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DA" w:rsidRDefault="00421EDA" w:rsidP="00421EDA">
      <w:pPr>
        <w:spacing w:line="276" w:lineRule="auto"/>
        <w:rPr>
          <w:color w:val="000000"/>
        </w:rPr>
      </w:pPr>
    </w:p>
    <w:p w:rsidR="0089285E" w:rsidRDefault="00421EDA" w:rsidP="00421EDA">
      <w:p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="0089285E">
        <w:rPr>
          <w:color w:val="000000"/>
        </w:rPr>
        <w:t xml:space="preserve">Додаток № </w:t>
      </w:r>
      <w:r>
        <w:rPr>
          <w:color w:val="000000"/>
        </w:rPr>
        <w:t>__</w:t>
      </w:r>
    </w:p>
    <w:p w:rsidR="0089285E" w:rsidRDefault="0089285E" w:rsidP="0089285E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до рішення Ніжинської міської ради</w:t>
      </w:r>
    </w:p>
    <w:p w:rsidR="0089285E" w:rsidRPr="00675D97" w:rsidRDefault="0089285E" w:rsidP="0089285E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  <w:r w:rsidR="00421EDA">
        <w:rPr>
          <w:color w:val="000000"/>
        </w:rPr>
        <w:t>__</w:t>
      </w:r>
      <w:r>
        <w:rPr>
          <w:color w:val="000000"/>
        </w:rPr>
        <w:t xml:space="preserve"> </w:t>
      </w:r>
      <w:r w:rsidRPr="00675D97">
        <w:rPr>
          <w:color w:val="000000"/>
        </w:rPr>
        <w:t xml:space="preserve">сесії </w:t>
      </w:r>
      <w:r w:rsidR="00421EDA">
        <w:rPr>
          <w:color w:val="000000"/>
        </w:rPr>
        <w:t>___</w:t>
      </w:r>
      <w:r w:rsidRPr="00675D97">
        <w:rPr>
          <w:color w:val="000000"/>
        </w:rPr>
        <w:t xml:space="preserve"> скликання</w:t>
      </w:r>
    </w:p>
    <w:p w:rsidR="0089285E" w:rsidRDefault="0089285E" w:rsidP="0089285E">
      <w:pPr>
        <w:spacing w:line="360" w:lineRule="auto"/>
        <w:rPr>
          <w:rFonts w:ascii="Calibri" w:hAnsi="Calibri"/>
          <w:b/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від </w:t>
      </w:r>
      <w:r w:rsidR="00421EDA">
        <w:rPr>
          <w:color w:val="000000"/>
        </w:rPr>
        <w:t>__</w:t>
      </w:r>
      <w:r w:rsidR="004F2675">
        <w:rPr>
          <w:color w:val="000000"/>
        </w:rPr>
        <w:t>__________</w:t>
      </w:r>
      <w:r>
        <w:rPr>
          <w:color w:val="000000"/>
        </w:rPr>
        <w:t xml:space="preserve"> 20</w:t>
      </w:r>
      <w:r w:rsidR="00421EDA">
        <w:rPr>
          <w:color w:val="000000"/>
        </w:rPr>
        <w:t>__</w:t>
      </w:r>
      <w:r>
        <w:rPr>
          <w:color w:val="000000"/>
        </w:rPr>
        <w:t xml:space="preserve"> року  </w:t>
      </w:r>
    </w:p>
    <w:p w:rsidR="0089285E" w:rsidRPr="009D5F15" w:rsidRDefault="0089285E" w:rsidP="0089285E">
      <w:pPr>
        <w:ind w:left="4248" w:firstLine="708"/>
        <w:jc w:val="center"/>
        <w:rPr>
          <w:color w:val="000000"/>
        </w:rPr>
      </w:pPr>
    </w:p>
    <w:p w:rsidR="0089285E" w:rsidRPr="009D5F15" w:rsidRDefault="0089285E" w:rsidP="0089285E">
      <w:pPr>
        <w:jc w:val="center"/>
        <w:rPr>
          <w:b/>
          <w:color w:val="000000"/>
          <w:sz w:val="28"/>
        </w:rPr>
      </w:pPr>
    </w:p>
    <w:p w:rsidR="0089285E" w:rsidRPr="009D5F15" w:rsidRDefault="0089285E" w:rsidP="0089285E">
      <w:pPr>
        <w:jc w:val="center"/>
        <w:rPr>
          <w:b/>
          <w:color w:val="000000"/>
          <w:sz w:val="28"/>
        </w:rPr>
      </w:pPr>
      <w:r w:rsidRPr="009D5F15">
        <w:rPr>
          <w:b/>
          <w:color w:val="000000"/>
          <w:sz w:val="28"/>
        </w:rPr>
        <w:t>Міська цільова програма підтримки</w:t>
      </w:r>
      <w:r>
        <w:rPr>
          <w:b/>
          <w:color w:val="000000"/>
          <w:sz w:val="28"/>
        </w:rPr>
        <w:t xml:space="preserve"> об’</w:t>
      </w:r>
      <w:r w:rsidRPr="006610FD">
        <w:rPr>
          <w:b/>
          <w:color w:val="000000"/>
          <w:sz w:val="28"/>
        </w:rPr>
        <w:t>єднан</w:t>
      </w:r>
      <w:r>
        <w:rPr>
          <w:b/>
          <w:color w:val="000000"/>
          <w:sz w:val="28"/>
        </w:rPr>
        <w:t xml:space="preserve">ь </w:t>
      </w:r>
      <w:r w:rsidRPr="009D5F15">
        <w:rPr>
          <w:b/>
          <w:color w:val="000000"/>
          <w:sz w:val="28"/>
        </w:rPr>
        <w:t>співвласників багатоквартирних будинків</w:t>
      </w:r>
      <w:r>
        <w:rPr>
          <w:b/>
          <w:color w:val="000000"/>
          <w:sz w:val="28"/>
        </w:rPr>
        <w:t xml:space="preserve"> Ніжинської міської ОТГ, щодо проведення</w:t>
      </w:r>
      <w:r w:rsidRPr="009D5F15"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енергоефективних</w:t>
      </w:r>
      <w:proofErr w:type="spellEnd"/>
      <w:r>
        <w:rPr>
          <w:b/>
          <w:color w:val="000000"/>
          <w:sz w:val="28"/>
        </w:rPr>
        <w:t xml:space="preserve"> заходів </w:t>
      </w:r>
      <w:r w:rsidRPr="006610FD">
        <w:rPr>
          <w:b/>
          <w:color w:val="000000"/>
          <w:sz w:val="28"/>
        </w:rPr>
        <w:t>на 20</w:t>
      </w:r>
      <w:r>
        <w:rPr>
          <w:b/>
          <w:color w:val="000000"/>
          <w:sz w:val="28"/>
        </w:rPr>
        <w:t>2</w:t>
      </w:r>
      <w:r w:rsidR="00B16F66">
        <w:rPr>
          <w:b/>
          <w:color w:val="000000"/>
          <w:sz w:val="28"/>
        </w:rPr>
        <w:t>1</w:t>
      </w:r>
      <w:r w:rsidRPr="009D5F15">
        <w:rPr>
          <w:b/>
          <w:color w:val="000000"/>
          <w:sz w:val="28"/>
        </w:rPr>
        <w:t xml:space="preserve"> рік</w:t>
      </w:r>
      <w:r>
        <w:rPr>
          <w:b/>
          <w:color w:val="000000"/>
          <w:sz w:val="28"/>
        </w:rPr>
        <w:t>.</w:t>
      </w:r>
    </w:p>
    <w:p w:rsidR="0089285E" w:rsidRDefault="0089285E" w:rsidP="0089285E">
      <w:pPr>
        <w:jc w:val="center"/>
        <w:rPr>
          <w:b/>
          <w:color w:val="000000"/>
        </w:rPr>
      </w:pPr>
    </w:p>
    <w:p w:rsidR="0089285E" w:rsidRPr="00887387" w:rsidRDefault="0089285E" w:rsidP="0089285E">
      <w:pPr>
        <w:jc w:val="center"/>
        <w:rPr>
          <w:b/>
          <w:color w:val="000000"/>
        </w:rPr>
      </w:pPr>
      <w:r w:rsidRPr="00BF0772">
        <w:rPr>
          <w:b/>
          <w:color w:val="000000"/>
        </w:rPr>
        <w:t xml:space="preserve">1. Паспорт міської цільової програми </w:t>
      </w:r>
      <w:r w:rsidRPr="00A90164">
        <w:rPr>
          <w:b/>
          <w:color w:val="000000"/>
        </w:rPr>
        <w:t xml:space="preserve">підтримки об’єднань співвласників багатоквартирних будинків </w:t>
      </w:r>
      <w:r w:rsidRPr="00621833">
        <w:rPr>
          <w:b/>
          <w:color w:val="000000"/>
        </w:rPr>
        <w:t xml:space="preserve">Ніжинської міської ОТГ, щодо проведення </w:t>
      </w:r>
      <w:proofErr w:type="spellStart"/>
      <w:r w:rsidRPr="00621833">
        <w:rPr>
          <w:b/>
          <w:color w:val="000000"/>
        </w:rPr>
        <w:t>енергоефективних</w:t>
      </w:r>
      <w:proofErr w:type="spellEnd"/>
      <w:r w:rsidRPr="00621833">
        <w:rPr>
          <w:b/>
          <w:color w:val="000000"/>
        </w:rPr>
        <w:t xml:space="preserve"> заходів на 202</w:t>
      </w:r>
      <w:r w:rsidR="00B16F66">
        <w:rPr>
          <w:b/>
          <w:color w:val="000000"/>
        </w:rPr>
        <w:t>1</w:t>
      </w:r>
      <w:r w:rsidRPr="00621833">
        <w:rPr>
          <w:b/>
          <w:color w:val="000000"/>
        </w:rPr>
        <w:t xml:space="preserve"> рік.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4103"/>
        <w:gridCol w:w="5051"/>
      </w:tblGrid>
      <w:tr w:rsidR="0089285E" w:rsidRPr="00BF0772" w:rsidTr="005B4D2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1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Ініціатор розроблення Програми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89285E" w:rsidRPr="00DC508B" w:rsidTr="005B4D2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675D97" w:rsidRDefault="0089285E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онодавча  база  програми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>
              <w:t xml:space="preserve">Закони України: «Про Фонд </w:t>
            </w:r>
            <w:proofErr w:type="spellStart"/>
            <w:r>
              <w:t>енергоефективності</w:t>
            </w:r>
            <w:proofErr w:type="spellEnd"/>
            <w:r>
              <w:t>» №2095-VIII від 08.06.2017р.,</w:t>
            </w:r>
            <w:r w:rsidRPr="00BF0772">
              <w:rPr>
                <w:color w:val="000000"/>
              </w:rPr>
              <w:t xml:space="preserve"> «Про особливості здійснення права власності у багатоквартирному будинку» від 14.05.2015 № 417-8, </w:t>
            </w:r>
            <w:r w:rsidRPr="00BF0772">
              <w:rPr>
                <w:color w:val="000000"/>
                <w:lang w:eastAsia="uk-UA"/>
              </w:rPr>
              <w:t>"Про об'єднання співвласників багатоквартирного будинку"</w:t>
            </w:r>
            <w:r w:rsidRPr="00271359">
              <w:rPr>
                <w:color w:val="000000"/>
                <w:lang w:eastAsia="uk-UA"/>
              </w:rPr>
              <w:t xml:space="preserve"> </w:t>
            </w:r>
            <w:r w:rsidRPr="00BF0772">
              <w:rPr>
                <w:color w:val="000000"/>
              </w:rPr>
              <w:t xml:space="preserve">від </w:t>
            </w:r>
            <w:r w:rsidRPr="00271359">
              <w:rPr>
                <w:color w:val="000000"/>
              </w:rPr>
              <w:t>29</w:t>
            </w:r>
            <w:r w:rsidRPr="00BF0772">
              <w:rPr>
                <w:color w:val="000000"/>
              </w:rPr>
              <w:t>.</w:t>
            </w:r>
            <w:r w:rsidRPr="00271359">
              <w:rPr>
                <w:color w:val="000000"/>
              </w:rPr>
              <w:t>11</w:t>
            </w:r>
            <w:r w:rsidRPr="00BF0772">
              <w:rPr>
                <w:color w:val="000000"/>
              </w:rPr>
              <w:t>.20</w:t>
            </w:r>
            <w:r w:rsidRPr="00271359">
              <w:rPr>
                <w:color w:val="000000"/>
              </w:rPr>
              <w:t>0</w:t>
            </w:r>
            <w:r w:rsidRPr="00BF0772">
              <w:rPr>
                <w:color w:val="000000"/>
              </w:rPr>
              <w:t xml:space="preserve">1 № </w:t>
            </w:r>
            <w:r w:rsidRPr="00271359">
              <w:rPr>
                <w:color w:val="000000"/>
              </w:rPr>
              <w:t>2866-</w:t>
            </w:r>
            <w:r>
              <w:rPr>
                <w:color w:val="000000"/>
                <w:lang w:val="en-US"/>
              </w:rPr>
              <w:t>III</w:t>
            </w:r>
            <w:r w:rsidRPr="00BF0772">
              <w:rPr>
                <w:color w:val="000000"/>
              </w:rPr>
              <w:t xml:space="preserve">, </w:t>
            </w:r>
            <w:r w:rsidRPr="00BF0772">
              <w:rPr>
                <w:color w:val="000000"/>
                <w:lang w:eastAsia="uk-UA"/>
              </w:rPr>
              <w:t xml:space="preserve">постанови Кабінету Міністрів України від </w:t>
            </w:r>
            <w:r w:rsidRPr="00BF0772">
              <w:rPr>
                <w:color w:val="000000"/>
              </w:rPr>
              <w:t xml:space="preserve">11.10.2002 № 1521 </w:t>
            </w:r>
            <w:r w:rsidRPr="00BF0772">
              <w:rPr>
                <w:color w:val="000000"/>
                <w:lang w:eastAsia="uk-UA"/>
              </w:rPr>
              <w:t>"Про реалізацію Закону України "Про об'єднання співвласників багатоквартирного будинку</w:t>
            </w:r>
            <w:r w:rsidRPr="00BF0772">
              <w:rPr>
                <w:color w:val="000000"/>
              </w:rPr>
              <w:t xml:space="preserve">". Закон України від 01.06.2012 р. № </w:t>
            </w:r>
            <w:r w:rsidRPr="00BF0772">
              <w:rPr>
                <w:bCs/>
                <w:color w:val="000000"/>
              </w:rPr>
              <w:t>760-V</w:t>
            </w:r>
            <w:r w:rsidRPr="00BF0772">
              <w:rPr>
                <w:color w:val="000000"/>
              </w:rPr>
              <w:t xml:space="preserve"> «Про внесення змін до деяких законодавчих актів України щодо стимулювання заходів з енергозбереження»</w:t>
            </w:r>
          </w:p>
        </w:tc>
      </w:tr>
      <w:tr w:rsidR="0089285E" w:rsidRPr="00BF0772" w:rsidTr="005B4D2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3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 xml:space="preserve">Розробник </w:t>
            </w:r>
            <w:r>
              <w:rPr>
                <w:color w:val="000000"/>
              </w:rPr>
              <w:t>п</w:t>
            </w:r>
            <w:r w:rsidRPr="00BF0772">
              <w:rPr>
                <w:color w:val="000000"/>
              </w:rPr>
              <w:t>рограми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89285E" w:rsidRPr="00BF0772" w:rsidTr="005B4D2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675D97" w:rsidRDefault="0089285E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675D97" w:rsidRDefault="0089285E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ний  розпорядник бюджетних коштів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Управління житлово-комунального господарства та будівництва</w:t>
            </w:r>
          </w:p>
        </w:tc>
      </w:tr>
      <w:tr w:rsidR="0089285E" w:rsidRPr="00BF0772" w:rsidTr="005B4D2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5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F0772">
              <w:rPr>
                <w:color w:val="000000"/>
              </w:rPr>
              <w:t>ідповідальн</w:t>
            </w:r>
            <w:r>
              <w:rPr>
                <w:color w:val="000000"/>
              </w:rPr>
              <w:t>і</w:t>
            </w:r>
            <w:r w:rsidRPr="00BF0772">
              <w:rPr>
                <w:color w:val="000000"/>
              </w:rPr>
              <w:t xml:space="preserve"> виконав</w:t>
            </w:r>
            <w:r>
              <w:rPr>
                <w:color w:val="000000"/>
              </w:rPr>
              <w:t>ці</w:t>
            </w:r>
            <w:r w:rsidRPr="00BF07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BF0772">
              <w:rPr>
                <w:color w:val="000000"/>
              </w:rPr>
              <w:t>рограми</w:t>
            </w:r>
            <w:r>
              <w:rPr>
                <w:color w:val="000000"/>
              </w:rPr>
              <w:t xml:space="preserve"> (учасники програми</w:t>
            </w:r>
            <w:r w:rsidRPr="00BF0772">
              <w:rPr>
                <w:color w:val="000000"/>
              </w:rPr>
              <w:t>)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Управління житлово-комунального господарства та будівництва</w:t>
            </w:r>
            <w:r>
              <w:rPr>
                <w:color w:val="000000"/>
              </w:rPr>
              <w:t>, о</w:t>
            </w:r>
            <w:r w:rsidRPr="00BF0772">
              <w:t xml:space="preserve">б’єднання співвласників багатоквартирних </w:t>
            </w:r>
            <w:r w:rsidRPr="00A132FA">
              <w:t>будинків (ОСББ)</w:t>
            </w:r>
          </w:p>
        </w:tc>
      </w:tr>
      <w:tr w:rsidR="0089285E" w:rsidRPr="00BF0772" w:rsidTr="005B4D2A">
        <w:trPr>
          <w:trHeight w:val="4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85E" w:rsidRPr="00675D97" w:rsidRDefault="0089285E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Термін реалізації Програми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E" w:rsidRPr="00BF0772" w:rsidRDefault="0089285E" w:rsidP="00B16F66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16F66">
              <w:rPr>
                <w:color w:val="000000"/>
              </w:rPr>
              <w:t>1</w:t>
            </w:r>
            <w:r w:rsidRPr="00BF0772">
              <w:rPr>
                <w:color w:val="000000"/>
              </w:rPr>
              <w:t xml:space="preserve"> р</w:t>
            </w:r>
            <w:proofErr w:type="spellStart"/>
            <w:r>
              <w:rPr>
                <w:color w:val="000000"/>
                <w:lang w:val="en-US"/>
              </w:rPr>
              <w:t>ік</w:t>
            </w:r>
            <w:proofErr w:type="spellEnd"/>
          </w:p>
        </w:tc>
      </w:tr>
      <w:tr w:rsidR="0089285E" w:rsidRPr="00BF0772" w:rsidTr="005B4D2A">
        <w:trPr>
          <w:trHeight w:val="11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 w:rsidRPr="00BF0772">
              <w:rPr>
                <w:color w:val="000000"/>
              </w:rPr>
              <w:t>Загальний обсяг фінансових ресурсів, необхідних для реалізації Програми, всього, утому числі: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E" w:rsidRPr="00BF0772" w:rsidRDefault="004F2675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9285E" w:rsidRPr="00BF0772">
              <w:rPr>
                <w:color w:val="000000"/>
              </w:rPr>
              <w:t> </w:t>
            </w:r>
            <w:r w:rsidR="0089285E">
              <w:rPr>
                <w:color w:val="000000"/>
              </w:rPr>
              <w:t>000</w:t>
            </w:r>
            <w:r w:rsidR="0089285E" w:rsidRPr="00BF0772">
              <w:rPr>
                <w:color w:val="000000"/>
              </w:rPr>
              <w:t> 000 грн.</w:t>
            </w:r>
          </w:p>
        </w:tc>
      </w:tr>
      <w:tr w:rsidR="0089285E" w:rsidRPr="00BF0772" w:rsidTr="005B4D2A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F0772">
              <w:rPr>
                <w:color w:val="000000"/>
              </w:rPr>
              <w:t>.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E" w:rsidRPr="00BF0772" w:rsidRDefault="0089285E" w:rsidP="005B4D2A">
            <w:pPr>
              <w:rPr>
                <w:color w:val="000000"/>
              </w:rPr>
            </w:pPr>
            <w:r w:rsidRPr="00BF0772">
              <w:rPr>
                <w:color w:val="000000"/>
              </w:rPr>
              <w:t>- коштів бюджету Ніжин</w:t>
            </w:r>
            <w:r>
              <w:rPr>
                <w:color w:val="000000"/>
              </w:rPr>
              <w:t>ської ОТГ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E" w:rsidRPr="00BF0772" w:rsidRDefault="00B16F66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285E" w:rsidRPr="00BF0772">
              <w:rPr>
                <w:color w:val="000000"/>
                <w:lang w:val="en-US"/>
              </w:rPr>
              <w:t> </w:t>
            </w:r>
            <w:r w:rsidR="0089285E" w:rsidRPr="00BF0772">
              <w:rPr>
                <w:color w:val="000000"/>
              </w:rPr>
              <w:t>0</w:t>
            </w:r>
            <w:r w:rsidR="0089285E">
              <w:rPr>
                <w:color w:val="000000"/>
              </w:rPr>
              <w:t>00</w:t>
            </w:r>
            <w:r w:rsidR="0089285E" w:rsidRPr="00BF0772">
              <w:rPr>
                <w:color w:val="000000"/>
                <w:lang w:val="en-US"/>
              </w:rPr>
              <w:t xml:space="preserve"> </w:t>
            </w:r>
            <w:r w:rsidR="0089285E" w:rsidRPr="00BF0772">
              <w:rPr>
                <w:color w:val="000000"/>
              </w:rPr>
              <w:t>00</w:t>
            </w:r>
            <w:r w:rsidR="0089285E" w:rsidRPr="00BF0772">
              <w:rPr>
                <w:color w:val="000000"/>
                <w:lang w:val="en-US"/>
              </w:rPr>
              <w:t>0</w:t>
            </w:r>
            <w:r w:rsidR="0089285E" w:rsidRPr="00BF0772">
              <w:rPr>
                <w:color w:val="000000"/>
              </w:rPr>
              <w:t xml:space="preserve"> грн.</w:t>
            </w:r>
          </w:p>
        </w:tc>
      </w:tr>
      <w:tr w:rsidR="0089285E" w:rsidRPr="00BF0772" w:rsidTr="005B4D2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F0772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E" w:rsidRPr="00BF0772" w:rsidRDefault="0089285E" w:rsidP="005B4D2A">
            <w:pPr>
              <w:tabs>
                <w:tab w:val="left" w:pos="158"/>
              </w:tabs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proofErr w:type="spellStart"/>
            <w:r w:rsidRPr="00BF0772">
              <w:rPr>
                <w:color w:val="000000"/>
                <w:lang w:eastAsia="uk-UA"/>
              </w:rPr>
              <w:t>-кошти</w:t>
            </w:r>
            <w:proofErr w:type="spellEnd"/>
            <w:r w:rsidRPr="00BF0772">
              <w:rPr>
                <w:color w:val="000000"/>
                <w:lang w:eastAsia="uk-UA"/>
              </w:rPr>
              <w:t xml:space="preserve"> співвласників </w:t>
            </w:r>
            <w:r>
              <w:rPr>
                <w:color w:val="000000"/>
                <w:lang w:eastAsia="uk-UA"/>
              </w:rPr>
              <w:t>ОСББ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E" w:rsidRPr="00BF0772" w:rsidRDefault="00EE340D" w:rsidP="00B16F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6F66">
              <w:rPr>
                <w:color w:val="000000"/>
              </w:rPr>
              <w:t xml:space="preserve"> </w:t>
            </w:r>
            <w:r w:rsidR="0089285E" w:rsidRPr="00BF0772">
              <w:rPr>
                <w:color w:val="000000"/>
              </w:rPr>
              <w:t xml:space="preserve">000 000 </w:t>
            </w:r>
            <w:proofErr w:type="spellStart"/>
            <w:r w:rsidR="0089285E" w:rsidRPr="00BF0772">
              <w:rPr>
                <w:color w:val="000000"/>
              </w:rPr>
              <w:t>грн</w:t>
            </w:r>
            <w:proofErr w:type="spellEnd"/>
          </w:p>
        </w:tc>
      </w:tr>
      <w:tr w:rsidR="0089285E" w:rsidRPr="00BF0772" w:rsidTr="005B4D2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85E" w:rsidRPr="00BF0772" w:rsidRDefault="0089285E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F0772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E" w:rsidRDefault="0089285E" w:rsidP="005B4D2A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- </w:t>
            </w:r>
            <w:r w:rsidRPr="00BF0772">
              <w:rPr>
                <w:color w:val="000000"/>
                <w:lang w:eastAsia="uk-UA"/>
              </w:rPr>
              <w:t>кошти</w:t>
            </w:r>
            <w:r>
              <w:rPr>
                <w:color w:val="000000"/>
                <w:lang w:eastAsia="uk-UA"/>
              </w:rPr>
              <w:t xml:space="preserve"> фонду </w:t>
            </w:r>
            <w:proofErr w:type="spellStart"/>
            <w:r>
              <w:rPr>
                <w:color w:val="000000"/>
                <w:lang w:eastAsia="uk-UA"/>
              </w:rPr>
              <w:t>енергоефективності</w:t>
            </w:r>
            <w:proofErr w:type="spellEnd"/>
          </w:p>
          <w:p w:rsidR="0089285E" w:rsidRPr="00BF0772" w:rsidRDefault="0089285E" w:rsidP="005B4D2A">
            <w:pPr>
              <w:tabs>
                <w:tab w:val="left" w:pos="158"/>
              </w:tabs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  <w:lang w:eastAsia="uk-UA"/>
              </w:rPr>
              <w:t>- кошти інших джерел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5E" w:rsidRPr="00BF0772" w:rsidRDefault="00EE340D" w:rsidP="005B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9285E" w:rsidRPr="00BF0772">
              <w:rPr>
                <w:color w:val="000000"/>
              </w:rPr>
              <w:t xml:space="preserve"> 000 000 </w:t>
            </w:r>
            <w:proofErr w:type="spellStart"/>
            <w:r w:rsidR="0089285E" w:rsidRPr="00BF0772">
              <w:rPr>
                <w:color w:val="000000"/>
              </w:rPr>
              <w:t>грн</w:t>
            </w:r>
            <w:proofErr w:type="spellEnd"/>
            <w:r w:rsidR="0089285E">
              <w:rPr>
                <w:color w:val="000000"/>
              </w:rPr>
              <w:t xml:space="preserve"> </w:t>
            </w:r>
          </w:p>
        </w:tc>
      </w:tr>
    </w:tbl>
    <w:p w:rsidR="0089285E" w:rsidRDefault="0089285E" w:rsidP="0089285E">
      <w:pPr>
        <w:jc w:val="center"/>
        <w:rPr>
          <w:b/>
          <w:bCs/>
          <w:color w:val="000000"/>
        </w:rPr>
      </w:pPr>
    </w:p>
    <w:p w:rsidR="0089285E" w:rsidRDefault="0089285E" w:rsidP="0089285E">
      <w:pPr>
        <w:jc w:val="center"/>
        <w:rPr>
          <w:b/>
          <w:bCs/>
          <w:color w:val="000000"/>
        </w:rPr>
      </w:pPr>
    </w:p>
    <w:p w:rsidR="0089285E" w:rsidRPr="00BF0772" w:rsidRDefault="0089285E" w:rsidP="0089285E">
      <w:pPr>
        <w:jc w:val="center"/>
        <w:rPr>
          <w:b/>
          <w:bCs/>
          <w:color w:val="000000"/>
        </w:rPr>
      </w:pPr>
      <w:r w:rsidRPr="00BF0772">
        <w:rPr>
          <w:b/>
          <w:bCs/>
          <w:color w:val="000000"/>
        </w:rPr>
        <w:lastRenderedPageBreak/>
        <w:t>2. Проблеми, на розв’язання якої спрямована Програма</w:t>
      </w:r>
    </w:p>
    <w:p w:rsidR="0089285E" w:rsidRPr="00305E89" w:rsidRDefault="0089285E" w:rsidP="0089285E">
      <w:pPr>
        <w:ind w:firstLine="708"/>
        <w:jc w:val="both"/>
      </w:pPr>
      <w:r w:rsidRPr="00305E89">
        <w:t>Житлово-комунальне господарство є одним з найбільших і, в той же час, найменш ощадливим споживачем енергетичних і водних ресурсів серед інших галузей господарства міста.</w:t>
      </w:r>
      <w:r>
        <w:t xml:space="preserve"> </w:t>
      </w:r>
      <w:r w:rsidRPr="00305E89">
        <w:t xml:space="preserve">Основною складовою низької енергетичної ефективності інженерних мереж і систем є високий рівень питомих витрат теплової енергії, гарячої та холодної води у таких споживачів комунальних послуг як житлові будівлі. Кінцева мета </w:t>
      </w:r>
      <w:proofErr w:type="spellStart"/>
      <w:r w:rsidRPr="00305E89">
        <w:t>енергоресурсоощадної</w:t>
      </w:r>
      <w:proofErr w:type="spellEnd"/>
      <w:r w:rsidRPr="00305E89">
        <w:t xml:space="preserve"> політики у житлово-комунальному господарстві – скорочення витрат на утримання та експлуатацію житлових будівель. За оцінками як вітчизняних, так і закордонних експертів, потенціал економії електроенергії у будинках і спорудах дорівнює 50 – 65%, а теплової енергії – близько 50%.</w:t>
      </w:r>
    </w:p>
    <w:p w:rsidR="0089285E" w:rsidRPr="003B76FA" w:rsidRDefault="0089285E" w:rsidP="0089285E">
      <w:pPr>
        <w:ind w:firstLine="567"/>
        <w:jc w:val="both"/>
        <w:rPr>
          <w:color w:val="000000"/>
        </w:rPr>
      </w:pPr>
      <w:r w:rsidRPr="00305E89">
        <w:rPr>
          <w:color w:val="000000"/>
        </w:rPr>
        <w:t>Фізичне та моральне старіння конструкцій та внутрішніх систем житлових</w:t>
      </w:r>
      <w:r w:rsidRPr="00305E89">
        <w:rPr>
          <w:color w:val="000000"/>
        </w:rPr>
        <w:br/>
        <w:t xml:space="preserve">будівель, незадовільний фізичний стан </w:t>
      </w:r>
      <w:proofErr w:type="spellStart"/>
      <w:r w:rsidRPr="00305E89">
        <w:rPr>
          <w:color w:val="000000"/>
        </w:rPr>
        <w:t>внутрішньобудинкових</w:t>
      </w:r>
      <w:proofErr w:type="spellEnd"/>
      <w:r w:rsidRPr="00305E89">
        <w:rPr>
          <w:color w:val="000000"/>
        </w:rPr>
        <w:t xml:space="preserve"> систем, низькі</w:t>
      </w:r>
      <w:r w:rsidRPr="00305E89">
        <w:rPr>
          <w:color w:val="000000"/>
        </w:rPr>
        <w:br/>
        <w:t>теплозахисні властивості огороджувальних конструкцій, відсутність засобів</w:t>
      </w:r>
      <w:r w:rsidRPr="00305E89">
        <w:rPr>
          <w:color w:val="000000"/>
        </w:rPr>
        <w:br/>
        <w:t>обліку теплової енергії та відсутність у споживачів технічної можливості для</w:t>
      </w:r>
      <w:r w:rsidRPr="00305E89">
        <w:rPr>
          <w:color w:val="000000"/>
        </w:rPr>
        <w:br/>
        <w:t>керування споживанням теплової енергії призводять до невиправдано високого</w:t>
      </w:r>
      <w:r w:rsidRPr="003B76FA">
        <w:rPr>
          <w:color w:val="000000"/>
          <w:sz w:val="28"/>
          <w:szCs w:val="28"/>
        </w:rPr>
        <w:t xml:space="preserve"> </w:t>
      </w:r>
      <w:r w:rsidRPr="00305E89">
        <w:rPr>
          <w:color w:val="000000"/>
        </w:rPr>
        <w:t>обсягу</w:t>
      </w:r>
      <w:r w:rsidRPr="003B76FA">
        <w:rPr>
          <w:color w:val="000000"/>
        </w:rPr>
        <w:t xml:space="preserve"> споживання енергоресурсів.</w:t>
      </w:r>
    </w:p>
    <w:p w:rsidR="0089285E" w:rsidRPr="00BF0772" w:rsidRDefault="0089285E" w:rsidP="0089285E">
      <w:pPr>
        <w:ind w:firstLine="567"/>
        <w:jc w:val="both"/>
        <w:rPr>
          <w:rFonts w:eastAsia="Calibri"/>
          <w:color w:val="000000"/>
          <w:lang w:eastAsia="en-US"/>
        </w:rPr>
      </w:pPr>
      <w:r w:rsidRPr="00FC6F74">
        <w:rPr>
          <w:rFonts w:eastAsia="Calibri"/>
          <w:lang w:eastAsia="en-US"/>
        </w:rPr>
        <w:t>Уд</w:t>
      </w:r>
      <w:r w:rsidRPr="00BF0772">
        <w:rPr>
          <w:rFonts w:eastAsia="Calibri"/>
          <w:color w:val="000000"/>
          <w:lang w:eastAsia="en-US"/>
        </w:rPr>
        <w:t xml:space="preserve">осконалення управління та збереження житлового фонду, його модернізація та заходи з енергозбереження - одна з найважливіших проблем, що постають перед міською владою. Всі, хто працює над реформуванням житлово-комунального господарства, розуміють, що така довгоочікувана реформа можлива лише за умови самої активної участі у цій справі </w:t>
      </w:r>
      <w:r>
        <w:rPr>
          <w:rFonts w:eastAsia="Calibri"/>
          <w:color w:val="000000"/>
          <w:lang w:eastAsia="en-US"/>
        </w:rPr>
        <w:t>об’</w:t>
      </w:r>
      <w:r w:rsidRPr="00FC6F74">
        <w:rPr>
          <w:rFonts w:eastAsia="Calibri"/>
          <w:color w:val="000000"/>
          <w:lang w:eastAsia="en-US"/>
        </w:rPr>
        <w:t xml:space="preserve">єднання співвласників багатоквартирних будинків (далі </w:t>
      </w:r>
      <w:r>
        <w:rPr>
          <w:rFonts w:eastAsia="Calibri"/>
          <w:color w:val="000000"/>
          <w:lang w:eastAsia="en-US"/>
        </w:rPr>
        <w:t>–</w:t>
      </w:r>
      <w:r w:rsidRPr="00FC6F74">
        <w:rPr>
          <w:rFonts w:eastAsia="Calibri"/>
          <w:color w:val="000000"/>
          <w:lang w:eastAsia="en-US"/>
        </w:rPr>
        <w:t xml:space="preserve"> </w:t>
      </w:r>
      <w:r w:rsidRPr="00BF0772">
        <w:rPr>
          <w:rFonts w:eastAsia="Calibri"/>
          <w:color w:val="000000"/>
          <w:lang w:eastAsia="en-US"/>
        </w:rPr>
        <w:t>ОСББ</w:t>
      </w:r>
      <w:r>
        <w:rPr>
          <w:rFonts w:eastAsia="Calibri"/>
          <w:color w:val="000000"/>
          <w:lang w:eastAsia="en-US"/>
        </w:rPr>
        <w:t>),</w:t>
      </w:r>
      <w:r w:rsidRPr="00BF0772">
        <w:rPr>
          <w:rFonts w:eastAsia="Calibri"/>
          <w:color w:val="000000"/>
          <w:lang w:eastAsia="en-US"/>
        </w:rPr>
        <w:t xml:space="preserve"> як нової організаційної форми утримання житла, що значно краще відповідає реаліям сьогодення. </w:t>
      </w:r>
    </w:p>
    <w:p w:rsidR="0089285E" w:rsidRDefault="0089285E" w:rsidP="0089285E">
      <w:pPr>
        <w:ind w:firstLine="567"/>
        <w:jc w:val="both"/>
        <w:rPr>
          <w:rFonts w:eastAsia="Calibri"/>
          <w:color w:val="000000"/>
          <w:lang w:eastAsia="en-US"/>
        </w:rPr>
      </w:pPr>
      <w:r w:rsidRPr="00BF0772">
        <w:rPr>
          <w:rFonts w:eastAsia="Calibri"/>
          <w:color w:val="000000"/>
          <w:lang w:eastAsia="en-US"/>
        </w:rPr>
        <w:t xml:space="preserve">На даний час в </w:t>
      </w:r>
      <w:r w:rsidR="00AF34FF">
        <w:rPr>
          <w:rFonts w:eastAsia="Calibri"/>
          <w:color w:val="000000"/>
          <w:lang w:eastAsia="en-US"/>
        </w:rPr>
        <w:t>ніжинській міській ОТГ</w:t>
      </w:r>
      <w:r w:rsidRPr="00BF0772">
        <w:rPr>
          <w:rFonts w:eastAsia="Calibri"/>
          <w:color w:val="000000"/>
          <w:lang w:eastAsia="en-US"/>
        </w:rPr>
        <w:t xml:space="preserve"> зареєстровано </w:t>
      </w:r>
      <w:r>
        <w:rPr>
          <w:rFonts w:eastAsia="Calibri"/>
          <w:color w:val="000000"/>
          <w:lang w:eastAsia="en-US"/>
        </w:rPr>
        <w:t>91</w:t>
      </w:r>
      <w:r w:rsidRPr="00BF0772">
        <w:rPr>
          <w:rFonts w:eastAsia="Calibri"/>
          <w:color w:val="000000"/>
          <w:lang w:eastAsia="en-US"/>
        </w:rPr>
        <w:t xml:space="preserve"> ОСББ, які виконують визначені законодавством функції, що становить близько </w:t>
      </w:r>
      <w:r>
        <w:rPr>
          <w:rFonts w:eastAsia="Calibri"/>
          <w:color w:val="000000"/>
          <w:lang w:eastAsia="en-US"/>
        </w:rPr>
        <w:t>21</w:t>
      </w:r>
      <w:r w:rsidRPr="00BF0772">
        <w:rPr>
          <w:rFonts w:eastAsia="Calibri"/>
          <w:color w:val="000000"/>
          <w:lang w:eastAsia="en-US"/>
        </w:rPr>
        <w:t xml:space="preserve"> % всіх багатоквартирних житлових будинків </w:t>
      </w:r>
      <w:r w:rsidR="001B0F71">
        <w:rPr>
          <w:rFonts w:eastAsia="Calibri"/>
          <w:color w:val="000000"/>
          <w:lang w:eastAsia="en-US"/>
        </w:rPr>
        <w:t>ОТГ</w:t>
      </w:r>
      <w:r w:rsidRPr="00BF0772">
        <w:rPr>
          <w:rFonts w:eastAsia="Calibri"/>
          <w:color w:val="000000"/>
          <w:lang w:eastAsia="en-US"/>
        </w:rPr>
        <w:t xml:space="preserve">. </w:t>
      </w:r>
    </w:p>
    <w:p w:rsidR="0089285E" w:rsidRDefault="0089285E" w:rsidP="0089285E">
      <w:pPr>
        <w:ind w:firstLine="567"/>
        <w:jc w:val="both"/>
        <w:rPr>
          <w:color w:val="000000"/>
        </w:rPr>
      </w:pPr>
      <w:r w:rsidRPr="003B76FA">
        <w:rPr>
          <w:color w:val="000000"/>
        </w:rPr>
        <w:t>Стрімке зростання цін на енергоносії змусило громадян впроваджувати</w:t>
      </w:r>
      <w:r>
        <w:rPr>
          <w:color w:val="000000"/>
        </w:rPr>
        <w:t xml:space="preserve"> енергозберігаючі</w:t>
      </w:r>
    </w:p>
    <w:p w:rsidR="0089285E" w:rsidRDefault="0089285E" w:rsidP="0089285E">
      <w:pPr>
        <w:jc w:val="both"/>
        <w:rPr>
          <w:color w:val="000000"/>
        </w:rPr>
      </w:pPr>
      <w:r>
        <w:rPr>
          <w:color w:val="000000"/>
        </w:rPr>
        <w:t>т</w:t>
      </w:r>
      <w:r w:rsidRPr="003B76FA">
        <w:rPr>
          <w:color w:val="000000"/>
        </w:rPr>
        <w:t xml:space="preserve">а </w:t>
      </w:r>
      <w:proofErr w:type="spellStart"/>
      <w:r w:rsidRPr="003B76FA">
        <w:rPr>
          <w:color w:val="000000"/>
        </w:rPr>
        <w:t>енергоефективні</w:t>
      </w:r>
      <w:proofErr w:type="spellEnd"/>
      <w:r w:rsidRPr="003B76FA">
        <w:rPr>
          <w:color w:val="000000"/>
        </w:rPr>
        <w:t xml:space="preserve"> заходи в своїх оселях для подальшого</w:t>
      </w:r>
      <w:r>
        <w:rPr>
          <w:color w:val="000000"/>
        </w:rPr>
        <w:t xml:space="preserve"> </w:t>
      </w:r>
      <w:r w:rsidRPr="003B76FA">
        <w:rPr>
          <w:color w:val="000000"/>
        </w:rPr>
        <w:t>зменшення</w:t>
      </w:r>
      <w:r>
        <w:rPr>
          <w:color w:val="000000"/>
        </w:rPr>
        <w:t xml:space="preserve"> </w:t>
      </w:r>
      <w:r w:rsidRPr="003B76FA">
        <w:rPr>
          <w:color w:val="000000"/>
        </w:rPr>
        <w:t>витрат</w:t>
      </w:r>
      <w:r>
        <w:rPr>
          <w:color w:val="000000"/>
        </w:rPr>
        <w:t xml:space="preserve"> на </w:t>
      </w:r>
      <w:proofErr w:type="spellStart"/>
      <w:r w:rsidRPr="003B76FA">
        <w:rPr>
          <w:color w:val="000000"/>
        </w:rPr>
        <w:t>паливно-</w:t>
      </w:r>
      <w:proofErr w:type="spellEnd"/>
    </w:p>
    <w:p w:rsidR="0089285E" w:rsidRPr="003B76FA" w:rsidRDefault="0089285E" w:rsidP="0089285E">
      <w:pPr>
        <w:jc w:val="both"/>
        <w:rPr>
          <w:color w:val="000000"/>
        </w:rPr>
      </w:pPr>
      <w:r w:rsidRPr="003B76FA">
        <w:rPr>
          <w:color w:val="000000"/>
        </w:rPr>
        <w:t>енергетичні</w:t>
      </w:r>
      <w:r>
        <w:rPr>
          <w:color w:val="000000"/>
        </w:rPr>
        <w:t xml:space="preserve"> </w:t>
      </w:r>
      <w:r w:rsidRPr="003B76FA">
        <w:rPr>
          <w:color w:val="000000"/>
        </w:rPr>
        <w:t>та водні ресурси.</w:t>
      </w:r>
      <w:r>
        <w:rPr>
          <w:color w:val="000000"/>
        </w:rPr>
        <w:t xml:space="preserve"> </w:t>
      </w:r>
      <w:r w:rsidRPr="003B76FA">
        <w:rPr>
          <w:color w:val="000000"/>
        </w:rPr>
        <w:t>Але у ОСББ відсутні в достатньому обсязі власні кошти на впровадження</w:t>
      </w:r>
      <w:r>
        <w:rPr>
          <w:color w:val="000000"/>
        </w:rPr>
        <w:t xml:space="preserve"> </w:t>
      </w:r>
      <w:r w:rsidRPr="003B76FA">
        <w:rPr>
          <w:color w:val="000000"/>
        </w:rPr>
        <w:t xml:space="preserve">енергозберігаючих та </w:t>
      </w:r>
      <w:proofErr w:type="spellStart"/>
      <w:r w:rsidRPr="003B76FA">
        <w:rPr>
          <w:color w:val="000000"/>
        </w:rPr>
        <w:t>енергоефективних</w:t>
      </w:r>
      <w:proofErr w:type="spellEnd"/>
      <w:r w:rsidRPr="003B76FA">
        <w:rPr>
          <w:color w:val="000000"/>
        </w:rPr>
        <w:t xml:space="preserve"> заходів на своїх житлових будинках.</w:t>
      </w:r>
    </w:p>
    <w:p w:rsidR="0089285E" w:rsidRPr="00FC6F74" w:rsidRDefault="0089285E" w:rsidP="0089285E">
      <w:pPr>
        <w:ind w:firstLine="708"/>
        <w:jc w:val="both"/>
      </w:pPr>
      <w:r w:rsidRPr="00FC6F74">
        <w:t xml:space="preserve">Процес створення ефективного власника через створення ОСББ у житловому багатоквартирному фонді </w:t>
      </w:r>
      <w:r w:rsidR="001B0F71">
        <w:t>в Ніжинській міській ОТГ</w:t>
      </w:r>
      <w:r w:rsidRPr="00FC6F74">
        <w:t xml:space="preserve"> значною мірою гальмується внаслідок небажання мешканців приймати на себе відповідальність за спільне володіння фізично зношеним та морально застарілим інженерним обладнанням будинків та відсутність довгострокового, стійкого і зрозумілого механізму фінансування робіт з модернізації застарілого житлового фонду.</w:t>
      </w:r>
    </w:p>
    <w:p w:rsidR="0089285E" w:rsidRPr="00FC6F74" w:rsidRDefault="0089285E" w:rsidP="0089285E">
      <w:pPr>
        <w:ind w:firstLine="567"/>
        <w:jc w:val="both"/>
      </w:pPr>
      <w:r w:rsidRPr="00FC6F74">
        <w:t xml:space="preserve">Таким чином, гостра та невідкладна потреба у здійсненні </w:t>
      </w:r>
      <w:proofErr w:type="spellStart"/>
      <w:r w:rsidRPr="00FC6F74">
        <w:t>енергоефективної</w:t>
      </w:r>
      <w:proofErr w:type="spellEnd"/>
      <w:r w:rsidRPr="00FC6F74">
        <w:t xml:space="preserve"> модернізації житлового фонду </w:t>
      </w:r>
      <w:r w:rsidR="00AF34FF">
        <w:t>Ніжинської міської ОТГ</w:t>
      </w:r>
      <w:r w:rsidRPr="00FC6F74">
        <w:t xml:space="preserve"> вимагає створення на рівні місцевого самоврядування власних спеціалізованих джерел та широкого залучення додаткових джерел фінансування капітальних вкладень, залучаючи ОСББ та комерційні фінансові установи до процесів з фінансування та управління впровадженням </w:t>
      </w:r>
      <w:proofErr w:type="spellStart"/>
      <w:r w:rsidRPr="00FC6F74">
        <w:t>енергоефективних</w:t>
      </w:r>
      <w:proofErr w:type="spellEnd"/>
      <w:r w:rsidRPr="00FC6F74">
        <w:t xml:space="preserve"> заходів та заходів з модернізації.</w:t>
      </w:r>
    </w:p>
    <w:p w:rsidR="0089285E" w:rsidRDefault="0089285E" w:rsidP="0089285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ажливим є те, що у процесі реалізації Програми виключно співвласники багатоквартирного будинку самостійно прийматимуть рішення щодо залучення </w:t>
      </w:r>
      <w:proofErr w:type="spellStart"/>
      <w:r>
        <w:rPr>
          <w:rFonts w:eastAsia="Calibri"/>
          <w:lang w:eastAsia="en-US"/>
        </w:rPr>
        <w:t>ґрантових</w:t>
      </w:r>
      <w:proofErr w:type="spellEnd"/>
      <w:r>
        <w:rPr>
          <w:rFonts w:eastAsia="Calibri"/>
          <w:lang w:eastAsia="en-US"/>
        </w:rPr>
        <w:t xml:space="preserve"> коштів для впровадження заходів з енергозбереження у будинку.</w:t>
      </w:r>
    </w:p>
    <w:p w:rsidR="0089285E" w:rsidRPr="00BF0772" w:rsidRDefault="0089285E" w:rsidP="0089285E">
      <w:pPr>
        <w:ind w:firstLine="567"/>
        <w:jc w:val="both"/>
        <w:rPr>
          <w:rFonts w:eastAsia="Calibri"/>
          <w:lang w:eastAsia="en-US"/>
        </w:rPr>
      </w:pPr>
    </w:p>
    <w:p w:rsidR="0089285E" w:rsidRPr="00BF0772" w:rsidRDefault="0089285E" w:rsidP="0089285E">
      <w:pPr>
        <w:jc w:val="center"/>
        <w:rPr>
          <w:bCs/>
          <w:color w:val="000000"/>
        </w:rPr>
      </w:pPr>
      <w:r w:rsidRPr="00BF0772">
        <w:rPr>
          <w:b/>
          <w:bCs/>
          <w:color w:val="000000"/>
        </w:rPr>
        <w:t>3. Мета Програми</w:t>
      </w:r>
    </w:p>
    <w:p w:rsidR="0089285E" w:rsidRPr="009904F8" w:rsidRDefault="0089285E" w:rsidP="0089285E">
      <w:pPr>
        <w:ind w:firstLine="708"/>
        <w:jc w:val="both"/>
      </w:pPr>
      <w:r w:rsidRPr="00BF0772">
        <w:rPr>
          <w:rFonts w:eastAsia="Calibri"/>
          <w:color w:val="000000"/>
          <w:lang w:eastAsia="en-US"/>
        </w:rPr>
        <w:t xml:space="preserve"> </w:t>
      </w:r>
      <w:r w:rsidRPr="009904F8">
        <w:t xml:space="preserve">Метою Програми </w:t>
      </w:r>
      <w:r w:rsidRPr="009904F8">
        <w:rPr>
          <w:color w:val="000000"/>
        </w:rPr>
        <w:t>підтримки об’єднань співвласників багатоквартирних будинків Ніжинської міської ОТГ</w:t>
      </w:r>
      <w:r>
        <w:rPr>
          <w:color w:val="000000"/>
        </w:rPr>
        <w:t>,</w:t>
      </w:r>
      <w:r w:rsidRPr="009904F8">
        <w:rPr>
          <w:color w:val="000000"/>
        </w:rPr>
        <w:t xml:space="preserve"> щодо проведення </w:t>
      </w:r>
      <w:proofErr w:type="spellStart"/>
      <w:r w:rsidRPr="009904F8">
        <w:rPr>
          <w:color w:val="000000"/>
        </w:rPr>
        <w:t>енергоефективних</w:t>
      </w:r>
      <w:proofErr w:type="spellEnd"/>
      <w:r w:rsidRPr="009904F8">
        <w:rPr>
          <w:color w:val="000000"/>
        </w:rPr>
        <w:t xml:space="preserve"> заходів</w:t>
      </w:r>
      <w:r w:rsidRPr="009904F8">
        <w:t xml:space="preserve"> на 202</w:t>
      </w:r>
      <w:r w:rsidR="0079312C">
        <w:t>1</w:t>
      </w:r>
      <w:r w:rsidRPr="009904F8">
        <w:t xml:space="preserve"> р</w:t>
      </w:r>
      <w:r>
        <w:t>і</w:t>
      </w:r>
      <w:r w:rsidRPr="009904F8">
        <w:t>к (далі – Програма) є</w:t>
      </w:r>
      <w:r>
        <w:t xml:space="preserve"> в</w:t>
      </w:r>
      <w:r w:rsidRPr="009904F8">
        <w:t xml:space="preserve">ідшкодування частини витрат об’єднаннями співвласників багатоквартирних будинків на впровадження заходів </w:t>
      </w:r>
      <w:r>
        <w:t>і</w:t>
      </w:r>
      <w:r w:rsidRPr="009904F8">
        <w:t xml:space="preserve">з енергозбереження, реконструкції та модернізації з підвищенням </w:t>
      </w:r>
      <w:proofErr w:type="spellStart"/>
      <w:r w:rsidRPr="009904F8">
        <w:t>енергоефективності</w:t>
      </w:r>
      <w:proofErr w:type="spellEnd"/>
      <w:r w:rsidRPr="009904F8">
        <w:t xml:space="preserve"> багатоквартирних будинків. </w:t>
      </w:r>
    </w:p>
    <w:p w:rsidR="0089285E" w:rsidRDefault="0089285E" w:rsidP="0089285E">
      <w:pPr>
        <w:ind w:firstLine="567"/>
        <w:jc w:val="both"/>
        <w:rPr>
          <w:b/>
          <w:color w:val="000000"/>
        </w:rPr>
      </w:pPr>
    </w:p>
    <w:p w:rsidR="00D745F1" w:rsidRDefault="00D745F1" w:rsidP="0089285E">
      <w:pPr>
        <w:ind w:firstLine="567"/>
        <w:jc w:val="both"/>
        <w:rPr>
          <w:b/>
          <w:color w:val="000000"/>
        </w:rPr>
      </w:pPr>
    </w:p>
    <w:p w:rsidR="00D745F1" w:rsidRPr="00BF0772" w:rsidRDefault="00D745F1" w:rsidP="0089285E">
      <w:pPr>
        <w:ind w:firstLine="567"/>
        <w:jc w:val="both"/>
        <w:rPr>
          <w:b/>
          <w:color w:val="000000"/>
        </w:rPr>
      </w:pPr>
    </w:p>
    <w:p w:rsidR="0089285E" w:rsidRDefault="0089285E" w:rsidP="0089285E">
      <w:pPr>
        <w:jc w:val="center"/>
        <w:rPr>
          <w:b/>
          <w:color w:val="000000"/>
        </w:rPr>
      </w:pPr>
      <w:r w:rsidRPr="00BF0772">
        <w:rPr>
          <w:b/>
          <w:color w:val="000000"/>
        </w:rPr>
        <w:t>4. Обґрунтування шляхів і засобів розв’язання проблеми, обсягів та джерел</w:t>
      </w:r>
    </w:p>
    <w:p w:rsidR="0089285E" w:rsidRPr="00BF0772" w:rsidRDefault="00BF40B8" w:rsidP="0089285E">
      <w:pPr>
        <w:jc w:val="center"/>
        <w:rPr>
          <w:b/>
          <w:color w:val="000000"/>
        </w:rPr>
      </w:pPr>
      <w:r>
        <w:rPr>
          <w:b/>
          <w:color w:val="000000"/>
        </w:rPr>
        <w:t>Ф</w:t>
      </w:r>
      <w:r w:rsidR="0089285E">
        <w:rPr>
          <w:b/>
          <w:color w:val="000000"/>
        </w:rPr>
        <w:t>інансування</w:t>
      </w:r>
      <w:r>
        <w:rPr>
          <w:b/>
          <w:color w:val="000000"/>
        </w:rPr>
        <w:t>; строки та</w:t>
      </w:r>
      <w:r w:rsidR="0089285E" w:rsidRPr="00BF0772">
        <w:rPr>
          <w:b/>
          <w:color w:val="000000"/>
        </w:rPr>
        <w:t xml:space="preserve"> етапи виконання програми</w:t>
      </w:r>
    </w:p>
    <w:p w:rsidR="0089285E" w:rsidRPr="00875011" w:rsidRDefault="0089285E" w:rsidP="0089285E">
      <w:pPr>
        <w:ind w:firstLine="567"/>
        <w:jc w:val="both"/>
      </w:pPr>
      <w:r w:rsidRPr="009B71F6">
        <w:t>Фінансування Програми здійснюється за рахунок коштів бюджету</w:t>
      </w:r>
      <w:r w:rsidR="00AF34FF">
        <w:t xml:space="preserve"> Ніжинської міської ОТГ</w:t>
      </w:r>
      <w:r>
        <w:t>.</w:t>
      </w:r>
    </w:p>
    <w:p w:rsidR="0089285E" w:rsidRPr="001429A9" w:rsidRDefault="0089285E" w:rsidP="0089285E">
      <w:pPr>
        <w:ind w:firstLine="567"/>
        <w:jc w:val="both"/>
      </w:pPr>
      <w:r w:rsidRPr="001429A9">
        <w:rPr>
          <w:rFonts w:eastAsia="Calibri"/>
          <w:lang w:eastAsia="ar-SA"/>
        </w:rPr>
        <w:t>Відшкодування частини кредитних коштів та відсоткової ставки здійснюється на підставі Договору про взаємодію між головним розпорядником</w:t>
      </w:r>
      <w:r>
        <w:rPr>
          <w:rFonts w:eastAsia="Calibri"/>
          <w:lang w:eastAsia="ar-SA"/>
        </w:rPr>
        <w:t xml:space="preserve"> коштів міського бюджету</w:t>
      </w:r>
      <w:r w:rsidRPr="001429A9">
        <w:rPr>
          <w:rFonts w:eastAsia="Calibri"/>
          <w:lang w:eastAsia="ar-SA"/>
        </w:rPr>
        <w:t>, яким є управління житлово-комунального господарства та будівництва Ніжинської міської ради та кредитно-фінансовою установою</w:t>
      </w:r>
      <w:r w:rsidR="00664D81">
        <w:rPr>
          <w:rFonts w:eastAsia="Calibri"/>
          <w:lang w:eastAsia="ar-SA"/>
        </w:rPr>
        <w:t xml:space="preserve"> </w:t>
      </w:r>
      <w:r w:rsidR="00664D81">
        <w:t>(додаток 1)</w:t>
      </w:r>
      <w:r w:rsidR="00664D81" w:rsidRPr="003C1EEA">
        <w:t>.</w:t>
      </w:r>
      <w:r w:rsidRPr="001429A9">
        <w:t xml:space="preserve"> </w:t>
      </w:r>
    </w:p>
    <w:p w:rsidR="0089285E" w:rsidRPr="00BF0772" w:rsidRDefault="0089285E" w:rsidP="0089285E">
      <w:pPr>
        <w:ind w:firstLine="567"/>
        <w:jc w:val="both"/>
      </w:pPr>
      <w:r w:rsidRPr="00BF0772">
        <w:t>Програма передбачає заходи з самоорганізації та соціальної активізації громад, розроблення та впровадження громадських ініціатив для покращення якості життя мешканців</w:t>
      </w:r>
      <w:r w:rsidR="00AF34FF">
        <w:t xml:space="preserve"> Ніжинської міської ОТГ.</w:t>
      </w:r>
    </w:p>
    <w:p w:rsidR="0089285E" w:rsidRPr="00BF0772" w:rsidRDefault="0089285E" w:rsidP="0089285E">
      <w:pPr>
        <w:pStyle w:val="af0"/>
        <w:spacing w:before="0" w:beforeAutospacing="0" w:after="0" w:afterAutospacing="0"/>
        <w:ind w:firstLine="567"/>
        <w:jc w:val="both"/>
      </w:pPr>
      <w:r w:rsidRPr="00BF0772">
        <w:t xml:space="preserve">Відтак, міська рада може надавати підтримку тим громадам, які самі ініціюють вирішення соціально-економічних та екологічних проблем. </w:t>
      </w:r>
    </w:p>
    <w:p w:rsidR="0089285E" w:rsidRPr="00BF0772" w:rsidRDefault="0089285E" w:rsidP="0089285E">
      <w:pPr>
        <w:ind w:firstLine="567"/>
        <w:jc w:val="both"/>
        <w:rPr>
          <w:color w:val="000000"/>
        </w:rPr>
      </w:pPr>
      <w:proofErr w:type="spellStart"/>
      <w:r w:rsidRPr="00BF0772">
        <w:rPr>
          <w:color w:val="000000"/>
        </w:rPr>
        <w:t>Программа</w:t>
      </w:r>
      <w:proofErr w:type="spellEnd"/>
      <w:r w:rsidRPr="00BF0772">
        <w:rPr>
          <w:color w:val="000000"/>
        </w:rPr>
        <w:t xml:space="preserve"> розрахована на 20</w:t>
      </w:r>
      <w:r>
        <w:rPr>
          <w:color w:val="000000"/>
        </w:rPr>
        <w:t>2</w:t>
      </w:r>
      <w:r w:rsidR="0079312C">
        <w:rPr>
          <w:color w:val="000000"/>
        </w:rPr>
        <w:t>1</w:t>
      </w:r>
      <w:r w:rsidRPr="00BF0772">
        <w:rPr>
          <w:color w:val="000000"/>
        </w:rPr>
        <w:t xml:space="preserve"> рік. </w:t>
      </w:r>
    </w:p>
    <w:p w:rsidR="0089285E" w:rsidRDefault="0089285E" w:rsidP="0089285E">
      <w:pPr>
        <w:ind w:firstLine="567"/>
        <w:jc w:val="both"/>
        <w:rPr>
          <w:color w:val="000000"/>
        </w:rPr>
      </w:pPr>
      <w:r w:rsidRPr="00BF0772">
        <w:rPr>
          <w:color w:val="000000"/>
        </w:rPr>
        <w:t xml:space="preserve">Виділення коштів з  бюджету </w:t>
      </w:r>
      <w:r w:rsidR="00AF34FF">
        <w:t xml:space="preserve">Ніжинської міської ОТГ </w:t>
      </w:r>
      <w:r w:rsidRPr="00BF0772">
        <w:rPr>
          <w:color w:val="000000"/>
        </w:rPr>
        <w:t xml:space="preserve">на проведення </w:t>
      </w:r>
      <w:r w:rsidRPr="009904F8">
        <w:t xml:space="preserve">заходів </w:t>
      </w:r>
      <w:r>
        <w:t>і</w:t>
      </w:r>
      <w:r w:rsidRPr="009904F8">
        <w:t xml:space="preserve">з енергозбереження, реконструкції та модернізації з підвищенням </w:t>
      </w:r>
      <w:proofErr w:type="spellStart"/>
      <w:r w:rsidRPr="009904F8">
        <w:t>енергоефективності</w:t>
      </w:r>
      <w:proofErr w:type="spellEnd"/>
      <w:r w:rsidRPr="009904F8">
        <w:t xml:space="preserve"> багатоквартирних будинків</w:t>
      </w:r>
      <w:r>
        <w:rPr>
          <w:color w:val="000000"/>
        </w:rPr>
        <w:t xml:space="preserve">, </w:t>
      </w:r>
      <w:r w:rsidRPr="00BF0772">
        <w:rPr>
          <w:color w:val="000000"/>
        </w:rPr>
        <w:t>що здійснюватиметься в рамках бюджетних призначень на 20</w:t>
      </w:r>
      <w:r>
        <w:rPr>
          <w:color w:val="000000"/>
        </w:rPr>
        <w:t>2</w:t>
      </w:r>
      <w:r w:rsidR="0079312C">
        <w:rPr>
          <w:color w:val="000000"/>
        </w:rPr>
        <w:t>1</w:t>
      </w:r>
      <w:r w:rsidRPr="00875011">
        <w:rPr>
          <w:color w:val="000000"/>
        </w:rPr>
        <w:t>рік</w:t>
      </w:r>
      <w:r>
        <w:rPr>
          <w:color w:val="000000"/>
        </w:rPr>
        <w:t>.</w:t>
      </w:r>
      <w:r w:rsidRPr="00BF0772">
        <w:rPr>
          <w:color w:val="000000"/>
        </w:rPr>
        <w:t xml:space="preserve"> </w:t>
      </w:r>
    </w:p>
    <w:p w:rsidR="0089285E" w:rsidRPr="00BF0772" w:rsidRDefault="0089285E" w:rsidP="0089285E">
      <w:pPr>
        <w:ind w:firstLine="567"/>
        <w:jc w:val="both"/>
        <w:rPr>
          <w:color w:val="000000"/>
        </w:rPr>
      </w:pPr>
      <w:r w:rsidRPr="00F261F4">
        <w:rPr>
          <w:rFonts w:eastAsia="Calibri"/>
          <w:lang w:eastAsia="en-US"/>
        </w:rPr>
        <w:t>Відшкодування по програмі здійснюється відповідно</w:t>
      </w:r>
      <w:r w:rsidRPr="00BF0772">
        <w:rPr>
          <w:rFonts w:eastAsia="Calibri"/>
          <w:color w:val="000000"/>
          <w:lang w:eastAsia="en-US"/>
        </w:rPr>
        <w:t xml:space="preserve"> до пріорите</w:t>
      </w:r>
      <w:r>
        <w:rPr>
          <w:rFonts w:eastAsia="Calibri"/>
          <w:color w:val="000000"/>
          <w:lang w:eastAsia="en-US"/>
        </w:rPr>
        <w:t>тних напрямків в таких обсягах:</w:t>
      </w:r>
    </w:p>
    <w:p w:rsidR="0089285E" w:rsidRPr="0035418B" w:rsidRDefault="0089285E" w:rsidP="0089285E">
      <w:pPr>
        <w:pStyle w:val="aa"/>
        <w:spacing w:line="259" w:lineRule="auto"/>
        <w:ind w:left="0" w:firstLine="284"/>
        <w:contextualSpacing/>
        <w:jc w:val="both"/>
      </w:pPr>
      <w:r w:rsidRPr="0035418B">
        <w:rPr>
          <w:b/>
        </w:rPr>
        <w:t>«Пакет «А» («Легкий»)</w:t>
      </w:r>
      <w:r w:rsidRPr="0035418B">
        <w:t xml:space="preserve"> - відшкодування відсотків за кредитами, залученими ОСББ на впровадження обов’язкових та необов’язкових заходів передбачених пакетом «А» (Легкий) на термін не більше 10 років та у розмірі не більше, ніж 100 тис. грн. на такі заходи: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284" w:firstLine="142"/>
        <w:contextualSpacing/>
        <w:jc w:val="both"/>
      </w:pPr>
      <w:r w:rsidRPr="0035418B">
        <w:t>Встановлення вузла комерційного обліку теплової енергії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Встановлення або модернізація індивідуального теплового пункту (ІТП)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 xml:space="preserve">Заміна або модернізація </w:t>
      </w:r>
      <w:proofErr w:type="spellStart"/>
      <w:r w:rsidRPr="0035418B">
        <w:t>загальнобудинкового</w:t>
      </w:r>
      <w:proofErr w:type="spellEnd"/>
      <w:r w:rsidRPr="0035418B">
        <w:t xml:space="preserve"> котла або/та допоміжного обладнання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Теплоізоляція або/та заміна трубопроводів системи внутрішнього теплопостачання в неопалювальних приміщеннях)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Теплоізоляція або/та заміна трубопроводів системи гарячого водопостачання в неопалювальних приміщеннях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Гідравлічне балансування системи опалення шляхом встановлення автоматичних (балансувальних) клапанів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Комплекс робіт із теплоізоляції та улаштування опалювальних та неопалювальних горищ (технічних поверхів) та дахів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Модернізація системи гарячого водопостачання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Встановлення вузлів розподільного обліку теплової енергії на потреби опалення або/та приладів – розподілювачів теплової енергії у квартирах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Встановлення автоматичних регуляторів температури повітря у приміщеннях на опалювальних приладах водяної системи опалення у квартирах або/та у приміщеннях (місцях) загального користування будівлі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Заміна або/та теплоізоляція трубопроводів системи опалення або/та приладів водяної системи опалення у приміщеннях (місцях) загального користування будівлі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Заміна або ремонт блоків віконних або/та блоків балконних дверних у приміщеннях (місцях) загального користування будівлі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Заміна або ремонт зовнішніх дверей або/та облаштування тамбурів зовнішнього входу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Комплекс робіт із модернізації та облаштування системи освітлення у приміщеннях (місцях) загального користування будівлі.</w:t>
      </w:r>
    </w:p>
    <w:p w:rsidR="0089285E" w:rsidRPr="00FD7556" w:rsidRDefault="0089285E" w:rsidP="0089285E">
      <w:pPr>
        <w:pStyle w:val="aa"/>
        <w:spacing w:line="259" w:lineRule="auto"/>
        <w:ind w:left="426" w:firstLine="282"/>
        <w:contextualSpacing/>
        <w:jc w:val="both"/>
      </w:pPr>
      <w:r w:rsidRPr="0035418B">
        <w:rPr>
          <w:b/>
        </w:rPr>
        <w:t>«Пакет заходів «Б» (Комплексний)</w:t>
      </w:r>
      <w:r w:rsidRPr="0035418B">
        <w:t xml:space="preserve"> – 20%</w:t>
      </w:r>
      <w:r w:rsidRPr="00FD7556">
        <w:t xml:space="preserve"> на відшкодування частини тіла кредиту, але не більше 200 тис. грн. за кредитами залученими ОСББ на впровадження обов’язкових та необов’язкових заходів передбачених пакетом «Б» Програми підтримки </w:t>
      </w:r>
      <w:proofErr w:type="spellStart"/>
      <w:r w:rsidRPr="00FD7556">
        <w:lastRenderedPageBreak/>
        <w:t>енергомодернізації</w:t>
      </w:r>
      <w:proofErr w:type="spellEnd"/>
      <w:r w:rsidRPr="00FD7556">
        <w:t xml:space="preserve"> багатоквартирних будинків «ЕНЕРГОДІМ» ДУ «Фонд </w:t>
      </w:r>
      <w:proofErr w:type="spellStart"/>
      <w:r w:rsidRPr="00FD7556">
        <w:t>енергоефективності</w:t>
      </w:r>
      <w:proofErr w:type="spellEnd"/>
      <w:r w:rsidRPr="00FD7556">
        <w:t>» на такі заходи: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Встановлення вузла комерційного обліку теплової енергії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Встановлення або модернізація індивідуального теплового пункту (ІТП)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 xml:space="preserve">Заміна або модернізація </w:t>
      </w:r>
      <w:proofErr w:type="spellStart"/>
      <w:r w:rsidRPr="0035418B">
        <w:t>загальнобудинкового</w:t>
      </w:r>
      <w:proofErr w:type="spellEnd"/>
      <w:r w:rsidRPr="0035418B">
        <w:t xml:space="preserve"> котла або/та допоміжного обладнання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Теплоізоляція або/та заміна трубопроводів системи внутрішнього теплопостачання в неопалювальних приміщеннях)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Теплоізоляція або/та заміна трубопроводів системи гарячого водопостачання в неопалювальних приміщеннях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Гідравлічне балансування системи опалення шляхом встановлення автоматичних (балансувальних) клапанів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Комплекс робіт із теплоізоляції та улаштування зовнішніх стін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Комплекс робіт із теплоізоляції та улаштування опалювальних та неопалювальних горищ (технічних поверхів) та дахів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Комплекс робіт із теплоізоляції та улаштування плит перекриття підвалу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Заміна або ремонт зовнішніх дверей або/та облаштування тамбурів зовнішнього входу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Заміна або ремонт блоків віконних або/та блоків балконних дверних у приміщеннях (місцях) загального користування будівлі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 xml:space="preserve">Комплекс робіт із теплоізоляції та улаштування зовнішніх стін нижче рівня </w:t>
      </w:r>
      <w:proofErr w:type="spellStart"/>
      <w:r w:rsidRPr="0035418B">
        <w:t>грунту</w:t>
      </w:r>
      <w:proofErr w:type="spellEnd"/>
      <w:r w:rsidRPr="0035418B">
        <w:t>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Модернізація системи гарячого водопостачання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Заміна або/та теплоізоляція трубопроводів системи опалення або/та приладів водяної системи опалення у приміщеннях (місцях) загального користування будівлі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Заміна або/та теплоізоляція трубопроводів системи опалення або/та приладів водяної системи опалення у квартирах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Встановлення вузлів розподільного обліку теплової енергії на потреби опалення або/та приладів – розподілювачів теплової енергії у квартирах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Встановлення автоматичних регуляторів температури повітря у приміщеннях на опалювальних приладах водяної системи опалення у квартирах або/та у приміщеннях (місцях) загального користування будівлі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Заміна або ремонт блоків віконних або/та блоків балконних дверних у приміщеннях (місцях) загального користування будівлі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Комплекс робіт із модернізації та облаштування системи освітлення у приміщеннях (місцях) загального користування будівлі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Комплекс робіт із модернізації та облаштування системи вентиляції зі встановлення рекуператорів;</w:t>
      </w:r>
    </w:p>
    <w:p w:rsidR="0089285E" w:rsidRPr="0035418B" w:rsidRDefault="0089285E" w:rsidP="0089285E">
      <w:pPr>
        <w:pStyle w:val="aa"/>
        <w:numPr>
          <w:ilvl w:val="0"/>
          <w:numId w:val="21"/>
        </w:numPr>
        <w:spacing w:line="259" w:lineRule="auto"/>
        <w:ind w:left="426" w:firstLine="0"/>
        <w:contextualSpacing/>
        <w:jc w:val="both"/>
      </w:pPr>
      <w:r w:rsidRPr="0035418B">
        <w:t>Інші типи модернізації системи внутрішнього теплопостачання».</w:t>
      </w:r>
    </w:p>
    <w:p w:rsidR="0089285E" w:rsidRPr="00BF0772" w:rsidRDefault="0089285E" w:rsidP="0089285E">
      <w:pPr>
        <w:shd w:val="clear" w:color="auto" w:fill="FFFFFF"/>
        <w:ind w:firstLine="567"/>
        <w:jc w:val="both"/>
        <w:rPr>
          <w:rFonts w:eastAsia="Calibri"/>
          <w:color w:val="000000"/>
          <w:lang w:eastAsia="en-US"/>
        </w:rPr>
      </w:pPr>
      <w:r w:rsidRPr="00BF0772">
        <w:rPr>
          <w:rFonts w:eastAsia="Calibri"/>
          <w:color w:val="000000"/>
          <w:lang w:eastAsia="en-US"/>
        </w:rPr>
        <w:t>Заходи, передбачені у цьому напрямку, покликані забезпечити ефективне управління у сфері виробництва та надання житлово-комунальних послуг, створення конкурентного середовища, сприяння технічному переоснащенню житлово-комунального господарства.</w:t>
      </w:r>
    </w:p>
    <w:p w:rsidR="0089285E" w:rsidRPr="00BF0772" w:rsidRDefault="0089285E" w:rsidP="0089285E">
      <w:pPr>
        <w:ind w:firstLine="567"/>
        <w:jc w:val="both"/>
        <w:rPr>
          <w:rFonts w:eastAsia="Calibri"/>
          <w:color w:val="000000"/>
          <w:lang w:eastAsia="en-US"/>
        </w:rPr>
      </w:pPr>
      <w:r w:rsidRPr="00BF0772">
        <w:rPr>
          <w:rFonts w:eastAsia="Calibri"/>
          <w:color w:val="000000"/>
          <w:lang w:eastAsia="en-US"/>
        </w:rPr>
        <w:t>В ході фінансування та реалізації проекту управління житлово-комунального господарства Ніжинської міської ради надає консультаційну допомогу, здійснює нагляд та контроль за використанням коштів.</w:t>
      </w:r>
    </w:p>
    <w:p w:rsidR="0089285E" w:rsidRPr="00BF0772" w:rsidRDefault="0089285E" w:rsidP="0089285E">
      <w:pPr>
        <w:pStyle w:val="af0"/>
        <w:spacing w:before="0" w:beforeAutospacing="0" w:after="0" w:afterAutospacing="0"/>
        <w:ind w:firstLine="567"/>
        <w:jc w:val="both"/>
      </w:pPr>
      <w:r w:rsidRPr="00BF0772">
        <w:t>Фінансове управління здійснює фінансування проектів у партнерстві з ОСББ та іншими джерелами фінансування.</w:t>
      </w:r>
    </w:p>
    <w:p w:rsidR="0089285E" w:rsidRPr="00BF0772" w:rsidRDefault="0089285E" w:rsidP="0089285E">
      <w:pPr>
        <w:pStyle w:val="af0"/>
        <w:spacing w:before="0" w:beforeAutospacing="0" w:after="0" w:afterAutospacing="0"/>
        <w:ind w:firstLine="567"/>
        <w:jc w:val="both"/>
      </w:pPr>
      <w:r w:rsidRPr="00BF0772">
        <w:t xml:space="preserve">Метою </w:t>
      </w:r>
      <w:r>
        <w:t>даної програми</w:t>
      </w:r>
      <w:r w:rsidRPr="00BF0772">
        <w:t xml:space="preserve"> є сприяти громадам у вирішенні місцевих проблем для покращення якості життя та сталості їх розвитку.</w:t>
      </w:r>
    </w:p>
    <w:p w:rsidR="0089285E" w:rsidRPr="00BF0772" w:rsidRDefault="0089285E" w:rsidP="0089285E">
      <w:pPr>
        <w:pStyle w:val="af0"/>
        <w:spacing w:before="0" w:beforeAutospacing="0" w:after="0" w:afterAutospacing="0"/>
        <w:ind w:firstLine="567"/>
        <w:jc w:val="both"/>
      </w:pPr>
      <w:r w:rsidRPr="00BF0772">
        <w:t xml:space="preserve">Одночасно з участю у впровадженні заходів цієї програми, ОСББ може приймати участь у програмах виділення коштів з державного бюджету. </w:t>
      </w:r>
    </w:p>
    <w:p w:rsidR="0089285E" w:rsidRPr="00BF0772" w:rsidRDefault="0089285E" w:rsidP="0089285E">
      <w:pPr>
        <w:ind w:firstLine="567"/>
        <w:jc w:val="both"/>
        <w:rPr>
          <w:color w:val="000000"/>
        </w:rPr>
      </w:pPr>
      <w:r w:rsidRPr="00BF0772">
        <w:rPr>
          <w:color w:val="000000"/>
        </w:rPr>
        <w:lastRenderedPageBreak/>
        <w:t xml:space="preserve">В результаті впровадження Програми підвищиться якісний рівень утримання об’єктів житлового фонду </w:t>
      </w:r>
      <w:r w:rsidR="00AF34FF">
        <w:rPr>
          <w:color w:val="000000"/>
        </w:rPr>
        <w:t>ОТГ</w:t>
      </w:r>
      <w:r w:rsidRPr="00BF0772">
        <w:rPr>
          <w:color w:val="000000"/>
        </w:rPr>
        <w:t xml:space="preserve">, а це, в свою чергу, створить умови для економії енергоносіїв, покращення рівня комфорту проживання мешканців </w:t>
      </w:r>
      <w:r w:rsidR="00AF34FF">
        <w:rPr>
          <w:color w:val="000000"/>
        </w:rPr>
        <w:t>ОТГ</w:t>
      </w:r>
      <w:r w:rsidRPr="00BF0772">
        <w:rPr>
          <w:color w:val="000000"/>
        </w:rPr>
        <w:t>.</w:t>
      </w:r>
    </w:p>
    <w:p w:rsidR="0089285E" w:rsidRPr="00BF0772" w:rsidRDefault="0089285E" w:rsidP="0089285E">
      <w:pPr>
        <w:spacing w:line="276" w:lineRule="auto"/>
        <w:ind w:firstLine="567"/>
        <w:jc w:val="both"/>
        <w:rPr>
          <w:b/>
          <w:color w:val="000000"/>
        </w:rPr>
      </w:pPr>
    </w:p>
    <w:p w:rsidR="0089285E" w:rsidRPr="00F4074D" w:rsidRDefault="0089285E" w:rsidP="0089285E">
      <w:pPr>
        <w:spacing w:line="276" w:lineRule="auto"/>
        <w:jc w:val="center"/>
        <w:rPr>
          <w:b/>
          <w:color w:val="000000"/>
        </w:rPr>
      </w:pPr>
      <w:r>
        <w:rPr>
          <w:b/>
          <w:bCs/>
          <w:color w:val="000000"/>
        </w:rPr>
        <w:t>5</w:t>
      </w:r>
      <w:r w:rsidRPr="00BF0772">
        <w:rPr>
          <w:b/>
          <w:bCs/>
          <w:color w:val="000000"/>
        </w:rPr>
        <w:t xml:space="preserve">. </w:t>
      </w:r>
      <w:r w:rsidR="00F4074D" w:rsidRPr="00F4074D">
        <w:rPr>
          <w:b/>
        </w:rPr>
        <w:t>Напрями діяльності, перелік завдань і заходів програми та результативні показники</w:t>
      </w:r>
    </w:p>
    <w:p w:rsidR="0089285E" w:rsidRPr="007E6900" w:rsidRDefault="0089285E" w:rsidP="00B25B40">
      <w:pPr>
        <w:pStyle w:val="a3"/>
        <w:ind w:left="426" w:right="-1" w:hanging="426"/>
        <w:jc w:val="both"/>
      </w:pPr>
      <w:r>
        <w:t>-  С</w:t>
      </w:r>
      <w:r w:rsidRPr="007E6900">
        <w:rPr>
          <w:color w:val="000009"/>
        </w:rPr>
        <w:t xml:space="preserve">прияння розвитку галузі </w:t>
      </w:r>
      <w:proofErr w:type="spellStart"/>
      <w:r w:rsidRPr="007E6900">
        <w:rPr>
          <w:color w:val="000009"/>
        </w:rPr>
        <w:t>енергоефективної</w:t>
      </w:r>
      <w:proofErr w:type="spellEnd"/>
      <w:r w:rsidRPr="007E6900">
        <w:rPr>
          <w:color w:val="000009"/>
        </w:rPr>
        <w:t xml:space="preserve"> реконструкції у житлово-комунальному господарстві </w:t>
      </w:r>
      <w:r w:rsidR="00AF34FF">
        <w:rPr>
          <w:color w:val="000009"/>
        </w:rPr>
        <w:t>ОТГ</w:t>
      </w:r>
      <w:r w:rsidRPr="007E6900">
        <w:rPr>
          <w:color w:val="000009"/>
        </w:rPr>
        <w:t xml:space="preserve">, популяризація механізмів, що дадуть змогу власникам запровадити енергозберігаючі та </w:t>
      </w:r>
      <w:proofErr w:type="spellStart"/>
      <w:r w:rsidRPr="007E6900">
        <w:rPr>
          <w:color w:val="000009"/>
        </w:rPr>
        <w:t>енергоефективні</w:t>
      </w:r>
      <w:proofErr w:type="spellEnd"/>
      <w:r w:rsidRPr="007E6900">
        <w:rPr>
          <w:color w:val="000009"/>
        </w:rPr>
        <w:t xml:space="preserve"> заходи у багатоквартирному будинку за власні кошти</w:t>
      </w:r>
      <w:r>
        <w:rPr>
          <w:color w:val="000009"/>
        </w:rPr>
        <w:t>.</w:t>
      </w:r>
    </w:p>
    <w:p w:rsidR="0089285E" w:rsidRDefault="0089285E" w:rsidP="00B25B40">
      <w:pPr>
        <w:pStyle w:val="a3"/>
        <w:ind w:left="426" w:right="-1" w:hanging="426"/>
        <w:jc w:val="both"/>
        <w:rPr>
          <w:color w:val="000009"/>
        </w:rPr>
      </w:pPr>
      <w:r>
        <w:t>-   З</w:t>
      </w:r>
      <w:r w:rsidRPr="007E6900">
        <w:rPr>
          <w:color w:val="000009"/>
        </w:rPr>
        <w:t xml:space="preserve">меншення обсягів споживання паливно-енергетичних та водних ресурсів, поліпшення </w:t>
      </w:r>
      <w:proofErr w:type="spellStart"/>
      <w:r w:rsidRPr="007E6900">
        <w:rPr>
          <w:color w:val="000009"/>
        </w:rPr>
        <w:t>енергоефективності</w:t>
      </w:r>
      <w:proofErr w:type="spellEnd"/>
      <w:r w:rsidRPr="007E6900">
        <w:rPr>
          <w:color w:val="000009"/>
        </w:rPr>
        <w:t xml:space="preserve"> конструкцій і внутрішньо-будинкових систем</w:t>
      </w:r>
      <w:r>
        <w:rPr>
          <w:color w:val="000009"/>
        </w:rPr>
        <w:t xml:space="preserve"> </w:t>
      </w:r>
      <w:r w:rsidRPr="007E6900">
        <w:rPr>
          <w:color w:val="000009"/>
        </w:rPr>
        <w:t>теплопостачання житлових будівель, підвищення комфортності проживання у них</w:t>
      </w:r>
      <w:r>
        <w:rPr>
          <w:color w:val="000009"/>
        </w:rPr>
        <w:t>.</w:t>
      </w:r>
    </w:p>
    <w:p w:rsidR="0089285E" w:rsidRPr="007E6900" w:rsidRDefault="0089285E" w:rsidP="00B25B40">
      <w:pPr>
        <w:pStyle w:val="a3"/>
        <w:ind w:left="426" w:right="-1" w:hanging="426"/>
        <w:jc w:val="both"/>
      </w:pPr>
      <w:r>
        <w:rPr>
          <w:color w:val="000009"/>
        </w:rPr>
        <w:t xml:space="preserve">-   Створення сприятливих умов для розвитку суспільних відносин та довіри між міською владою та мешканцями </w:t>
      </w:r>
      <w:r w:rsidR="00AF34FF">
        <w:rPr>
          <w:color w:val="000009"/>
        </w:rPr>
        <w:t>ОТГ</w:t>
      </w:r>
      <w:r>
        <w:rPr>
          <w:color w:val="000009"/>
        </w:rPr>
        <w:t>.</w:t>
      </w:r>
    </w:p>
    <w:p w:rsidR="0089285E" w:rsidRDefault="0089285E" w:rsidP="00B25B40">
      <w:pPr>
        <w:ind w:left="426" w:hanging="426"/>
        <w:jc w:val="both"/>
      </w:pPr>
      <w:r>
        <w:t>-      Зменшення витрат мешканців багатоквартирних будинків на оплату енергоносіїв.</w:t>
      </w:r>
    </w:p>
    <w:p w:rsidR="0089285E" w:rsidRPr="00BF0772" w:rsidRDefault="0089285E" w:rsidP="00B25B40">
      <w:pPr>
        <w:tabs>
          <w:tab w:val="left" w:pos="0"/>
        </w:tabs>
        <w:ind w:left="426" w:hanging="426"/>
        <w:jc w:val="both"/>
        <w:rPr>
          <w:color w:val="000000"/>
        </w:rPr>
      </w:pPr>
      <w:r w:rsidRPr="00BF0772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="00B25B40">
        <w:rPr>
          <w:color w:val="000000"/>
        </w:rPr>
        <w:t xml:space="preserve"> </w:t>
      </w:r>
      <w:r>
        <w:rPr>
          <w:color w:val="000000"/>
        </w:rPr>
        <w:t>З</w:t>
      </w:r>
      <w:r w:rsidRPr="00BF0772">
        <w:rPr>
          <w:color w:val="000000"/>
        </w:rPr>
        <w:t xml:space="preserve">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, за умови </w:t>
      </w:r>
      <w:bookmarkStart w:id="0" w:name="180"/>
      <w:bookmarkEnd w:id="0"/>
      <w:r w:rsidRPr="00BF0772">
        <w:rPr>
          <w:color w:val="000000"/>
        </w:rPr>
        <w:t>їх своєчасної оплати.</w:t>
      </w:r>
    </w:p>
    <w:p w:rsidR="00D745F1" w:rsidRPr="00D745F1" w:rsidRDefault="00D745F1" w:rsidP="00B25B40">
      <w:pPr>
        <w:shd w:val="clear" w:color="auto" w:fill="FFFFFF"/>
        <w:ind w:left="426" w:hanging="426"/>
        <w:contextualSpacing/>
        <w:jc w:val="both"/>
        <w:rPr>
          <w:rFonts w:eastAsia="Calibri"/>
          <w:bCs/>
          <w:color w:val="000000"/>
          <w:lang w:eastAsia="en-US"/>
        </w:rPr>
      </w:pPr>
      <w:r w:rsidRPr="00D745F1">
        <w:rPr>
          <w:rFonts w:eastAsia="Calibri"/>
          <w:bCs/>
          <w:color w:val="000000"/>
          <w:lang w:eastAsia="en-US"/>
        </w:rPr>
        <w:t>Завдання програми:</w:t>
      </w:r>
    </w:p>
    <w:p w:rsidR="00D745F1" w:rsidRPr="00D745F1" w:rsidRDefault="00D745F1" w:rsidP="00B25B40">
      <w:pPr>
        <w:ind w:left="426" w:hanging="426"/>
        <w:jc w:val="both"/>
        <w:rPr>
          <w:bCs/>
          <w:color w:val="000000"/>
        </w:rPr>
      </w:pPr>
      <w:r w:rsidRPr="00D745F1">
        <w:rPr>
          <w:bCs/>
          <w:color w:val="000000"/>
        </w:rPr>
        <w:t xml:space="preserve">- </w:t>
      </w:r>
      <w:r w:rsidR="000302BE">
        <w:rPr>
          <w:bCs/>
          <w:color w:val="000000"/>
        </w:rPr>
        <w:t xml:space="preserve"> </w:t>
      </w:r>
      <w:r w:rsidRPr="00D745F1">
        <w:rPr>
          <w:bCs/>
          <w:color w:val="000000"/>
        </w:rPr>
        <w:t xml:space="preserve">реалізації державної політики у сфері житлово-комунального господарства </w:t>
      </w:r>
      <w:r w:rsidR="00AF34FF">
        <w:rPr>
          <w:bCs/>
          <w:color w:val="000000"/>
        </w:rPr>
        <w:t>ОТГ</w:t>
      </w:r>
      <w:r w:rsidRPr="00D745F1">
        <w:rPr>
          <w:bCs/>
          <w:color w:val="000000"/>
        </w:rPr>
        <w:t>;</w:t>
      </w:r>
    </w:p>
    <w:p w:rsidR="00D745F1" w:rsidRPr="00D745F1" w:rsidRDefault="00D745F1" w:rsidP="00B25B40">
      <w:pPr>
        <w:ind w:left="426" w:hanging="426"/>
        <w:jc w:val="both"/>
        <w:rPr>
          <w:bCs/>
          <w:color w:val="000000"/>
        </w:rPr>
      </w:pPr>
      <w:r w:rsidRPr="00D745F1">
        <w:rPr>
          <w:bCs/>
          <w:color w:val="000000"/>
        </w:rPr>
        <w:t xml:space="preserve">- забезпечення належного функціонування та ефективної експлуатації об’єктів житлово-комунального господарства </w:t>
      </w:r>
      <w:r w:rsidR="00AF34FF">
        <w:rPr>
          <w:bCs/>
          <w:color w:val="000000"/>
        </w:rPr>
        <w:t>ОТГ</w:t>
      </w:r>
      <w:r w:rsidRPr="00D745F1">
        <w:rPr>
          <w:bCs/>
          <w:color w:val="000000"/>
        </w:rPr>
        <w:t>;</w:t>
      </w:r>
    </w:p>
    <w:p w:rsidR="00D745F1" w:rsidRPr="00D745F1" w:rsidRDefault="00D745F1" w:rsidP="00B25B40">
      <w:pPr>
        <w:ind w:left="426" w:hanging="426"/>
        <w:jc w:val="both"/>
        <w:rPr>
          <w:bCs/>
          <w:color w:val="000000"/>
        </w:rPr>
      </w:pPr>
      <w:r w:rsidRPr="00D745F1">
        <w:rPr>
          <w:bCs/>
          <w:color w:val="000000"/>
        </w:rPr>
        <w:t>- забезпечення необхідних умов для проживання людей та поліпшення якості надання житлово-комунальних послуг;</w:t>
      </w:r>
    </w:p>
    <w:p w:rsidR="00B25B40" w:rsidRDefault="00D745F1" w:rsidP="00B25B40">
      <w:pPr>
        <w:ind w:left="426" w:hanging="426"/>
        <w:jc w:val="both"/>
        <w:rPr>
          <w:bCs/>
          <w:color w:val="000000"/>
        </w:rPr>
      </w:pPr>
      <w:r w:rsidRPr="00D745F1">
        <w:rPr>
          <w:bCs/>
          <w:color w:val="000000"/>
        </w:rPr>
        <w:t xml:space="preserve">- </w:t>
      </w:r>
      <w:r w:rsidR="00B25B40">
        <w:rPr>
          <w:bCs/>
          <w:color w:val="000000"/>
        </w:rPr>
        <w:t xml:space="preserve">  </w:t>
      </w:r>
      <w:r w:rsidRPr="00D745F1">
        <w:rPr>
          <w:bCs/>
          <w:color w:val="000000"/>
        </w:rPr>
        <w:t xml:space="preserve">забезпечення безперебійної роботи </w:t>
      </w:r>
      <w:proofErr w:type="spellStart"/>
      <w:r w:rsidRPr="00D745F1">
        <w:rPr>
          <w:bCs/>
          <w:color w:val="000000"/>
        </w:rPr>
        <w:t>внутрішньобудинкового</w:t>
      </w:r>
      <w:proofErr w:type="spellEnd"/>
      <w:r w:rsidRPr="00D745F1">
        <w:rPr>
          <w:bCs/>
          <w:color w:val="000000"/>
        </w:rPr>
        <w:t xml:space="preserve"> інженерного обладнання, </w:t>
      </w:r>
    </w:p>
    <w:p w:rsidR="00D745F1" w:rsidRPr="00D745F1" w:rsidRDefault="00D745F1" w:rsidP="00B25B40">
      <w:pPr>
        <w:ind w:left="426"/>
        <w:jc w:val="both"/>
        <w:rPr>
          <w:bCs/>
          <w:color w:val="000000"/>
        </w:rPr>
      </w:pPr>
      <w:r w:rsidRPr="00D745F1">
        <w:rPr>
          <w:bCs/>
          <w:color w:val="000000"/>
        </w:rPr>
        <w:t>додержання санітарно-технічних і протипожежних норм;</w:t>
      </w:r>
    </w:p>
    <w:p w:rsidR="00B25B40" w:rsidRDefault="00B25B40" w:rsidP="00B25B40">
      <w:pPr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 xml:space="preserve">-    </w:t>
      </w:r>
      <w:r w:rsidR="00D745F1" w:rsidRPr="00D745F1">
        <w:rPr>
          <w:bCs/>
          <w:color w:val="000000"/>
        </w:rPr>
        <w:t xml:space="preserve">покращення фізичного стану житлового фонду </w:t>
      </w:r>
      <w:r w:rsidR="00AF34FF">
        <w:rPr>
          <w:bCs/>
          <w:color w:val="000000"/>
        </w:rPr>
        <w:t>ОТГ</w:t>
      </w:r>
      <w:r w:rsidR="00D745F1" w:rsidRPr="00D745F1">
        <w:rPr>
          <w:bCs/>
          <w:color w:val="000000"/>
        </w:rPr>
        <w:t>, впровадження проектів</w:t>
      </w:r>
    </w:p>
    <w:p w:rsidR="00D745F1" w:rsidRPr="00D745F1" w:rsidRDefault="00D745F1" w:rsidP="00B25B40">
      <w:pPr>
        <w:ind w:left="426"/>
        <w:jc w:val="both"/>
        <w:rPr>
          <w:bCs/>
          <w:color w:val="000000"/>
        </w:rPr>
      </w:pPr>
      <w:r w:rsidRPr="00D745F1">
        <w:rPr>
          <w:bCs/>
          <w:color w:val="000000"/>
        </w:rPr>
        <w:t xml:space="preserve"> </w:t>
      </w:r>
      <w:proofErr w:type="spellStart"/>
      <w:r w:rsidRPr="00D745F1">
        <w:rPr>
          <w:bCs/>
          <w:color w:val="000000"/>
        </w:rPr>
        <w:t>теплосанації</w:t>
      </w:r>
      <w:proofErr w:type="spellEnd"/>
      <w:r w:rsidRPr="00D745F1">
        <w:rPr>
          <w:bCs/>
          <w:color w:val="000000"/>
        </w:rPr>
        <w:t>;</w:t>
      </w:r>
    </w:p>
    <w:p w:rsidR="00B25B40" w:rsidRDefault="00D745F1" w:rsidP="00B25B40">
      <w:pPr>
        <w:ind w:left="426" w:hanging="426"/>
        <w:jc w:val="both"/>
        <w:rPr>
          <w:bCs/>
          <w:color w:val="000000"/>
        </w:rPr>
      </w:pPr>
      <w:r w:rsidRPr="00D745F1">
        <w:rPr>
          <w:bCs/>
          <w:color w:val="000000"/>
        </w:rPr>
        <w:t xml:space="preserve">- </w:t>
      </w:r>
      <w:r w:rsidR="00B25B40">
        <w:rPr>
          <w:bCs/>
          <w:color w:val="000000"/>
        </w:rPr>
        <w:t xml:space="preserve">  </w:t>
      </w:r>
      <w:proofErr w:type="spellStart"/>
      <w:r w:rsidRPr="00D745F1">
        <w:rPr>
          <w:bCs/>
          <w:color w:val="000000"/>
        </w:rPr>
        <w:t>береження</w:t>
      </w:r>
      <w:proofErr w:type="spellEnd"/>
      <w:r w:rsidRPr="00D745F1">
        <w:rPr>
          <w:bCs/>
          <w:color w:val="000000"/>
        </w:rPr>
        <w:t xml:space="preserve"> житлових будинків і ефективне використання виділених на ці завдання</w:t>
      </w:r>
    </w:p>
    <w:p w:rsidR="00D745F1" w:rsidRPr="00D745F1" w:rsidRDefault="00D745F1" w:rsidP="00B25B40">
      <w:pPr>
        <w:ind w:left="426"/>
        <w:jc w:val="both"/>
        <w:rPr>
          <w:bCs/>
          <w:color w:val="000000"/>
        </w:rPr>
      </w:pPr>
      <w:r w:rsidRPr="00D745F1">
        <w:rPr>
          <w:bCs/>
          <w:color w:val="000000"/>
        </w:rPr>
        <w:t>коштів;</w:t>
      </w:r>
    </w:p>
    <w:p w:rsidR="00D745F1" w:rsidRPr="00D745F1" w:rsidRDefault="00D745F1" w:rsidP="00B25B40">
      <w:pPr>
        <w:ind w:left="426" w:hanging="426"/>
        <w:jc w:val="both"/>
        <w:rPr>
          <w:color w:val="000000"/>
        </w:rPr>
      </w:pPr>
      <w:r w:rsidRPr="00D745F1">
        <w:rPr>
          <w:color w:val="000000"/>
        </w:rPr>
        <w:t xml:space="preserve">- </w:t>
      </w:r>
      <w:r w:rsidR="00B25B40">
        <w:rPr>
          <w:color w:val="000000"/>
        </w:rPr>
        <w:t xml:space="preserve">  </w:t>
      </w:r>
      <w:r w:rsidRPr="00D745F1">
        <w:rPr>
          <w:color w:val="000000"/>
        </w:rPr>
        <w:t>сприяння діяльності ОСББ, підтримка на всіх етапах їх функціонування;</w:t>
      </w:r>
    </w:p>
    <w:p w:rsidR="00D745F1" w:rsidRPr="00D745F1" w:rsidRDefault="00D745F1" w:rsidP="00B25B40">
      <w:pPr>
        <w:ind w:left="426" w:hanging="426"/>
        <w:jc w:val="both"/>
        <w:rPr>
          <w:color w:val="000000"/>
        </w:rPr>
      </w:pPr>
      <w:r w:rsidRPr="00D745F1">
        <w:rPr>
          <w:color w:val="000000"/>
        </w:rPr>
        <w:t xml:space="preserve">- </w:t>
      </w:r>
      <w:r w:rsidR="00B25B40">
        <w:rPr>
          <w:color w:val="000000"/>
        </w:rPr>
        <w:t xml:space="preserve"> </w:t>
      </w:r>
      <w:r w:rsidRPr="00D745F1">
        <w:rPr>
          <w:color w:val="000000"/>
        </w:rPr>
        <w:t>проведення необхідної інформаційно-роз'яснювальної роботи щодо підтримки ОСББ з метою надання мешканцям багатоквартирних будинків необхідних знань про механізми створення та діяльності ОСББ, проведення відповідних навчань, тренінгів та семінарів;</w:t>
      </w:r>
    </w:p>
    <w:p w:rsidR="00D745F1" w:rsidRPr="00D745F1" w:rsidRDefault="00D745F1" w:rsidP="00B25B40">
      <w:pPr>
        <w:ind w:left="426" w:hanging="426"/>
        <w:jc w:val="both"/>
        <w:rPr>
          <w:color w:val="000000"/>
        </w:rPr>
      </w:pPr>
      <w:r w:rsidRPr="00D745F1">
        <w:rPr>
          <w:color w:val="000000"/>
        </w:rPr>
        <w:t xml:space="preserve">- </w:t>
      </w:r>
      <w:r w:rsidR="00B25B40">
        <w:rPr>
          <w:color w:val="000000"/>
        </w:rPr>
        <w:t xml:space="preserve">  </w:t>
      </w:r>
      <w:r w:rsidRPr="00D745F1">
        <w:rPr>
          <w:color w:val="000000"/>
        </w:rPr>
        <w:t>надання власникам квартир в багатоквартирних житлових будинках практичної допомоги в процесі створення та діяльності ОСББ: надання типових зразків установчих та реєстраційних документів;</w:t>
      </w:r>
    </w:p>
    <w:p w:rsidR="00D745F1" w:rsidRPr="00D745F1" w:rsidRDefault="00D745F1" w:rsidP="00B25B40">
      <w:pPr>
        <w:ind w:left="426" w:hanging="426"/>
        <w:jc w:val="both"/>
        <w:rPr>
          <w:rFonts w:eastAsia="Calibri"/>
          <w:lang w:eastAsia="en-US"/>
        </w:rPr>
      </w:pPr>
      <w:r w:rsidRPr="00D745F1">
        <w:rPr>
          <w:rFonts w:eastAsia="Calibri"/>
          <w:lang w:eastAsia="en-US"/>
        </w:rPr>
        <w:t xml:space="preserve">- </w:t>
      </w:r>
      <w:r w:rsidR="00B25B40">
        <w:rPr>
          <w:rFonts w:eastAsia="Calibri"/>
          <w:lang w:eastAsia="en-US"/>
        </w:rPr>
        <w:t xml:space="preserve"> </w:t>
      </w:r>
      <w:r w:rsidRPr="00D745F1">
        <w:rPr>
          <w:rFonts w:eastAsia="Calibri"/>
          <w:lang w:eastAsia="en-US"/>
        </w:rPr>
        <w:t>фінансування робіт з капітального ремонту будинків, у яких створено ОСББ (найбільш дієвим способом заохочення мешканців до створення ОСББ є реальна допомога ОСББ через фінансування з  бюджету</w:t>
      </w:r>
      <w:r w:rsidR="00AF34FF">
        <w:rPr>
          <w:rFonts w:eastAsia="Calibri"/>
          <w:lang w:eastAsia="en-US"/>
        </w:rPr>
        <w:t xml:space="preserve"> Ніжинської міської ОТГ</w:t>
      </w:r>
      <w:r w:rsidRPr="00D745F1">
        <w:rPr>
          <w:rFonts w:eastAsia="Calibri"/>
          <w:lang w:eastAsia="en-US"/>
        </w:rPr>
        <w:t xml:space="preserve"> робіт з капітального ремонту основних конструктивних елементів будинку);</w:t>
      </w:r>
    </w:p>
    <w:p w:rsidR="00D745F1" w:rsidRPr="00D745F1" w:rsidRDefault="00D745F1" w:rsidP="00AF34FF">
      <w:pPr>
        <w:ind w:left="426" w:hanging="426"/>
        <w:jc w:val="both"/>
        <w:rPr>
          <w:rFonts w:eastAsia="Calibri"/>
          <w:lang w:eastAsia="en-US"/>
        </w:rPr>
      </w:pPr>
      <w:r w:rsidRPr="00D745F1">
        <w:rPr>
          <w:rFonts w:eastAsia="Calibri"/>
          <w:color w:val="000000"/>
          <w:lang w:eastAsia="en-US"/>
        </w:rPr>
        <w:t xml:space="preserve">- </w:t>
      </w:r>
      <w:r w:rsidR="00B25B40">
        <w:rPr>
          <w:rFonts w:eastAsia="Calibri"/>
          <w:color w:val="000000"/>
          <w:lang w:eastAsia="en-US"/>
        </w:rPr>
        <w:t xml:space="preserve"> </w:t>
      </w:r>
      <w:r w:rsidRPr="00D745F1">
        <w:rPr>
          <w:rFonts w:eastAsia="Calibri"/>
          <w:lang w:eastAsia="en-US"/>
        </w:rPr>
        <w:t xml:space="preserve">забезпечення прозорості і відкритості при наданні фінансової допомоги з бюджету </w:t>
      </w:r>
      <w:r w:rsidR="00AF34FF">
        <w:rPr>
          <w:rFonts w:eastAsia="Calibri"/>
          <w:lang w:eastAsia="en-US"/>
        </w:rPr>
        <w:t xml:space="preserve">Ніжинської міської ОТГ </w:t>
      </w:r>
      <w:r w:rsidRPr="00D745F1">
        <w:rPr>
          <w:rFonts w:eastAsia="Calibri"/>
          <w:lang w:eastAsia="en-US"/>
        </w:rPr>
        <w:t xml:space="preserve">(програма передбачає запровадження конкурсу серед ОСББ </w:t>
      </w:r>
      <w:r w:rsidR="00AF34FF">
        <w:rPr>
          <w:rFonts w:eastAsia="Calibri"/>
          <w:lang w:eastAsia="en-US"/>
        </w:rPr>
        <w:t>міської ОТГ</w:t>
      </w:r>
      <w:r w:rsidRPr="00D745F1">
        <w:rPr>
          <w:rFonts w:eastAsia="Calibri"/>
          <w:lang w:eastAsia="en-US"/>
        </w:rPr>
        <w:t xml:space="preserve"> щодо реалізації підготованих проектів);</w:t>
      </w:r>
    </w:p>
    <w:p w:rsidR="00D745F1" w:rsidRPr="00D745F1" w:rsidRDefault="00D745F1" w:rsidP="00B25B40">
      <w:pPr>
        <w:ind w:left="426" w:hanging="426"/>
        <w:jc w:val="both"/>
        <w:rPr>
          <w:rFonts w:eastAsia="Calibri"/>
          <w:lang w:eastAsia="en-US"/>
        </w:rPr>
      </w:pPr>
      <w:r w:rsidRPr="00D745F1">
        <w:rPr>
          <w:rFonts w:eastAsia="Calibri"/>
          <w:lang w:eastAsia="en-US"/>
        </w:rPr>
        <w:t xml:space="preserve">- сприяння залученню коштів Державного бюджету України, інвестицій та кредитів міжнародних фінансових організацій та ресурсів (для бажаючих створити ОСББ, навести лад у будинку необхідно вивчати та популяризувати просвітницькі програми, які необхідно здійснювати за допомогою міжнародних і громадських організацій, до яких буде долучатись міська влада; необхідно допомогти об’єднанням в їх намаганнях залучати кредитні та грантові кошти міжнародних фінансових установ (якщо такі працюватимуть у місті) на модернізацію та енергозберігаючі заходи у житлових будинках, у тому числі пропонувати </w:t>
      </w:r>
      <w:proofErr w:type="spellStart"/>
      <w:r w:rsidRPr="00D745F1">
        <w:rPr>
          <w:rFonts w:eastAsia="Calibri"/>
          <w:lang w:eastAsia="en-US"/>
        </w:rPr>
        <w:t>співфінансування</w:t>
      </w:r>
      <w:proofErr w:type="spellEnd"/>
      <w:r w:rsidRPr="00D745F1">
        <w:rPr>
          <w:rFonts w:eastAsia="Calibri"/>
          <w:lang w:eastAsia="en-US"/>
        </w:rPr>
        <w:t xml:space="preserve"> таких проектів з бюджету</w:t>
      </w:r>
      <w:r w:rsidR="00AF34FF">
        <w:rPr>
          <w:rFonts w:eastAsia="Calibri"/>
          <w:lang w:eastAsia="en-US"/>
        </w:rPr>
        <w:t xml:space="preserve"> ОТГ</w:t>
      </w:r>
      <w:r w:rsidRPr="00D745F1">
        <w:rPr>
          <w:rFonts w:eastAsia="Calibri"/>
          <w:lang w:eastAsia="en-US"/>
        </w:rPr>
        <w:t>;</w:t>
      </w:r>
    </w:p>
    <w:p w:rsidR="00D745F1" w:rsidRPr="00BF0772" w:rsidRDefault="00D745F1" w:rsidP="00B25B40">
      <w:pPr>
        <w:ind w:left="426" w:hanging="426"/>
        <w:jc w:val="both"/>
        <w:rPr>
          <w:rFonts w:eastAsia="Calibri"/>
          <w:lang w:eastAsia="en-US"/>
        </w:rPr>
      </w:pPr>
      <w:r w:rsidRPr="00D745F1">
        <w:rPr>
          <w:rFonts w:eastAsia="Calibri"/>
          <w:lang w:eastAsia="en-US"/>
        </w:rPr>
        <w:lastRenderedPageBreak/>
        <w:t xml:space="preserve">-  </w:t>
      </w:r>
      <w:r w:rsidRPr="00D745F1">
        <w:t>відшкодування частини</w:t>
      </w:r>
      <w:r w:rsidR="00B25B40">
        <w:t xml:space="preserve"> тіла кредиту та відсотків за кредитом</w:t>
      </w:r>
      <w:r w:rsidRPr="00D745F1">
        <w:t xml:space="preserve"> об’єднанням співвласників багатоквартирних будинків на впровадження заходів із енергозбереження, реконструкції та модернізації з підвищенням </w:t>
      </w:r>
      <w:proofErr w:type="spellStart"/>
      <w:r w:rsidRPr="00D745F1">
        <w:t>енергоефективності</w:t>
      </w:r>
      <w:proofErr w:type="spellEnd"/>
      <w:r w:rsidRPr="00D745F1">
        <w:t xml:space="preserve"> багатоквартирних будинків.</w:t>
      </w:r>
    </w:p>
    <w:p w:rsidR="0089285E" w:rsidRDefault="0089285E" w:rsidP="0089285E">
      <w:pPr>
        <w:ind w:firstLine="567"/>
        <w:jc w:val="both"/>
        <w:rPr>
          <w:b/>
          <w:color w:val="000000"/>
        </w:rPr>
      </w:pPr>
    </w:p>
    <w:p w:rsidR="00D745F1" w:rsidRDefault="00D745F1" w:rsidP="0089285E">
      <w:pPr>
        <w:ind w:firstLine="567"/>
        <w:jc w:val="both"/>
        <w:rPr>
          <w:b/>
          <w:color w:val="000000"/>
        </w:rPr>
      </w:pPr>
    </w:p>
    <w:p w:rsidR="0089285E" w:rsidRPr="00BF0772" w:rsidRDefault="0089285E" w:rsidP="0089285E">
      <w:pPr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Pr="00BF0772">
        <w:rPr>
          <w:b/>
          <w:color w:val="000000"/>
        </w:rPr>
        <w:t>. Координація та контроль за ходом виконання програми</w:t>
      </w:r>
    </w:p>
    <w:p w:rsidR="00D745F1" w:rsidRDefault="00D745F1" w:rsidP="0089285E">
      <w:pPr>
        <w:ind w:firstLine="567"/>
        <w:jc w:val="both"/>
      </w:pPr>
      <w:r>
        <w:t>Визначити координатором програми першого заступника міського голови з питань діяльності виконавчих органів ради.</w:t>
      </w:r>
    </w:p>
    <w:p w:rsidR="00D745F1" w:rsidRDefault="00DD413E" w:rsidP="0089285E">
      <w:pPr>
        <w:ind w:firstLine="567"/>
        <w:jc w:val="both"/>
      </w:pPr>
      <w:r>
        <w:t>Організація виконання Програми, аналіз та контроль за використанням коштів здійснюється головним розпорядником коштів – Управління житлово-комунального господарства та будівництва Ніжинської міської ради.</w:t>
      </w:r>
    </w:p>
    <w:p w:rsidR="00CE60C2" w:rsidRDefault="00CE60C2" w:rsidP="0089285E">
      <w:pPr>
        <w:ind w:firstLine="567"/>
        <w:jc w:val="both"/>
      </w:pPr>
      <w:r>
        <w:t>Учасники Програми надають звіт про виконання заходів Програми фінансово-господарському відділу управління житлово-комунального господарства та будівництва щоквартально, до 5-го числа місяця, наступного за звітним.</w:t>
      </w:r>
    </w:p>
    <w:p w:rsidR="00CE60C2" w:rsidRDefault="00CE60C2" w:rsidP="0089285E">
      <w:pPr>
        <w:ind w:firstLine="567"/>
        <w:jc w:val="both"/>
      </w:pPr>
      <w:r>
        <w:t xml:space="preserve"> Управління житлово-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:rsidR="0089285E" w:rsidRDefault="0089285E" w:rsidP="0089285E">
      <w:pPr>
        <w:ind w:firstLine="567"/>
        <w:jc w:val="both"/>
        <w:rPr>
          <w:color w:val="000000"/>
        </w:rPr>
      </w:pPr>
    </w:p>
    <w:p w:rsidR="00664D81" w:rsidRDefault="00664D81" w:rsidP="0089285E">
      <w:pPr>
        <w:ind w:firstLine="567"/>
        <w:jc w:val="both"/>
        <w:rPr>
          <w:color w:val="000000"/>
        </w:rPr>
      </w:pPr>
    </w:p>
    <w:p w:rsidR="0089285E" w:rsidRDefault="0089285E" w:rsidP="0089285E">
      <w:pPr>
        <w:ind w:firstLine="567"/>
        <w:jc w:val="both"/>
        <w:rPr>
          <w:color w:val="000000"/>
        </w:rPr>
      </w:pPr>
      <w:r>
        <w:rPr>
          <w:color w:val="000000"/>
        </w:rPr>
        <w:t>М</w:t>
      </w:r>
      <w:r w:rsidRPr="00BF0772">
        <w:rPr>
          <w:color w:val="000000"/>
        </w:rPr>
        <w:t>іськ</w:t>
      </w:r>
      <w:r>
        <w:rPr>
          <w:color w:val="000000"/>
        </w:rPr>
        <w:t>ий</w:t>
      </w:r>
      <w:r w:rsidRPr="00BF0772">
        <w:rPr>
          <w:color w:val="000000"/>
        </w:rPr>
        <w:t xml:space="preserve"> голов</w:t>
      </w:r>
      <w:r>
        <w:rPr>
          <w:color w:val="000000"/>
        </w:rPr>
        <w:t>а</w:t>
      </w:r>
      <w:r w:rsidRPr="00BF0772">
        <w:rPr>
          <w:color w:val="000000"/>
        </w:rPr>
        <w:t xml:space="preserve">                                    </w:t>
      </w:r>
      <w:r>
        <w:rPr>
          <w:color w:val="000000"/>
        </w:rPr>
        <w:t xml:space="preserve">                                                               А. В. </w:t>
      </w:r>
      <w:proofErr w:type="spellStart"/>
      <w:r>
        <w:rPr>
          <w:color w:val="000000"/>
        </w:rPr>
        <w:t>Лінник</w:t>
      </w:r>
      <w:proofErr w:type="spellEnd"/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Default="00664D81" w:rsidP="0089285E">
      <w:pPr>
        <w:jc w:val="right"/>
      </w:pPr>
    </w:p>
    <w:p w:rsidR="00664D81" w:rsidRPr="00C15AEF" w:rsidRDefault="00664D81" w:rsidP="0089285E">
      <w:pPr>
        <w:jc w:val="right"/>
        <w:rPr>
          <w:sz w:val="28"/>
          <w:szCs w:val="28"/>
        </w:rPr>
      </w:pPr>
      <w:r w:rsidRPr="00C15AEF">
        <w:rPr>
          <w:sz w:val="28"/>
          <w:szCs w:val="28"/>
        </w:rPr>
        <w:t>Додаток 1</w:t>
      </w:r>
    </w:p>
    <w:p w:rsidR="00664D81" w:rsidRDefault="00664D81" w:rsidP="00664D81">
      <w:pPr>
        <w:jc w:val="center"/>
      </w:pPr>
    </w:p>
    <w:p w:rsidR="00664D81" w:rsidRPr="006402D4" w:rsidRDefault="00664D81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p w:rsidR="00664D81" w:rsidRPr="006402D4" w:rsidRDefault="00664D81" w:rsidP="00D10944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p w:rsidR="00664D81" w:rsidRPr="00A029B7" w:rsidRDefault="00664D81" w:rsidP="00D10944">
      <w:pPr>
        <w:ind w:right="-199"/>
        <w:jc w:val="center"/>
        <w:rPr>
          <w:b/>
          <w:bCs/>
          <w:lang w:eastAsia="ar-SA"/>
        </w:rPr>
      </w:pPr>
      <w:r w:rsidRPr="00A029B7">
        <w:rPr>
          <w:b/>
          <w:bCs/>
          <w:lang w:eastAsia="ar-SA"/>
        </w:rPr>
        <w:t>ДОГОВІР №____</w:t>
      </w:r>
    </w:p>
    <w:p w:rsidR="00664D81" w:rsidRPr="00A029B7" w:rsidRDefault="00A029B7" w:rsidP="00A029B7">
      <w:pPr>
        <w:ind w:right="-199"/>
        <w:rPr>
          <w:b/>
          <w:bCs/>
          <w:lang w:val="ru-RU" w:eastAsia="ar-SA"/>
        </w:rPr>
      </w:pPr>
      <w:r>
        <w:rPr>
          <w:b/>
          <w:bCs/>
          <w:lang w:eastAsia="ar-SA"/>
        </w:rPr>
        <w:t xml:space="preserve">                                                                </w:t>
      </w:r>
      <w:r w:rsidR="00664D81" w:rsidRPr="00A029B7">
        <w:rPr>
          <w:b/>
          <w:bCs/>
          <w:lang w:eastAsia="ar-SA"/>
        </w:rPr>
        <w:t>про співпрацю</w:t>
      </w:r>
    </w:p>
    <w:p w:rsidR="00664D81" w:rsidRPr="00A029B7" w:rsidRDefault="00664D81" w:rsidP="00664D81">
      <w:pPr>
        <w:ind w:right="-199"/>
        <w:rPr>
          <w:b/>
          <w:bCs/>
          <w:lang w:eastAsia="ar-SA"/>
        </w:rPr>
      </w:pPr>
    </w:p>
    <w:p w:rsidR="00664D81" w:rsidRPr="00A029B7" w:rsidRDefault="00664D81" w:rsidP="00664D81">
      <w:pPr>
        <w:ind w:right="-199"/>
        <w:jc w:val="center"/>
        <w:rPr>
          <w:b/>
          <w:bCs/>
          <w:lang w:eastAsia="ar-SA"/>
        </w:rPr>
      </w:pPr>
      <w:r w:rsidRPr="00A029B7">
        <w:rPr>
          <w:b/>
          <w:bCs/>
          <w:lang w:eastAsia="ar-SA"/>
        </w:rPr>
        <w:t>м. Чернігів                                                                    «___»_________20__ року</w:t>
      </w:r>
    </w:p>
    <w:p w:rsidR="00664D81" w:rsidRPr="00A029B7" w:rsidRDefault="00664D81" w:rsidP="00664D81">
      <w:pPr>
        <w:ind w:right="-199"/>
        <w:jc w:val="both"/>
        <w:rPr>
          <w:b/>
          <w:bCs/>
          <w:lang w:eastAsia="ar-SA"/>
        </w:rPr>
      </w:pPr>
    </w:p>
    <w:p w:rsidR="00664D81" w:rsidRPr="00A029B7" w:rsidRDefault="00664D81" w:rsidP="00664D81">
      <w:pPr>
        <w:spacing w:before="120"/>
        <w:ind w:right="-2"/>
        <w:jc w:val="both"/>
        <w:rPr>
          <w:lang w:eastAsia="ar-SA"/>
        </w:rPr>
      </w:pPr>
      <w:r w:rsidRPr="00A029B7">
        <w:rPr>
          <w:lang w:eastAsia="ar-SA"/>
        </w:rPr>
        <w:t xml:space="preserve"> </w:t>
      </w:r>
      <w:r w:rsidRPr="00A029B7">
        <w:rPr>
          <w:lang w:eastAsia="ar-SA"/>
        </w:rPr>
        <w:tab/>
      </w:r>
      <w:r w:rsidRPr="00A029B7">
        <w:rPr>
          <w:b/>
          <w:lang w:eastAsia="ar-SA"/>
        </w:rPr>
        <w:t>Управління житлово-комунального господарства та будівництва Ніжинської міської ради</w:t>
      </w:r>
      <w:r w:rsidRPr="00A029B7">
        <w:rPr>
          <w:lang w:eastAsia="ar-SA"/>
        </w:rPr>
        <w:t xml:space="preserve"> </w:t>
      </w:r>
      <w:r w:rsidRPr="00A029B7">
        <w:rPr>
          <w:b/>
          <w:bCs/>
          <w:lang w:eastAsia="ar-SA"/>
        </w:rPr>
        <w:t xml:space="preserve"> </w:t>
      </w:r>
      <w:r w:rsidRPr="00A029B7">
        <w:rPr>
          <w:lang w:eastAsia="ar-SA"/>
        </w:rPr>
        <w:t xml:space="preserve">(далі – Управління), що не є платником податку на прибуток за базовою (основною) ставкою, </w:t>
      </w:r>
      <w:r w:rsidRPr="00A029B7">
        <w:t>як неприбуткова організація відповідно до п.133.4 ст.133 розділу ІІІ Податкового кодексу України,</w:t>
      </w:r>
      <w:r w:rsidRPr="00A029B7">
        <w:rPr>
          <w:lang w:eastAsia="ar-SA"/>
        </w:rPr>
        <w:t xml:space="preserve"> в особі начальника Кушніренка Анатолія Миколайовича, який діє на підставі Положення про Управління, з однієї сторони, та </w:t>
      </w:r>
    </w:p>
    <w:p w:rsidR="00664D81" w:rsidRPr="00A029B7" w:rsidRDefault="00664D81" w:rsidP="00664D81">
      <w:pPr>
        <w:spacing w:before="120"/>
        <w:ind w:right="-2"/>
        <w:jc w:val="both"/>
        <w:rPr>
          <w:lang w:eastAsia="ar-SA"/>
        </w:rPr>
      </w:pPr>
      <w:r w:rsidRPr="00A029B7">
        <w:rPr>
          <w:b/>
          <w:bCs/>
          <w:lang w:eastAsia="ar-SA"/>
        </w:rPr>
        <w:t>ПУБЛІЧНЕ АКЦІОНЕРНЕ ТОВАРИСТВО АКЦІОНЕРНИЙ БАНК «УКРГАЗБАНК»,</w:t>
      </w:r>
      <w:r w:rsidRPr="00A029B7">
        <w:rPr>
          <w:bCs/>
          <w:lang w:eastAsia="ar-SA"/>
        </w:rPr>
        <w:t xml:space="preserve"> </w:t>
      </w:r>
      <w:r w:rsidRPr="00A029B7">
        <w:t>який є платником податку на прибуток за базовою (основною) ставкою відповідно до п.136.1 ст.136 розділу ІІІ Податкового кодексу України,</w:t>
      </w:r>
      <w:r w:rsidRPr="00A029B7">
        <w:rPr>
          <w:lang w:eastAsia="ar-SA"/>
        </w:rPr>
        <w:t xml:space="preserve"> що є банком-партнером ДУ «Фонд </w:t>
      </w:r>
      <w:proofErr w:type="spellStart"/>
      <w:r w:rsidRPr="00A029B7">
        <w:rPr>
          <w:lang w:eastAsia="ar-SA"/>
        </w:rPr>
        <w:t>енергоефективності</w:t>
      </w:r>
      <w:proofErr w:type="spellEnd"/>
      <w:r w:rsidRPr="00A029B7">
        <w:rPr>
          <w:lang w:eastAsia="ar-SA"/>
        </w:rPr>
        <w:t xml:space="preserve">» для реалізації Програми підтримки </w:t>
      </w:r>
      <w:proofErr w:type="spellStart"/>
      <w:r w:rsidRPr="00A029B7">
        <w:rPr>
          <w:lang w:eastAsia="ar-SA"/>
        </w:rPr>
        <w:t>енергомодернізації</w:t>
      </w:r>
      <w:proofErr w:type="spellEnd"/>
      <w:r w:rsidRPr="00A029B7">
        <w:rPr>
          <w:lang w:eastAsia="ar-SA"/>
        </w:rPr>
        <w:t xml:space="preserve"> багатоквартирних будинків «</w:t>
      </w:r>
      <w:proofErr w:type="spellStart"/>
      <w:r w:rsidRPr="00A029B7">
        <w:rPr>
          <w:lang w:eastAsia="ar-SA"/>
        </w:rPr>
        <w:t>Енергодім</w:t>
      </w:r>
      <w:proofErr w:type="spellEnd"/>
      <w:r w:rsidRPr="00A029B7">
        <w:rPr>
          <w:lang w:eastAsia="ar-SA"/>
        </w:rPr>
        <w:t xml:space="preserve">» (далі – Кредитно-фінансова установа), в особі директора Чернігівської обласної дирекції </w:t>
      </w:r>
      <w:proofErr w:type="spellStart"/>
      <w:r w:rsidRPr="00A029B7">
        <w:rPr>
          <w:lang w:eastAsia="ar-SA"/>
        </w:rPr>
        <w:t>Стародумова</w:t>
      </w:r>
      <w:proofErr w:type="spellEnd"/>
      <w:r w:rsidRPr="00A029B7">
        <w:rPr>
          <w:lang w:eastAsia="ar-SA"/>
        </w:rPr>
        <w:t xml:space="preserve"> Олександра Анатолійовича, який діє на підставі довіреності, посвідченої 07 квітня 2020 року </w:t>
      </w:r>
      <w:r w:rsidRPr="00A029B7">
        <w:t xml:space="preserve">приватним нотаріусом Київського міського нотаріального округу </w:t>
      </w:r>
      <w:proofErr w:type="spellStart"/>
      <w:r w:rsidRPr="00A029B7">
        <w:t>Осипенком</w:t>
      </w:r>
      <w:proofErr w:type="spellEnd"/>
      <w:r w:rsidRPr="00A029B7">
        <w:t xml:space="preserve"> Д.О. та зареєстрованої у реєстрі за №2019</w:t>
      </w:r>
      <w:r w:rsidRPr="00A029B7">
        <w:rPr>
          <w:lang w:eastAsia="ar-SA"/>
        </w:rPr>
        <w:t>, з іншої сторони, уклали цей Договір про наступне:</w:t>
      </w:r>
    </w:p>
    <w:p w:rsidR="00664D81" w:rsidRPr="00A029B7" w:rsidRDefault="00664D81" w:rsidP="00664D81">
      <w:pPr>
        <w:spacing w:before="120"/>
        <w:jc w:val="center"/>
        <w:rPr>
          <w:b/>
          <w:bCs/>
        </w:rPr>
      </w:pPr>
      <w:r w:rsidRPr="00A029B7">
        <w:rPr>
          <w:b/>
          <w:bCs/>
        </w:rPr>
        <w:t>1. Предмет Договору</w:t>
      </w:r>
    </w:p>
    <w:p w:rsidR="00664D81" w:rsidRPr="00A029B7" w:rsidRDefault="00664D81" w:rsidP="00664D81">
      <w:pPr>
        <w:ind w:firstLine="709"/>
        <w:jc w:val="both"/>
        <w:rPr>
          <w:b/>
          <w:bCs/>
          <w:lang w:eastAsia="ar-SA"/>
        </w:rPr>
      </w:pPr>
      <w:r w:rsidRPr="00A029B7">
        <w:rPr>
          <w:bCs/>
          <w:lang w:eastAsia="ar-SA"/>
        </w:rPr>
        <w:t>1.1.</w:t>
      </w:r>
      <w:r w:rsidRPr="00A029B7">
        <w:rPr>
          <w:b/>
          <w:bCs/>
          <w:lang w:eastAsia="ar-SA"/>
        </w:rPr>
        <w:t xml:space="preserve"> </w:t>
      </w:r>
      <w:r w:rsidRPr="00A029B7">
        <w:rPr>
          <w:bCs/>
          <w:lang w:eastAsia="ar-SA"/>
        </w:rPr>
        <w:t>Предметом цього Договору є встановлення основних умов та принципів співпраці Сторін у процесі надання Управлінням компенсації  частини тіла кредиту та відсотків за кредитами, які отримали об’єднання співвласників багатоквартирних будинків, що розміщені на території м. Ніжина (далі – Позичальники, ОСББ) у Кредитно-фінансовій установі на реалізацію заходів з підвищення рівня енергетичної ефективності будівель, у відповідності до вимог</w:t>
      </w:r>
      <w:r w:rsidRPr="00A029B7">
        <w:t xml:space="preserve"> </w:t>
      </w:r>
      <w:r w:rsidRPr="00A029B7">
        <w:rPr>
          <w:bCs/>
          <w:lang w:eastAsia="ar-SA"/>
        </w:rPr>
        <w:t xml:space="preserve">Програми підтримки </w:t>
      </w:r>
      <w:proofErr w:type="spellStart"/>
      <w:r w:rsidRPr="00A029B7">
        <w:rPr>
          <w:bCs/>
          <w:lang w:eastAsia="ar-SA"/>
        </w:rPr>
        <w:t>енергомодернізації</w:t>
      </w:r>
      <w:proofErr w:type="spellEnd"/>
      <w:r w:rsidRPr="00A029B7">
        <w:rPr>
          <w:bCs/>
          <w:lang w:eastAsia="ar-SA"/>
        </w:rPr>
        <w:t xml:space="preserve"> багатоквартирних будинків «</w:t>
      </w:r>
      <w:proofErr w:type="spellStart"/>
      <w:r w:rsidRPr="00A029B7">
        <w:rPr>
          <w:bCs/>
          <w:lang w:eastAsia="ar-SA"/>
        </w:rPr>
        <w:t>Енергодім</w:t>
      </w:r>
      <w:proofErr w:type="spellEnd"/>
      <w:r w:rsidRPr="00A029B7">
        <w:rPr>
          <w:bCs/>
          <w:lang w:eastAsia="ar-SA"/>
        </w:rPr>
        <w:t xml:space="preserve">» затвердженої Рішенням Наглядової ради ДУ «Фонд </w:t>
      </w:r>
      <w:proofErr w:type="spellStart"/>
      <w:r w:rsidRPr="00A029B7">
        <w:rPr>
          <w:bCs/>
          <w:lang w:eastAsia="ar-SA"/>
        </w:rPr>
        <w:t>енергоефективності</w:t>
      </w:r>
      <w:proofErr w:type="spellEnd"/>
      <w:r w:rsidRPr="00A029B7">
        <w:rPr>
          <w:bCs/>
          <w:lang w:eastAsia="ar-SA"/>
        </w:rPr>
        <w:t xml:space="preserve">» від 16 серпня 2019 року (далі-Програма Фонду </w:t>
      </w:r>
      <w:proofErr w:type="spellStart"/>
      <w:r w:rsidRPr="00A029B7">
        <w:rPr>
          <w:bCs/>
          <w:lang w:eastAsia="ar-SA"/>
        </w:rPr>
        <w:t>енергоефективності</w:t>
      </w:r>
      <w:proofErr w:type="spellEnd"/>
      <w:r w:rsidRPr="00A029B7">
        <w:rPr>
          <w:bCs/>
          <w:lang w:eastAsia="ar-SA"/>
        </w:rPr>
        <w:t xml:space="preserve">) та Програми підтримки об’єднання співвласників багатоквартирних будинків Ніжинської міської ОТГ, щодо проведення </w:t>
      </w:r>
      <w:proofErr w:type="spellStart"/>
      <w:r w:rsidRPr="00A029B7">
        <w:rPr>
          <w:bCs/>
          <w:lang w:eastAsia="ar-SA"/>
        </w:rPr>
        <w:t>енергоефективних</w:t>
      </w:r>
      <w:proofErr w:type="spellEnd"/>
      <w:r w:rsidRPr="00A029B7">
        <w:rPr>
          <w:bCs/>
          <w:lang w:eastAsia="ar-SA"/>
        </w:rPr>
        <w:t xml:space="preserve"> заходів на 2020 рік, затвердженої рішенням Ніжинської міської ради  від  27 серпня 2020  № 3-77/2020 (далі –  Програма), у розмірах та порядку, що визначені  Програмою.</w:t>
      </w:r>
    </w:p>
    <w:p w:rsidR="00664D81" w:rsidRPr="00A029B7" w:rsidRDefault="00664D81" w:rsidP="00664D81">
      <w:pPr>
        <w:pStyle w:val="a3"/>
        <w:spacing w:before="120"/>
        <w:ind w:right="-2" w:firstLine="708"/>
        <w:jc w:val="both"/>
        <w:rPr>
          <w:bCs/>
          <w:lang w:eastAsia="ar-SA"/>
        </w:rPr>
      </w:pPr>
      <w:r w:rsidRPr="00A029B7">
        <w:rPr>
          <w:bCs/>
          <w:lang w:eastAsia="ar-SA"/>
        </w:rPr>
        <w:t>1.2</w:t>
      </w:r>
      <w:r w:rsidRPr="00A029B7">
        <w:rPr>
          <w:bCs/>
          <w:lang w:val="ru-RU" w:eastAsia="ar-SA"/>
        </w:rPr>
        <w:t>.</w:t>
      </w:r>
      <w:r w:rsidRPr="00A029B7">
        <w:rPr>
          <w:b/>
          <w:bCs/>
          <w:lang w:eastAsia="ar-SA"/>
        </w:rPr>
        <w:t xml:space="preserve"> </w:t>
      </w:r>
      <w:r w:rsidRPr="00A029B7">
        <w:rPr>
          <w:bCs/>
          <w:lang w:eastAsia="ar-SA"/>
        </w:rPr>
        <w:t>Кредитування Позичальників здійснюється Кредитно-фінансовою установою у національній валюті відповідно до внутрішніх нормативних документів Кредитно-фінансової установи.</w:t>
      </w:r>
    </w:p>
    <w:p w:rsidR="00664D81" w:rsidRPr="00A029B7" w:rsidRDefault="00664D81" w:rsidP="00664D81">
      <w:pPr>
        <w:pStyle w:val="a3"/>
        <w:spacing w:before="120"/>
        <w:ind w:firstLine="708"/>
        <w:jc w:val="both"/>
        <w:rPr>
          <w:bCs/>
          <w:lang w:eastAsia="ar-SA"/>
        </w:rPr>
      </w:pPr>
      <w:r w:rsidRPr="00A029B7">
        <w:rPr>
          <w:bCs/>
          <w:lang w:eastAsia="ar-SA"/>
        </w:rPr>
        <w:t>1.3. Управління надає:</w:t>
      </w:r>
    </w:p>
    <w:p w:rsidR="00664D81" w:rsidRPr="00A029B7" w:rsidRDefault="00664D81" w:rsidP="00664D81">
      <w:pPr>
        <w:pStyle w:val="a3"/>
        <w:spacing w:before="120"/>
        <w:ind w:right="-2" w:firstLine="708"/>
        <w:jc w:val="both"/>
      </w:pPr>
      <w:r w:rsidRPr="00A029B7">
        <w:rPr>
          <w:bCs/>
          <w:lang w:eastAsia="ar-SA"/>
        </w:rPr>
        <w:t xml:space="preserve">-  компенсацію на відшкодування частини тіла кредиту у розмірі 20%, але не більше 200 000,00 (двісті тисяч) гривень 00 копійок за кредитами залученими ОСББ на впровадження </w:t>
      </w:r>
      <w:r w:rsidRPr="00A029B7">
        <w:t xml:space="preserve">обов’язкових та необов’язкових заходів передбачених пакетом «Б» (Комплексний) </w:t>
      </w:r>
      <w:r w:rsidRPr="00A029B7">
        <w:rPr>
          <w:bCs/>
          <w:lang w:eastAsia="ar-SA"/>
        </w:rPr>
        <w:t xml:space="preserve">Програми Фонду </w:t>
      </w:r>
      <w:proofErr w:type="spellStart"/>
      <w:r w:rsidRPr="00A029B7">
        <w:rPr>
          <w:bCs/>
          <w:lang w:eastAsia="ar-SA"/>
        </w:rPr>
        <w:t>енергоефективності</w:t>
      </w:r>
      <w:proofErr w:type="spellEnd"/>
      <w:r w:rsidRPr="00A029B7">
        <w:rPr>
          <w:bCs/>
          <w:lang w:eastAsia="ar-SA"/>
        </w:rPr>
        <w:t xml:space="preserve"> відповідно до переліку, </w:t>
      </w:r>
      <w:r w:rsidRPr="00A029B7">
        <w:t xml:space="preserve">визначеному  Додатком  </w:t>
      </w:r>
      <w:r w:rsidRPr="00A029B7">
        <w:rPr>
          <w:lang w:val="ru-RU"/>
        </w:rPr>
        <w:t>3</w:t>
      </w:r>
      <w:r w:rsidRPr="00A029B7">
        <w:t xml:space="preserve"> до Договору;</w:t>
      </w:r>
    </w:p>
    <w:p w:rsidR="00664D81" w:rsidRPr="00A029B7" w:rsidRDefault="00664D81" w:rsidP="00664D81">
      <w:pPr>
        <w:pStyle w:val="a3"/>
        <w:spacing w:before="120"/>
        <w:ind w:right="-2" w:firstLine="708"/>
        <w:jc w:val="both"/>
        <w:rPr>
          <w:bCs/>
          <w:lang w:eastAsia="ar-SA"/>
        </w:rPr>
      </w:pPr>
      <w:r w:rsidRPr="00A029B7">
        <w:lastRenderedPageBreak/>
        <w:t xml:space="preserve">- компенсацію на </w:t>
      </w:r>
      <w:r w:rsidRPr="00A029B7">
        <w:rPr>
          <w:bCs/>
          <w:lang w:eastAsia="ar-SA"/>
        </w:rPr>
        <w:t xml:space="preserve">відшкодування відсотків  за кредитами  у розмірі не більше, ніж  100 000,00 (сто тисяч) гривень 00 копійок за кредитами залученими ОСББ на впровадження </w:t>
      </w:r>
      <w:r w:rsidRPr="00A029B7">
        <w:t xml:space="preserve">обов’язкових та необов’язкових заходів передбачених пакетом «А» (Легкий) </w:t>
      </w:r>
      <w:r w:rsidRPr="00A029B7">
        <w:rPr>
          <w:bCs/>
          <w:lang w:eastAsia="ar-SA"/>
        </w:rPr>
        <w:t xml:space="preserve">Програми Фонду </w:t>
      </w:r>
      <w:proofErr w:type="spellStart"/>
      <w:r w:rsidRPr="00A029B7">
        <w:rPr>
          <w:bCs/>
          <w:lang w:eastAsia="ar-SA"/>
        </w:rPr>
        <w:t>енергоефективності</w:t>
      </w:r>
      <w:proofErr w:type="spellEnd"/>
      <w:r w:rsidRPr="00A029B7">
        <w:t xml:space="preserve"> </w:t>
      </w:r>
      <w:r w:rsidRPr="00A029B7">
        <w:rPr>
          <w:bCs/>
          <w:lang w:eastAsia="ar-SA"/>
        </w:rPr>
        <w:t xml:space="preserve">відповідно до переліку, </w:t>
      </w:r>
      <w:r w:rsidRPr="00A029B7">
        <w:t xml:space="preserve">визначеному  Додатком </w:t>
      </w:r>
      <w:r w:rsidRPr="00A029B7">
        <w:rPr>
          <w:lang w:val="ru-RU"/>
        </w:rPr>
        <w:t>3</w:t>
      </w:r>
      <w:r w:rsidRPr="00A029B7">
        <w:t xml:space="preserve"> до цього Договору. </w:t>
      </w:r>
      <w:r w:rsidRPr="00A029B7">
        <w:rPr>
          <w:bCs/>
          <w:lang w:eastAsia="ar-SA"/>
        </w:rPr>
        <w:t xml:space="preserve"> </w:t>
      </w:r>
    </w:p>
    <w:p w:rsidR="00664D81" w:rsidRPr="00A029B7" w:rsidRDefault="00664D81" w:rsidP="00664D81">
      <w:pPr>
        <w:pStyle w:val="11"/>
        <w:ind w:right="140"/>
        <w:jc w:val="both"/>
        <w:rPr>
          <w:rFonts w:ascii="Times New Roman" w:eastAsia="Times New Roman" w:hAnsi="Times New Roman"/>
          <w:bCs/>
          <w:sz w:val="24"/>
          <w:szCs w:val="24"/>
          <w:lang w:val="uk-UA" w:eastAsia="ar-SA"/>
        </w:rPr>
      </w:pPr>
      <w:r w:rsidRPr="00A029B7">
        <w:rPr>
          <w:rFonts w:ascii="Times New Roman" w:hAnsi="Times New Roman"/>
          <w:bCs/>
          <w:sz w:val="24"/>
          <w:szCs w:val="24"/>
          <w:lang w:val="uk-UA" w:eastAsia="ar-SA"/>
        </w:rPr>
        <w:t xml:space="preserve">        </w:t>
      </w:r>
      <w:r w:rsidRPr="00A029B7">
        <w:rPr>
          <w:rFonts w:ascii="Times New Roman" w:hAnsi="Times New Roman"/>
          <w:bCs/>
          <w:sz w:val="24"/>
          <w:szCs w:val="24"/>
          <w:lang w:eastAsia="ar-SA"/>
        </w:rPr>
        <w:t xml:space="preserve">1.4. </w:t>
      </w:r>
      <w:r w:rsidRPr="00A029B7">
        <w:rPr>
          <w:rFonts w:ascii="Times New Roman" w:hAnsi="Times New Roman"/>
          <w:bCs/>
          <w:sz w:val="24"/>
          <w:szCs w:val="24"/>
          <w:lang w:val="uk-UA" w:eastAsia="ar-SA"/>
        </w:rPr>
        <w:t xml:space="preserve">Відшкодування </w:t>
      </w:r>
      <w:r w:rsidRPr="00A029B7">
        <w:rPr>
          <w:rFonts w:ascii="Times New Roman" w:eastAsia="Times New Roman" w:hAnsi="Times New Roman"/>
          <w:bCs/>
          <w:sz w:val="24"/>
          <w:szCs w:val="24"/>
          <w:lang w:val="uk-UA" w:eastAsia="ar-SA"/>
        </w:rPr>
        <w:t>здійснюється у межах кошторисних призначень, передбачених на реалізацію  Програми в міському бюджеті на відповідний рік та відповідно до помісячного плану асигнувань.</w:t>
      </w:r>
    </w:p>
    <w:p w:rsidR="00664D81" w:rsidRPr="00A029B7" w:rsidRDefault="00664D81" w:rsidP="00664D81">
      <w:pPr>
        <w:pStyle w:val="11"/>
        <w:ind w:right="140"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A029B7">
        <w:rPr>
          <w:rFonts w:ascii="Times New Roman" w:hAnsi="Times New Roman"/>
          <w:sz w:val="24"/>
          <w:szCs w:val="24"/>
          <w:lang w:val="uk-UA"/>
        </w:rPr>
        <w:t xml:space="preserve">1.5. Бюджетні кошти не можуть бути спрямовані на сплату будь-яких видів штрафів або пені, нарахованих ОСББ згідно з умовами кредитного договору. </w:t>
      </w:r>
    </w:p>
    <w:p w:rsidR="00664D81" w:rsidRPr="00A029B7" w:rsidRDefault="00664D81" w:rsidP="00664D81">
      <w:pPr>
        <w:spacing w:before="120"/>
        <w:jc w:val="center"/>
        <w:rPr>
          <w:b/>
          <w:bCs/>
          <w:lang w:eastAsia="ar-SA"/>
        </w:rPr>
      </w:pPr>
      <w:r w:rsidRPr="00A029B7">
        <w:rPr>
          <w:b/>
          <w:bCs/>
          <w:lang w:eastAsia="ar-SA"/>
        </w:rPr>
        <w:t>2. Основні завдання Сторін</w:t>
      </w:r>
    </w:p>
    <w:p w:rsidR="00664D81" w:rsidRPr="00A029B7" w:rsidRDefault="00664D81" w:rsidP="00664D81">
      <w:pPr>
        <w:pStyle w:val="20"/>
        <w:spacing w:before="120" w:after="0" w:line="240" w:lineRule="auto"/>
        <w:ind w:firstLine="708"/>
        <w:jc w:val="both"/>
      </w:pPr>
      <w:r w:rsidRPr="00A029B7">
        <w:t>2.1</w:t>
      </w:r>
      <w:r w:rsidRPr="00A029B7">
        <w:rPr>
          <w:lang w:val="ru-RU"/>
        </w:rPr>
        <w:t>.</w:t>
      </w:r>
      <w:r w:rsidRPr="00A029B7">
        <w:t xml:space="preserve"> Для досягнення цілей за цим Договором Сторони зобов'язуються:</w:t>
      </w:r>
    </w:p>
    <w:p w:rsidR="00664D81" w:rsidRPr="00A029B7" w:rsidRDefault="00664D81" w:rsidP="00664D81">
      <w:pPr>
        <w:pStyle w:val="20"/>
        <w:spacing w:before="120" w:after="0" w:line="240" w:lineRule="auto"/>
        <w:ind w:firstLine="708"/>
        <w:jc w:val="both"/>
      </w:pPr>
      <w:r w:rsidRPr="00A029B7">
        <w:t>- спрямовувати зусилля на виконання умов Програми;</w:t>
      </w:r>
    </w:p>
    <w:p w:rsidR="00664D81" w:rsidRPr="00A029B7" w:rsidRDefault="00664D81" w:rsidP="00664D81">
      <w:pPr>
        <w:pStyle w:val="20"/>
        <w:spacing w:before="120" w:after="0" w:line="240" w:lineRule="auto"/>
        <w:ind w:firstLine="708"/>
        <w:jc w:val="both"/>
      </w:pPr>
      <w:r w:rsidRPr="00A029B7">
        <w:t xml:space="preserve">- проводити заходи щодо пошуку Позичальників, які бажають отримати кредит у Кредитно-фінансовій установі та отримати право на </w:t>
      </w:r>
      <w:r w:rsidRPr="00A029B7">
        <w:rPr>
          <w:bCs/>
          <w:lang w:eastAsia="ar-SA"/>
        </w:rPr>
        <w:t>часткову компенсацію відсоткової ставки</w:t>
      </w:r>
      <w:r w:rsidRPr="00A029B7">
        <w:t xml:space="preserve"> за кредитом, відповідно до умов Програми;</w:t>
      </w:r>
    </w:p>
    <w:p w:rsidR="00664D81" w:rsidRPr="00A029B7" w:rsidRDefault="00664D81" w:rsidP="00664D81">
      <w:pPr>
        <w:pStyle w:val="20"/>
        <w:spacing w:before="120" w:after="0" w:line="240" w:lineRule="auto"/>
        <w:ind w:firstLine="708"/>
        <w:jc w:val="both"/>
      </w:pPr>
      <w:r w:rsidRPr="00A029B7">
        <w:t>- обмінюватися наявною в їх розпорядженні інформацією, проводити спільні консультації і переговори, що стосується предмету цього Договору.</w:t>
      </w:r>
    </w:p>
    <w:p w:rsidR="00664D81" w:rsidRPr="00A029B7" w:rsidRDefault="00664D81" w:rsidP="00664D81">
      <w:pPr>
        <w:spacing w:before="120"/>
        <w:jc w:val="center"/>
        <w:rPr>
          <w:b/>
          <w:bCs/>
          <w:lang w:eastAsia="ar-SA"/>
        </w:rPr>
      </w:pPr>
      <w:r w:rsidRPr="00A029B7">
        <w:rPr>
          <w:b/>
          <w:bCs/>
          <w:lang w:eastAsia="ar-SA"/>
        </w:rPr>
        <w:t>3. Обов'язки і права Управління:</w:t>
      </w:r>
    </w:p>
    <w:p w:rsidR="00664D81" w:rsidRPr="00A029B7" w:rsidRDefault="00664D81" w:rsidP="00664D81">
      <w:pPr>
        <w:spacing w:before="120"/>
        <w:ind w:left="708" w:firstLine="708"/>
        <w:jc w:val="both"/>
        <w:rPr>
          <w:b/>
          <w:bCs/>
          <w:lang w:eastAsia="ar-SA"/>
        </w:rPr>
      </w:pPr>
      <w:r w:rsidRPr="00A029B7">
        <w:rPr>
          <w:b/>
          <w:bCs/>
          <w:lang w:eastAsia="ar-SA"/>
        </w:rPr>
        <w:t>3.1</w:t>
      </w:r>
      <w:r w:rsidRPr="00A029B7">
        <w:rPr>
          <w:b/>
          <w:bCs/>
          <w:lang w:val="ru-RU" w:eastAsia="ar-SA"/>
        </w:rPr>
        <w:t>.</w:t>
      </w:r>
      <w:r w:rsidRPr="00A029B7">
        <w:rPr>
          <w:b/>
          <w:bCs/>
          <w:lang w:eastAsia="ar-SA"/>
        </w:rPr>
        <w:t xml:space="preserve"> Управління зобов'язується:</w:t>
      </w:r>
    </w:p>
    <w:p w:rsidR="00664D81" w:rsidRPr="00A029B7" w:rsidRDefault="00664D81" w:rsidP="00664D81">
      <w:pPr>
        <w:pStyle w:val="a3"/>
        <w:spacing w:before="120"/>
        <w:ind w:right="-2" w:firstLine="709"/>
        <w:jc w:val="both"/>
        <w:rPr>
          <w:bCs/>
        </w:rPr>
      </w:pPr>
      <w:r w:rsidRPr="00A029B7">
        <w:rPr>
          <w:lang w:eastAsia="ar-SA"/>
        </w:rPr>
        <w:t>3.1.1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Прийняти та розглянути сформовані Кредитно-фінансовою установою Реєстри Позичальників згідно з п. 4.1.4 та п. 4.1.5 цього Договору, які отримали кредит на реалізацію заходів </w:t>
      </w:r>
      <w:r w:rsidRPr="00A029B7">
        <w:t xml:space="preserve">відповідно до переліку, визначеному додатком </w:t>
      </w:r>
      <w:r w:rsidRPr="00A029B7">
        <w:rPr>
          <w:lang w:val="ru-RU"/>
        </w:rPr>
        <w:t>3</w:t>
      </w:r>
      <w:r w:rsidRPr="00A029B7">
        <w:t xml:space="preserve"> до цього Договору.</w:t>
      </w:r>
    </w:p>
    <w:p w:rsidR="00664D81" w:rsidRPr="00A029B7" w:rsidRDefault="00664D81" w:rsidP="00664D81">
      <w:pPr>
        <w:spacing w:before="120"/>
        <w:ind w:firstLine="709"/>
        <w:jc w:val="both"/>
        <w:rPr>
          <w:lang w:eastAsia="ar-SA"/>
        </w:rPr>
      </w:pPr>
      <w:r w:rsidRPr="00A029B7">
        <w:rPr>
          <w:lang w:eastAsia="ar-SA"/>
        </w:rPr>
        <w:t>3.1.2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Прийняти та розглянути сформовані Кредитно-фінансовою установою Зведені реєстри </w:t>
      </w:r>
      <w:r w:rsidRPr="00A029B7">
        <w:rPr>
          <w:bCs/>
          <w:lang w:eastAsia="ar-SA"/>
        </w:rPr>
        <w:t>Позичальників</w:t>
      </w:r>
      <w:r w:rsidRPr="00A029B7">
        <w:rPr>
          <w:lang w:eastAsia="ar-SA"/>
        </w:rPr>
        <w:t xml:space="preserve"> згідно з п. 4.1.6 цього Договору, наданого Кредитно-фінансовою установою.</w:t>
      </w:r>
    </w:p>
    <w:p w:rsidR="00664D81" w:rsidRPr="00A029B7" w:rsidRDefault="00664D81" w:rsidP="00664D81">
      <w:pPr>
        <w:spacing w:before="120"/>
        <w:ind w:firstLine="708"/>
        <w:jc w:val="both"/>
        <w:rPr>
          <w:lang w:eastAsia="ar-SA"/>
        </w:rPr>
      </w:pPr>
      <w:r w:rsidRPr="00A029B7">
        <w:rPr>
          <w:lang w:eastAsia="ar-SA"/>
        </w:rPr>
        <w:t xml:space="preserve">3.1.3. Резервувати за Позичальниками кошти, необхідні для  компенсації частини тіла кредиту та відсотків за Кредитним договором, відповідно до Зведеного реєстру </w:t>
      </w:r>
      <w:r w:rsidRPr="00A029B7">
        <w:rPr>
          <w:bCs/>
          <w:lang w:eastAsia="ar-SA"/>
        </w:rPr>
        <w:t>Позичальників</w:t>
      </w:r>
      <w:r w:rsidRPr="00A029B7">
        <w:rPr>
          <w:lang w:eastAsia="ar-SA"/>
        </w:rPr>
        <w:t xml:space="preserve">, наданого Кредитно-фінансовою установою. </w:t>
      </w:r>
    </w:p>
    <w:p w:rsidR="00664D81" w:rsidRPr="00A029B7" w:rsidRDefault="00664D81" w:rsidP="00664D81">
      <w:pPr>
        <w:spacing w:before="120"/>
        <w:ind w:firstLine="708"/>
        <w:jc w:val="both"/>
        <w:rPr>
          <w:lang w:eastAsia="ar-SA"/>
        </w:rPr>
      </w:pPr>
      <w:r w:rsidRPr="00A029B7">
        <w:rPr>
          <w:lang w:eastAsia="ar-SA"/>
        </w:rPr>
        <w:t xml:space="preserve">3.1.4. Перераховувати кошти компенсації частини тіла кредиту та відсотків згідно із Зведеними реєстрами </w:t>
      </w:r>
      <w:r w:rsidRPr="00A029B7">
        <w:rPr>
          <w:bCs/>
          <w:lang w:eastAsia="ar-SA"/>
        </w:rPr>
        <w:t>Позичальників</w:t>
      </w:r>
      <w:r w:rsidRPr="00A029B7">
        <w:rPr>
          <w:lang w:eastAsia="ar-SA"/>
        </w:rPr>
        <w:t xml:space="preserve"> на транзитний рахунок №________________, що відкритий у Кредитно-фінансовій установі не пізніше двадцять п’ятого числа наступного місяця після отримання </w:t>
      </w:r>
      <w:r w:rsidRPr="00A029B7">
        <w:t>ОСББ повідомлення про схвалення</w:t>
      </w:r>
      <w:r w:rsidRPr="00A029B7">
        <w:rPr>
          <w:b/>
        </w:rPr>
        <w:t xml:space="preserve"> </w:t>
      </w:r>
      <w:r w:rsidRPr="00A029B7">
        <w:t xml:space="preserve">Фондом </w:t>
      </w:r>
      <w:proofErr w:type="spellStart"/>
      <w:r w:rsidRPr="00A029B7">
        <w:t>енергоефективності</w:t>
      </w:r>
      <w:proofErr w:type="spellEnd"/>
      <w:r w:rsidRPr="00A029B7">
        <w:t xml:space="preserve"> Заявки на участь у Програмі підтримки </w:t>
      </w:r>
      <w:proofErr w:type="spellStart"/>
      <w:r w:rsidRPr="00A029B7">
        <w:t>енергомодернізації</w:t>
      </w:r>
      <w:proofErr w:type="spellEnd"/>
      <w:r w:rsidRPr="00A029B7">
        <w:t xml:space="preserve"> багатоквартирних будинків «ЕНЕРГОДІМ» (Заявка №1 Програми Фонду </w:t>
      </w:r>
      <w:proofErr w:type="spellStart"/>
      <w:r w:rsidRPr="00A029B7">
        <w:t>енергоефективності</w:t>
      </w:r>
      <w:proofErr w:type="spellEnd"/>
      <w:r w:rsidRPr="00A029B7">
        <w:t>)</w:t>
      </w:r>
      <w:r w:rsidRPr="00A029B7">
        <w:rPr>
          <w:lang w:eastAsia="ar-SA"/>
        </w:rPr>
        <w:t xml:space="preserve">. </w:t>
      </w:r>
    </w:p>
    <w:p w:rsidR="00664D81" w:rsidRPr="00A029B7" w:rsidRDefault="00664D81" w:rsidP="00664D81">
      <w:pPr>
        <w:spacing w:before="120"/>
        <w:ind w:firstLine="708"/>
        <w:jc w:val="both"/>
        <w:rPr>
          <w:lang w:eastAsia="ar-SA"/>
        </w:rPr>
      </w:pPr>
      <w:r w:rsidRPr="00A029B7">
        <w:rPr>
          <w:lang w:eastAsia="ar-SA"/>
        </w:rPr>
        <w:t>3.1.5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Надавати Кредитно-фінансовій установі на її письмову вимогу (але не частіше одного разу на місяць) довідку-розрахунок про суму коштів, які зарезервовані за </w:t>
      </w:r>
      <w:r w:rsidRPr="00A029B7">
        <w:rPr>
          <w:bCs/>
          <w:lang w:eastAsia="ar-SA"/>
        </w:rPr>
        <w:t>Позичальниками</w:t>
      </w:r>
      <w:r w:rsidRPr="00A029B7">
        <w:rPr>
          <w:lang w:eastAsia="ar-SA"/>
        </w:rPr>
        <w:t xml:space="preserve"> і використані на  компенсацію частини тіла кредиту та відсотків за Кредитними договорами.</w:t>
      </w:r>
    </w:p>
    <w:p w:rsidR="00664D81" w:rsidRPr="00A029B7" w:rsidRDefault="00664D81" w:rsidP="00664D81">
      <w:pPr>
        <w:spacing w:before="120"/>
        <w:ind w:right="-2" w:firstLine="708"/>
        <w:jc w:val="both"/>
        <w:rPr>
          <w:lang w:eastAsia="ar-SA"/>
        </w:rPr>
      </w:pPr>
      <w:r w:rsidRPr="00A029B7">
        <w:rPr>
          <w:lang w:eastAsia="ar-SA"/>
        </w:rPr>
        <w:t>3.1.6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Повідомляти Кредитно-фінансову установу про всі зміни, що можуть вплинути на виконання Сторонами умов цього Договору, за 3 дні до набрання ними чинності.</w:t>
      </w:r>
    </w:p>
    <w:p w:rsidR="00664D81" w:rsidRPr="00A029B7" w:rsidRDefault="00664D81" w:rsidP="00664D81">
      <w:pPr>
        <w:spacing w:before="120"/>
        <w:ind w:right="-2" w:firstLine="708"/>
        <w:jc w:val="both"/>
        <w:rPr>
          <w:lang w:eastAsia="ar-SA"/>
        </w:rPr>
      </w:pPr>
      <w:r w:rsidRPr="00A029B7">
        <w:rPr>
          <w:lang w:eastAsia="ar-SA"/>
        </w:rPr>
        <w:t xml:space="preserve">3.1.7. </w:t>
      </w:r>
      <w:r w:rsidRPr="00A029B7">
        <w:rPr>
          <w:spacing w:val="-5"/>
          <w:lang w:eastAsia="ar-SA"/>
        </w:rPr>
        <w:t>Н</w:t>
      </w:r>
      <w:r w:rsidRPr="00A029B7">
        <w:rPr>
          <w:spacing w:val="1"/>
          <w:lang w:eastAsia="ar-SA"/>
        </w:rPr>
        <w:t xml:space="preserve">е розголошувати відомості, які становлять банківську та комерційну таємницю </w:t>
      </w:r>
      <w:r w:rsidRPr="00A029B7">
        <w:rPr>
          <w:lang w:eastAsia="ar-SA"/>
        </w:rPr>
        <w:t>Кредитно-фінансової установи</w:t>
      </w:r>
      <w:r w:rsidRPr="00A029B7">
        <w:rPr>
          <w:spacing w:val="-1"/>
          <w:lang w:eastAsia="ar-SA"/>
        </w:rPr>
        <w:t xml:space="preserve">, а також відомості, які стали відомі Управлінню </w:t>
      </w:r>
      <w:r w:rsidRPr="00A029B7">
        <w:rPr>
          <w:spacing w:val="8"/>
          <w:lang w:eastAsia="ar-SA"/>
        </w:rPr>
        <w:t>у зв'язку з виконанням обов'язків за цим</w:t>
      </w:r>
      <w:r w:rsidRPr="00A029B7">
        <w:rPr>
          <w:spacing w:val="-1"/>
          <w:lang w:eastAsia="ar-SA"/>
        </w:rPr>
        <w:t xml:space="preserve"> Договором.</w:t>
      </w:r>
    </w:p>
    <w:p w:rsidR="00664D81" w:rsidRPr="00A029B7" w:rsidRDefault="00664D81" w:rsidP="00664D81">
      <w:pPr>
        <w:spacing w:before="120" w:line="360" w:lineRule="auto"/>
        <w:ind w:firstLine="708"/>
        <w:jc w:val="both"/>
      </w:pPr>
      <w:r w:rsidRPr="00A029B7">
        <w:t>3.1.8</w:t>
      </w:r>
      <w:r w:rsidRPr="00A029B7">
        <w:rPr>
          <w:lang w:val="ru-RU"/>
        </w:rPr>
        <w:t>.</w:t>
      </w:r>
      <w:r w:rsidRPr="00A029B7">
        <w:t xml:space="preserve"> Виконувати інші зобов’язання за цим Договором.</w:t>
      </w:r>
    </w:p>
    <w:p w:rsidR="00664D81" w:rsidRPr="00A029B7" w:rsidRDefault="00664D81" w:rsidP="00664D81">
      <w:pPr>
        <w:spacing w:before="120" w:line="360" w:lineRule="auto"/>
        <w:ind w:firstLine="708"/>
        <w:jc w:val="both"/>
      </w:pPr>
    </w:p>
    <w:p w:rsidR="00664D81" w:rsidRPr="00A029B7" w:rsidRDefault="00664D81" w:rsidP="00664D81">
      <w:pPr>
        <w:spacing w:before="120" w:line="360" w:lineRule="auto"/>
        <w:jc w:val="center"/>
        <w:rPr>
          <w:b/>
          <w:bCs/>
          <w:lang w:eastAsia="ar-SA"/>
        </w:rPr>
      </w:pPr>
      <w:r w:rsidRPr="00A029B7">
        <w:rPr>
          <w:b/>
          <w:bCs/>
          <w:lang w:eastAsia="ar-SA"/>
        </w:rPr>
        <w:lastRenderedPageBreak/>
        <w:t>3.2. Управління має право</w:t>
      </w:r>
    </w:p>
    <w:p w:rsidR="00664D81" w:rsidRPr="00A029B7" w:rsidRDefault="00664D81" w:rsidP="00664D81">
      <w:pPr>
        <w:spacing w:before="60" w:after="60"/>
        <w:ind w:right="142" w:firstLine="708"/>
        <w:jc w:val="both"/>
      </w:pPr>
      <w:r w:rsidRPr="00A029B7">
        <w:rPr>
          <w:lang w:eastAsia="ar-SA"/>
        </w:rPr>
        <w:t>3.2.1.</w:t>
      </w:r>
      <w:r w:rsidRPr="00A029B7">
        <w:t xml:space="preserve"> </w:t>
      </w:r>
      <w:r w:rsidRPr="00A029B7">
        <w:rPr>
          <w:lang w:eastAsia="ar-SA"/>
        </w:rPr>
        <w:t>Вносити д</w:t>
      </w:r>
      <w:r w:rsidRPr="00A029B7">
        <w:t xml:space="preserve">о затвердженої редакції Договору про співпрацю зміни та доповнення за згодою сторін без їхнього перезатвердження Ніжинською міською радою, у разі їх відповідності умовам цієї Програми; </w:t>
      </w:r>
    </w:p>
    <w:p w:rsidR="00664D81" w:rsidRPr="00A029B7" w:rsidRDefault="00664D81" w:rsidP="00664D81">
      <w:pPr>
        <w:spacing w:before="60" w:after="60"/>
        <w:ind w:right="142" w:firstLine="708"/>
        <w:jc w:val="both"/>
        <w:rPr>
          <w:lang w:eastAsia="ar-SA"/>
        </w:rPr>
      </w:pPr>
      <w:r w:rsidRPr="00A029B7">
        <w:t xml:space="preserve">3.2.2. </w:t>
      </w:r>
      <w:r w:rsidRPr="00A029B7">
        <w:rPr>
          <w:lang w:eastAsia="ar-SA"/>
        </w:rPr>
        <w:t>Вносити на розгляд Кредитно-фінансової установи пропозиції щодо вдосконалення правовідносин за цим Договором.</w:t>
      </w:r>
    </w:p>
    <w:p w:rsidR="00664D81" w:rsidRPr="00A029B7" w:rsidRDefault="00664D81" w:rsidP="00664D81">
      <w:pPr>
        <w:spacing w:before="120"/>
        <w:ind w:right="-2" w:firstLine="708"/>
        <w:jc w:val="both"/>
        <w:rPr>
          <w:lang w:val="ru-RU" w:eastAsia="ar-SA"/>
        </w:rPr>
      </w:pPr>
      <w:r w:rsidRPr="00A029B7">
        <w:rPr>
          <w:lang w:eastAsia="ar-SA"/>
        </w:rPr>
        <w:t>3.2.2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З</w:t>
      </w:r>
      <w:r w:rsidRPr="00A029B7">
        <w:rPr>
          <w:noProof/>
          <w:lang w:eastAsia="ar-SA"/>
        </w:rPr>
        <w:t xml:space="preserve">дійснювати контроль </w:t>
      </w:r>
      <w:r w:rsidRPr="00A029B7">
        <w:rPr>
          <w:lang w:eastAsia="ar-SA"/>
        </w:rPr>
        <w:t>за дотриманням Кредитно-фінансовою установою умов цього Договору.</w:t>
      </w:r>
    </w:p>
    <w:p w:rsidR="00664D81" w:rsidRPr="00A029B7" w:rsidRDefault="00664D81" w:rsidP="00664D81">
      <w:pPr>
        <w:spacing w:before="120"/>
        <w:ind w:right="-199"/>
        <w:jc w:val="center"/>
        <w:rPr>
          <w:b/>
          <w:bCs/>
          <w:lang w:eastAsia="ar-SA"/>
        </w:rPr>
      </w:pPr>
      <w:r w:rsidRPr="00A029B7">
        <w:rPr>
          <w:b/>
          <w:bCs/>
          <w:lang w:eastAsia="ar-SA"/>
        </w:rPr>
        <w:t>4. Обов'язки і права Кредитно-фінансової установи</w:t>
      </w:r>
    </w:p>
    <w:p w:rsidR="00664D81" w:rsidRPr="00A029B7" w:rsidRDefault="00664D81" w:rsidP="00664D81">
      <w:pPr>
        <w:spacing w:before="120"/>
        <w:ind w:left="709" w:firstLine="709"/>
        <w:jc w:val="both"/>
        <w:rPr>
          <w:b/>
          <w:bCs/>
          <w:lang w:eastAsia="ar-SA"/>
        </w:rPr>
      </w:pPr>
      <w:r w:rsidRPr="00A029B7">
        <w:rPr>
          <w:b/>
          <w:bCs/>
          <w:lang w:eastAsia="ar-SA"/>
        </w:rPr>
        <w:t>4.1. Кредитно-фінансова установа зобов'язується:</w:t>
      </w:r>
    </w:p>
    <w:p w:rsidR="00664D81" w:rsidRPr="00A029B7" w:rsidRDefault="00664D81" w:rsidP="00664D81">
      <w:pPr>
        <w:pStyle w:val="a3"/>
        <w:spacing w:before="120"/>
        <w:ind w:right="-2" w:firstLine="709"/>
        <w:jc w:val="both"/>
        <w:rPr>
          <w:bCs/>
        </w:rPr>
      </w:pPr>
      <w:r w:rsidRPr="00A029B7">
        <w:rPr>
          <w:bCs/>
        </w:rPr>
        <w:t>4.1.1</w:t>
      </w:r>
      <w:r w:rsidRPr="00A029B7">
        <w:rPr>
          <w:bCs/>
          <w:lang w:val="ru-RU"/>
        </w:rPr>
        <w:t>.</w:t>
      </w:r>
      <w:r w:rsidRPr="00A029B7">
        <w:rPr>
          <w:b/>
          <w:bCs/>
        </w:rPr>
        <w:t xml:space="preserve"> </w:t>
      </w:r>
      <w:r w:rsidRPr="00A029B7">
        <w:rPr>
          <w:bCs/>
        </w:rPr>
        <w:t xml:space="preserve">Надавати кредити </w:t>
      </w:r>
      <w:r w:rsidRPr="00A029B7">
        <w:rPr>
          <w:bCs/>
          <w:lang w:eastAsia="ar-SA"/>
        </w:rPr>
        <w:t>Позичальникам</w:t>
      </w:r>
      <w:r w:rsidRPr="00A029B7">
        <w:rPr>
          <w:bCs/>
        </w:rPr>
        <w:t xml:space="preserve"> на </w:t>
      </w:r>
      <w:r w:rsidRPr="00A029B7">
        <w:t xml:space="preserve">впровадження заходів з </w:t>
      </w:r>
      <w:proofErr w:type="spellStart"/>
      <w:r w:rsidRPr="00A029B7">
        <w:t>енергоефективності</w:t>
      </w:r>
      <w:proofErr w:type="spellEnd"/>
      <w:r w:rsidRPr="00A029B7">
        <w:t xml:space="preserve"> відповідно до переліку, визначеному додатком </w:t>
      </w:r>
      <w:r w:rsidRPr="00A029B7">
        <w:rPr>
          <w:lang w:val="ru-RU"/>
        </w:rPr>
        <w:t>3</w:t>
      </w:r>
      <w:r w:rsidRPr="00A029B7">
        <w:t xml:space="preserve"> </w:t>
      </w:r>
      <w:r w:rsidRPr="00A029B7">
        <w:rPr>
          <w:bCs/>
          <w:lang w:eastAsia="ar-SA"/>
        </w:rPr>
        <w:t xml:space="preserve"> до цього Договору.</w:t>
      </w:r>
    </w:p>
    <w:p w:rsidR="00664D81" w:rsidRPr="00A029B7" w:rsidRDefault="00664D81" w:rsidP="00664D81">
      <w:pPr>
        <w:pStyle w:val="a3"/>
        <w:spacing w:before="120"/>
        <w:ind w:right="-2" w:firstLine="708"/>
        <w:jc w:val="both"/>
        <w:rPr>
          <w:bCs/>
        </w:rPr>
      </w:pPr>
      <w:r w:rsidRPr="00A029B7">
        <w:rPr>
          <w:bCs/>
        </w:rPr>
        <w:t>4.1.2</w:t>
      </w:r>
      <w:r w:rsidRPr="00A029B7">
        <w:rPr>
          <w:bCs/>
          <w:lang w:val="ru-RU"/>
        </w:rPr>
        <w:t>.</w:t>
      </w:r>
      <w:r w:rsidRPr="00A029B7">
        <w:rPr>
          <w:bCs/>
        </w:rPr>
        <w:t xml:space="preserve"> Визначати суму коштів, яка необхідна для  компенсації частини тіла кредиту та </w:t>
      </w:r>
      <w:r w:rsidRPr="00A029B7">
        <w:rPr>
          <w:lang w:eastAsia="ar-SA"/>
        </w:rPr>
        <w:t>відсоткової ставки</w:t>
      </w:r>
      <w:r w:rsidRPr="00A029B7">
        <w:rPr>
          <w:bCs/>
        </w:rPr>
        <w:t xml:space="preserve"> за Кредитним договором для кожного </w:t>
      </w:r>
      <w:r w:rsidRPr="00A029B7">
        <w:rPr>
          <w:bCs/>
          <w:lang w:eastAsia="ar-SA"/>
        </w:rPr>
        <w:t>Позичальника</w:t>
      </w:r>
      <w:r w:rsidRPr="00A029B7">
        <w:rPr>
          <w:bCs/>
        </w:rPr>
        <w:t>, у відповідності до умов  Програми і відповідно до вимог цього Договору та відобразити це у Зведеному реєстрі Позичальників,</w:t>
      </w:r>
      <w:r w:rsidRPr="00A029B7">
        <w:rPr>
          <w:lang w:eastAsia="ar-SA"/>
        </w:rPr>
        <w:t xml:space="preserve"> згідно з формою додатку 2 до цього Договору.</w:t>
      </w:r>
    </w:p>
    <w:p w:rsidR="00664D81" w:rsidRPr="00A029B7" w:rsidRDefault="00664D81" w:rsidP="00664D81">
      <w:pPr>
        <w:spacing w:before="120"/>
        <w:ind w:firstLine="708"/>
        <w:jc w:val="both"/>
        <w:rPr>
          <w:lang w:eastAsia="ar-SA"/>
        </w:rPr>
      </w:pPr>
      <w:r w:rsidRPr="00A029B7">
        <w:rPr>
          <w:lang w:eastAsia="ar-SA"/>
        </w:rPr>
        <w:t>4.1.3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Формувати та зберігати в Кредитно-фінансовій установі пакет документів щодо кожного Позичальника, який отримав кредит у Кредитно-фінансовій установі, відповідно до умов цього Договору, згідно з переліком, визначеним у додатку </w:t>
      </w:r>
      <w:r w:rsidRPr="00A029B7">
        <w:rPr>
          <w:lang w:val="ru-RU" w:eastAsia="ar-SA"/>
        </w:rPr>
        <w:t>4</w:t>
      </w:r>
      <w:r w:rsidRPr="00A029B7">
        <w:rPr>
          <w:lang w:eastAsia="ar-SA"/>
        </w:rPr>
        <w:t xml:space="preserve"> до цього Договору.</w:t>
      </w:r>
    </w:p>
    <w:p w:rsidR="00664D81" w:rsidRPr="00A029B7" w:rsidRDefault="00664D81" w:rsidP="00664D81">
      <w:pPr>
        <w:spacing w:before="120"/>
        <w:ind w:firstLine="708"/>
        <w:jc w:val="both"/>
        <w:rPr>
          <w:lang w:eastAsia="ar-SA"/>
        </w:rPr>
      </w:pPr>
      <w:r w:rsidRPr="00A029B7">
        <w:rPr>
          <w:lang w:eastAsia="ar-SA"/>
        </w:rPr>
        <w:t>4.1.4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Формувати </w:t>
      </w:r>
      <w:r w:rsidRPr="00A029B7">
        <w:rPr>
          <w:iCs/>
          <w:lang w:eastAsia="ar-SA"/>
        </w:rPr>
        <w:t xml:space="preserve">Реєстр нових </w:t>
      </w:r>
      <w:r w:rsidRPr="00A029B7">
        <w:rPr>
          <w:lang w:eastAsia="ar-SA"/>
        </w:rPr>
        <w:t>Позичальників, які отримали кредит у Кредитно-фінансовій установі на цілі, передбачені п. 4.1.1</w:t>
      </w:r>
      <w:r w:rsidRPr="00A029B7">
        <w:rPr>
          <w:lang w:val="ru-RU" w:eastAsia="ar-SA"/>
        </w:rPr>
        <w:t xml:space="preserve">0. </w:t>
      </w:r>
      <w:r w:rsidRPr="00A029B7">
        <w:rPr>
          <w:lang w:eastAsia="ar-SA"/>
        </w:rPr>
        <w:t>Договору, згідно з формою, наведеною в додатку 1 до цього Договору.</w:t>
      </w:r>
    </w:p>
    <w:p w:rsidR="00664D81" w:rsidRPr="00A029B7" w:rsidRDefault="00664D81" w:rsidP="00664D81">
      <w:pPr>
        <w:spacing w:before="120"/>
        <w:ind w:firstLine="708"/>
        <w:jc w:val="both"/>
        <w:rPr>
          <w:lang w:eastAsia="ar-SA"/>
        </w:rPr>
      </w:pPr>
      <w:r w:rsidRPr="00A029B7">
        <w:rPr>
          <w:lang w:eastAsia="ar-SA"/>
        </w:rPr>
        <w:t>4.1.5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Щомісячно до п’ятнадцятого числа місяця наступного за звітним подавати Управлінню сформований за цей час Реєстр нових Позичальників, які отримали кредит за Програмою згідно з формою додатку 1 до цього Договору.</w:t>
      </w:r>
    </w:p>
    <w:p w:rsidR="00664D81" w:rsidRPr="00A029B7" w:rsidRDefault="00664D81" w:rsidP="00664D81">
      <w:pPr>
        <w:spacing w:before="120"/>
        <w:ind w:firstLine="708"/>
        <w:jc w:val="both"/>
        <w:rPr>
          <w:lang w:eastAsia="ar-SA"/>
        </w:rPr>
      </w:pPr>
      <w:r w:rsidRPr="00A029B7">
        <w:rPr>
          <w:lang w:eastAsia="ar-SA"/>
        </w:rPr>
        <w:t>4.1.6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Щомісячно, не пізніше п’ятнадцятого числа наступного місяця, формувати та подавати Департаменту Зведений реєстр Позичальників, згідно з формою додатку 2 до цього Договору.</w:t>
      </w:r>
    </w:p>
    <w:p w:rsidR="00664D81" w:rsidRPr="00A029B7" w:rsidRDefault="00664D81" w:rsidP="00664D81">
      <w:pPr>
        <w:pStyle w:val="a3"/>
        <w:spacing w:before="120"/>
        <w:ind w:right="-2" w:firstLine="708"/>
        <w:jc w:val="both"/>
        <w:rPr>
          <w:bCs/>
        </w:rPr>
      </w:pPr>
      <w:r w:rsidRPr="00A029B7">
        <w:rPr>
          <w:bCs/>
        </w:rPr>
        <w:t xml:space="preserve">4.1.7. Перераховувати скеровані Управління на рахунок </w:t>
      </w:r>
      <w:r w:rsidRPr="00A029B7">
        <w:rPr>
          <w:bCs/>
          <w:lang w:eastAsia="ar-SA"/>
        </w:rPr>
        <w:t>Кредитно-фінансової установи</w:t>
      </w:r>
      <w:r w:rsidRPr="00A029B7">
        <w:rPr>
          <w:bCs/>
        </w:rPr>
        <w:t xml:space="preserve"> кошти, призначені для </w:t>
      </w:r>
      <w:r w:rsidRPr="00A029B7">
        <w:rPr>
          <w:bCs/>
          <w:lang w:eastAsia="ar-SA"/>
        </w:rPr>
        <w:t xml:space="preserve"> компенсації частини тіла кредиту та відсотків</w:t>
      </w:r>
      <w:r w:rsidRPr="00A029B7">
        <w:t xml:space="preserve"> за кредитом</w:t>
      </w:r>
      <w:r w:rsidRPr="00A029B7">
        <w:rPr>
          <w:bCs/>
        </w:rPr>
        <w:t xml:space="preserve"> на  рахунки Позичальників, що відкриті у відповідній банківській установі, відповідно до умов цього Договору та інших договорів, укладених у межах цього Договору.</w:t>
      </w:r>
    </w:p>
    <w:p w:rsidR="00664D81" w:rsidRPr="00A029B7" w:rsidRDefault="00664D81" w:rsidP="00664D81">
      <w:pPr>
        <w:spacing w:before="120"/>
        <w:ind w:right="-2" w:firstLine="708"/>
        <w:jc w:val="both"/>
        <w:rPr>
          <w:lang w:eastAsia="ar-SA"/>
        </w:rPr>
      </w:pPr>
      <w:r w:rsidRPr="00A029B7">
        <w:rPr>
          <w:lang w:eastAsia="ar-SA"/>
        </w:rPr>
        <w:t>4.1.8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Здійснювати заходи з популяризації Програми, зокрема щодо надання </w:t>
      </w:r>
      <w:r w:rsidRPr="00A029B7">
        <w:rPr>
          <w:bCs/>
          <w:lang w:eastAsia="ar-SA"/>
        </w:rPr>
        <w:t>компенсації частини тіла кредиту та відсотків</w:t>
      </w:r>
      <w:r w:rsidRPr="00A029B7">
        <w:t xml:space="preserve"> за кредитом</w:t>
      </w:r>
      <w:r w:rsidRPr="00A029B7">
        <w:rPr>
          <w:lang w:eastAsia="ar-SA"/>
        </w:rPr>
        <w:t xml:space="preserve"> Позичальникам, які отримали кредит у Кредитно-фінансовій установі на цілі, передбачені в п. 4.1.1</w:t>
      </w:r>
      <w:r w:rsidRPr="00A029B7">
        <w:rPr>
          <w:lang w:val="ru-RU" w:eastAsia="ar-SA"/>
        </w:rPr>
        <w:t>0</w:t>
      </w:r>
      <w:r w:rsidRPr="00A029B7">
        <w:rPr>
          <w:lang w:eastAsia="ar-SA"/>
        </w:rPr>
        <w:t xml:space="preserve">. цього Договору. </w:t>
      </w:r>
    </w:p>
    <w:p w:rsidR="00664D81" w:rsidRPr="00A029B7" w:rsidRDefault="00664D81" w:rsidP="00664D81">
      <w:pPr>
        <w:spacing w:before="120"/>
        <w:ind w:right="-2" w:firstLine="708"/>
        <w:jc w:val="both"/>
        <w:rPr>
          <w:lang w:eastAsia="ar-SA"/>
        </w:rPr>
      </w:pPr>
      <w:r w:rsidRPr="00A029B7">
        <w:rPr>
          <w:lang w:eastAsia="ar-SA"/>
        </w:rPr>
        <w:t>4.1.9</w:t>
      </w:r>
      <w:r w:rsidRPr="00A029B7">
        <w:rPr>
          <w:lang w:val="ru-RU" w:eastAsia="ar-SA"/>
        </w:rPr>
        <w:t>.</w:t>
      </w:r>
      <w:r w:rsidRPr="00A029B7">
        <w:rPr>
          <w:lang w:eastAsia="ar-SA"/>
        </w:rPr>
        <w:t xml:space="preserve"> Виконувати інші зобов’язання за цим Договором.</w:t>
      </w:r>
    </w:p>
    <w:p w:rsidR="00664D81" w:rsidRPr="00A029B7" w:rsidRDefault="00664D81" w:rsidP="00664D81">
      <w:pPr>
        <w:spacing w:before="120"/>
        <w:ind w:right="-2" w:firstLine="708"/>
        <w:jc w:val="both"/>
      </w:pPr>
      <w:r w:rsidRPr="00A029B7">
        <w:rPr>
          <w:lang w:eastAsia="ar-SA"/>
        </w:rPr>
        <w:t>4.1.10</w:t>
      </w:r>
      <w:r w:rsidRPr="00AF34FF">
        <w:rPr>
          <w:lang w:eastAsia="ar-SA"/>
        </w:rPr>
        <w:t>.</w:t>
      </w:r>
      <w:r w:rsidRPr="00A029B7">
        <w:rPr>
          <w:lang w:eastAsia="ar-SA"/>
        </w:rPr>
        <w:t xml:space="preserve"> У Кредитних договорах, які укладатимуться з Позичальниками, у графі «Ціль кредитування» зазначати, що кредитні кошти залучаються </w:t>
      </w:r>
      <w:r w:rsidRPr="00A029B7">
        <w:rPr>
          <w:bCs/>
          <w:lang w:eastAsia="ar-SA"/>
        </w:rPr>
        <w:t>на реалізацію заходів відповідно до вимог Програми «</w:t>
      </w:r>
      <w:proofErr w:type="spellStart"/>
      <w:r w:rsidRPr="00A029B7">
        <w:rPr>
          <w:bCs/>
          <w:lang w:eastAsia="ar-SA"/>
        </w:rPr>
        <w:t>Енергодім</w:t>
      </w:r>
      <w:proofErr w:type="spellEnd"/>
      <w:r w:rsidRPr="00A029B7">
        <w:rPr>
          <w:bCs/>
          <w:lang w:eastAsia="ar-SA"/>
        </w:rPr>
        <w:t xml:space="preserve">» </w:t>
      </w:r>
      <w:r w:rsidRPr="00A029B7">
        <w:t xml:space="preserve">в графі: «цілі кредитування» зобов'язані зазначати: </w:t>
      </w:r>
      <w:r w:rsidRPr="00A029B7">
        <w:rPr>
          <w:i/>
        </w:rPr>
        <w:t>«за кредитами залученими ОСББ на здійснення</w:t>
      </w:r>
      <w:r w:rsidRPr="00A029B7">
        <w:rPr>
          <w:bCs/>
          <w:i/>
          <w:lang w:eastAsia="ar-SA"/>
        </w:rPr>
        <w:t xml:space="preserve"> заходів з підвищення рівня енергетичної ефективності будівель, у відповідності до вимог Додатку 2 Програми підтримки </w:t>
      </w:r>
      <w:proofErr w:type="spellStart"/>
      <w:r w:rsidRPr="00A029B7">
        <w:rPr>
          <w:bCs/>
          <w:i/>
          <w:lang w:eastAsia="ar-SA"/>
        </w:rPr>
        <w:t>енергомодернізації</w:t>
      </w:r>
      <w:proofErr w:type="spellEnd"/>
      <w:r w:rsidRPr="00A029B7">
        <w:rPr>
          <w:bCs/>
          <w:i/>
          <w:lang w:eastAsia="ar-SA"/>
        </w:rPr>
        <w:t xml:space="preserve"> багатоквартирних будинків «</w:t>
      </w:r>
      <w:proofErr w:type="spellStart"/>
      <w:r w:rsidRPr="00A029B7">
        <w:rPr>
          <w:bCs/>
          <w:i/>
          <w:lang w:eastAsia="ar-SA"/>
        </w:rPr>
        <w:t>Енергодім</w:t>
      </w:r>
      <w:proofErr w:type="spellEnd"/>
      <w:r w:rsidRPr="00A029B7">
        <w:rPr>
          <w:bCs/>
          <w:i/>
          <w:lang w:eastAsia="ar-SA"/>
        </w:rPr>
        <w:t xml:space="preserve">», затвердженої Рішенням Наглядової ради ДУ «Фонд </w:t>
      </w:r>
      <w:proofErr w:type="spellStart"/>
      <w:r w:rsidRPr="00A029B7">
        <w:rPr>
          <w:bCs/>
          <w:i/>
          <w:lang w:eastAsia="ar-SA"/>
        </w:rPr>
        <w:t>енергоефективності</w:t>
      </w:r>
      <w:proofErr w:type="spellEnd"/>
      <w:r w:rsidRPr="00A029B7">
        <w:rPr>
          <w:bCs/>
          <w:i/>
          <w:lang w:eastAsia="ar-SA"/>
        </w:rPr>
        <w:t xml:space="preserve">» від 16 серпня 2019 року та Програми підтримки об’єднання співвласників багатоквартирних будинків Ніжинської міської ОТГ щодо проведення </w:t>
      </w:r>
      <w:proofErr w:type="spellStart"/>
      <w:r w:rsidRPr="00A029B7">
        <w:rPr>
          <w:bCs/>
          <w:i/>
          <w:lang w:eastAsia="ar-SA"/>
        </w:rPr>
        <w:t>енергоефективних</w:t>
      </w:r>
      <w:proofErr w:type="spellEnd"/>
      <w:r w:rsidRPr="00A029B7">
        <w:rPr>
          <w:bCs/>
          <w:i/>
          <w:lang w:eastAsia="ar-SA"/>
        </w:rPr>
        <w:t xml:space="preserve"> заходів на 2020</w:t>
      </w:r>
      <w:r w:rsidRPr="00A029B7">
        <w:rPr>
          <w:bCs/>
          <w:lang w:eastAsia="ar-SA"/>
        </w:rPr>
        <w:t xml:space="preserve"> рік</w:t>
      </w:r>
      <w:r w:rsidRPr="00A029B7">
        <w:rPr>
          <w:i/>
        </w:rPr>
        <w:t xml:space="preserve"> </w:t>
      </w:r>
      <w:r w:rsidRPr="00A029B7">
        <w:t>з зазначенням переліку таких заходів.</w:t>
      </w:r>
    </w:p>
    <w:p w:rsidR="00664D81" w:rsidRPr="00A029B7" w:rsidRDefault="00664D81" w:rsidP="00664D81">
      <w:pPr>
        <w:spacing w:before="120"/>
        <w:ind w:left="696" w:firstLine="720"/>
        <w:jc w:val="center"/>
        <w:rPr>
          <w:rFonts w:eastAsia="Calibri"/>
          <w:b/>
          <w:lang w:eastAsia="en-US"/>
        </w:rPr>
      </w:pPr>
      <w:r w:rsidRPr="00A029B7">
        <w:rPr>
          <w:rFonts w:eastAsia="Calibri"/>
          <w:b/>
          <w:lang w:eastAsia="en-US"/>
        </w:rPr>
        <w:t>4.2. Кредитно-фінансова установа має право:</w:t>
      </w:r>
    </w:p>
    <w:p w:rsidR="00664D81" w:rsidRPr="00A029B7" w:rsidRDefault="00664D81" w:rsidP="00664D81">
      <w:pPr>
        <w:tabs>
          <w:tab w:val="left" w:pos="426"/>
        </w:tabs>
        <w:spacing w:before="120"/>
        <w:ind w:firstLine="709"/>
        <w:jc w:val="both"/>
      </w:pPr>
      <w:r w:rsidRPr="00A029B7">
        <w:lastRenderedPageBreak/>
        <w:t>4.2.1</w:t>
      </w:r>
      <w:r w:rsidRPr="00A029B7">
        <w:rPr>
          <w:lang w:val="ru-RU"/>
        </w:rPr>
        <w:t>.</w:t>
      </w:r>
      <w:r w:rsidRPr="00A029B7">
        <w:t xml:space="preserve"> Відмовити Позичальнику в наданні кредиту у випадку:</w:t>
      </w:r>
    </w:p>
    <w:p w:rsidR="00664D81" w:rsidRPr="00A029B7" w:rsidRDefault="00664D81" w:rsidP="00664D81">
      <w:pPr>
        <w:tabs>
          <w:tab w:val="left" w:pos="426"/>
        </w:tabs>
        <w:spacing w:before="120"/>
        <w:ind w:firstLine="709"/>
        <w:jc w:val="both"/>
      </w:pPr>
      <w:r w:rsidRPr="00A029B7">
        <w:t xml:space="preserve">невідповідності Позичальника вимогам </w:t>
      </w:r>
      <w:r w:rsidRPr="00A029B7">
        <w:rPr>
          <w:lang w:eastAsia="ar-SA"/>
        </w:rPr>
        <w:t>Кредитно-фінансової установи</w:t>
      </w:r>
      <w:r w:rsidRPr="00A029B7">
        <w:t xml:space="preserve"> та умовам цього Договору;</w:t>
      </w:r>
    </w:p>
    <w:p w:rsidR="00664D81" w:rsidRPr="00A029B7" w:rsidRDefault="00664D81" w:rsidP="00664D81">
      <w:pPr>
        <w:tabs>
          <w:tab w:val="left" w:pos="426"/>
        </w:tabs>
        <w:spacing w:before="120"/>
        <w:ind w:firstLine="709"/>
        <w:jc w:val="both"/>
      </w:pPr>
      <w:r w:rsidRPr="00A029B7">
        <w:t xml:space="preserve">прийняття кредитним комітетом </w:t>
      </w:r>
      <w:r w:rsidRPr="00A029B7">
        <w:rPr>
          <w:lang w:eastAsia="ar-SA"/>
        </w:rPr>
        <w:t>Кредитно-фінансової установи</w:t>
      </w:r>
      <w:r w:rsidRPr="00A029B7">
        <w:t xml:space="preserve"> рішення про відмову у видачі кредиту.</w:t>
      </w:r>
    </w:p>
    <w:p w:rsidR="00664D81" w:rsidRPr="00A029B7" w:rsidRDefault="00664D81" w:rsidP="00664D81">
      <w:pPr>
        <w:spacing w:before="120"/>
        <w:jc w:val="center"/>
        <w:rPr>
          <w:b/>
          <w:bCs/>
        </w:rPr>
      </w:pPr>
      <w:r w:rsidRPr="00A029B7">
        <w:rPr>
          <w:b/>
          <w:bCs/>
        </w:rPr>
        <w:t>5. Відповідальність Сторін</w:t>
      </w:r>
    </w:p>
    <w:p w:rsidR="00664D81" w:rsidRPr="00A029B7" w:rsidRDefault="00664D81" w:rsidP="00664D81">
      <w:pPr>
        <w:spacing w:before="120"/>
        <w:ind w:firstLine="709"/>
        <w:jc w:val="both"/>
      </w:pPr>
      <w:r w:rsidRPr="00A029B7">
        <w:t xml:space="preserve">5.1. За невиконання або неналежне виконання своїх обов’язків за цим Договором Сторони несуть відповідальність відповідно до Законодавства. </w:t>
      </w:r>
    </w:p>
    <w:p w:rsidR="00664D81" w:rsidRPr="00A029B7" w:rsidRDefault="00664D81" w:rsidP="00664D81">
      <w:pPr>
        <w:spacing w:before="120"/>
        <w:ind w:firstLine="709"/>
        <w:jc w:val="both"/>
      </w:pPr>
      <w:r w:rsidRPr="00A029B7">
        <w:t>5.2</w:t>
      </w:r>
      <w:r w:rsidRPr="00A029B7">
        <w:rPr>
          <w:lang w:val="ru-RU"/>
        </w:rPr>
        <w:t>.</w:t>
      </w:r>
      <w:r w:rsidRPr="00A029B7">
        <w:t xml:space="preserve"> </w:t>
      </w:r>
      <w:r w:rsidRPr="00A029B7">
        <w:rPr>
          <w:lang w:eastAsia="ar-SA"/>
        </w:rPr>
        <w:t>Кредитно-фінансова установа</w:t>
      </w:r>
      <w:r w:rsidRPr="00A029B7">
        <w:t xml:space="preserve"> несе відповідальність за </w:t>
      </w:r>
      <w:proofErr w:type="spellStart"/>
      <w:r w:rsidRPr="00A029B7">
        <w:t>невключення</w:t>
      </w:r>
      <w:proofErr w:type="spellEnd"/>
      <w:r w:rsidRPr="00A029B7">
        <w:t xml:space="preserve"> ОСББ, які отримали кредит за Програмою, у Зведений реєстр Позичальників згідно з додатком 2 до цього Договору.</w:t>
      </w:r>
    </w:p>
    <w:p w:rsidR="00664D81" w:rsidRPr="00A029B7" w:rsidRDefault="00664D81" w:rsidP="00664D81">
      <w:pPr>
        <w:spacing w:before="120"/>
        <w:ind w:firstLine="709"/>
        <w:jc w:val="both"/>
      </w:pPr>
      <w:r w:rsidRPr="00A029B7">
        <w:t xml:space="preserve">5.3. Управління не несе відповідальності за несвоєчасне перерахування грошових коштів з метою здійснення </w:t>
      </w:r>
      <w:r w:rsidRPr="00A029B7">
        <w:rPr>
          <w:bCs/>
        </w:rPr>
        <w:t xml:space="preserve"> компенсації частини тіла кредиту та </w:t>
      </w:r>
      <w:r w:rsidRPr="00A029B7">
        <w:rPr>
          <w:lang w:eastAsia="ar-SA"/>
        </w:rPr>
        <w:t>відсоткової ставки</w:t>
      </w:r>
      <w:r w:rsidRPr="00A029B7">
        <w:rPr>
          <w:bCs/>
        </w:rPr>
        <w:t xml:space="preserve"> за</w:t>
      </w:r>
      <w:r w:rsidRPr="00A029B7">
        <w:t xml:space="preserve"> кредитом, який отримано Позичальником у разі фактичної відсутності цільових коштів на рахунках Управління.</w:t>
      </w:r>
    </w:p>
    <w:p w:rsidR="00664D81" w:rsidRPr="00A029B7" w:rsidRDefault="00664D81" w:rsidP="00664D81">
      <w:pPr>
        <w:spacing w:before="120"/>
        <w:ind w:firstLine="708"/>
        <w:jc w:val="both"/>
      </w:pPr>
      <w:r w:rsidRPr="00A029B7">
        <w:t>5.4</w:t>
      </w:r>
      <w:r w:rsidRPr="00A029B7">
        <w:rPr>
          <w:lang w:val="ru-RU"/>
        </w:rPr>
        <w:t>.</w:t>
      </w:r>
      <w:r w:rsidRPr="00A029B7">
        <w:t xml:space="preserve"> </w:t>
      </w:r>
      <w:r w:rsidRPr="00A029B7">
        <w:rPr>
          <w:lang w:eastAsia="ar-SA"/>
        </w:rPr>
        <w:t>Кредитно-фінансова установа</w:t>
      </w:r>
      <w:r w:rsidRPr="00A029B7">
        <w:t xml:space="preserve"> не несе відповідальності за відмову Управління здійснювати </w:t>
      </w:r>
      <w:r w:rsidRPr="00A029B7">
        <w:rPr>
          <w:bCs/>
        </w:rPr>
        <w:t xml:space="preserve"> компенсацію частини тіла кредиту та </w:t>
      </w:r>
      <w:r w:rsidRPr="00A029B7">
        <w:rPr>
          <w:lang w:eastAsia="ar-SA"/>
        </w:rPr>
        <w:t>відсотків ставки</w:t>
      </w:r>
      <w:r w:rsidRPr="00A029B7">
        <w:rPr>
          <w:bCs/>
        </w:rPr>
        <w:t xml:space="preserve"> </w:t>
      </w:r>
      <w:r w:rsidRPr="00A029B7">
        <w:t xml:space="preserve">за кредитами, згідно із сформованими </w:t>
      </w:r>
      <w:r w:rsidRPr="00A029B7">
        <w:rPr>
          <w:lang w:eastAsia="ar-SA"/>
        </w:rPr>
        <w:t>Кредитно-фінансовою установою</w:t>
      </w:r>
      <w:r w:rsidRPr="00A029B7">
        <w:t xml:space="preserve"> Зведеними реєстрами Позичальників.</w:t>
      </w:r>
    </w:p>
    <w:p w:rsidR="00664D81" w:rsidRPr="00A029B7" w:rsidRDefault="00664D81" w:rsidP="00664D81">
      <w:pPr>
        <w:spacing w:before="120"/>
        <w:jc w:val="center"/>
        <w:rPr>
          <w:b/>
          <w:bCs/>
          <w:noProof/>
        </w:rPr>
      </w:pPr>
      <w:r w:rsidRPr="00A029B7">
        <w:rPr>
          <w:b/>
          <w:bCs/>
        </w:rPr>
        <w:t>6</w:t>
      </w:r>
      <w:r w:rsidRPr="00A029B7">
        <w:rPr>
          <w:b/>
          <w:bCs/>
          <w:noProof/>
        </w:rPr>
        <w:t>. Форс-мажорні обставини</w:t>
      </w:r>
    </w:p>
    <w:p w:rsidR="00664D81" w:rsidRPr="00A029B7" w:rsidRDefault="00664D81" w:rsidP="00664D81">
      <w:pPr>
        <w:spacing w:before="120"/>
        <w:ind w:firstLine="709"/>
        <w:jc w:val="both"/>
      </w:pPr>
      <w:r w:rsidRPr="00A029B7">
        <w:t>6</w:t>
      </w:r>
      <w:r w:rsidRPr="00A029B7">
        <w:rPr>
          <w:noProof/>
        </w:rPr>
        <w:t>.1</w:t>
      </w:r>
      <w:r w:rsidRPr="00A029B7">
        <w:rPr>
          <w:noProof/>
          <w:lang w:val="ru-RU"/>
        </w:rPr>
        <w:t>.</w:t>
      </w:r>
      <w:r w:rsidRPr="00A029B7">
        <w:rPr>
          <w:noProof/>
        </w:rPr>
        <w:t xml:space="preserve"> Сторони звільняються від відповідальності за невиконання будь-якого з положень цього Договору, якщо це стало наслідком причин, що не контролюються невиконуючою стороною. До таких причин належать: стихійне лихо, екстремальні погодні умови, перебої в постачанні електроенергії та вихід з ладу телекомунікацій, збої комп’ютерних систем, пожежі, страйки, військові дії, і таке інше, але не обмежуються ними.</w:t>
      </w:r>
    </w:p>
    <w:p w:rsidR="00664D81" w:rsidRPr="00A029B7" w:rsidRDefault="00664D81" w:rsidP="00664D81">
      <w:pPr>
        <w:spacing w:before="120"/>
        <w:jc w:val="center"/>
        <w:rPr>
          <w:b/>
          <w:bCs/>
        </w:rPr>
      </w:pPr>
      <w:r w:rsidRPr="00A029B7">
        <w:rPr>
          <w:b/>
          <w:bCs/>
        </w:rPr>
        <w:t>7. Строк дії Договору</w:t>
      </w:r>
    </w:p>
    <w:p w:rsidR="00664D81" w:rsidRPr="00A029B7" w:rsidRDefault="00664D81" w:rsidP="00664D81">
      <w:pPr>
        <w:spacing w:before="120"/>
        <w:ind w:firstLine="720"/>
        <w:jc w:val="both"/>
        <w:rPr>
          <w:lang w:val="ru-RU"/>
        </w:rPr>
      </w:pPr>
      <w:r w:rsidRPr="00A029B7">
        <w:t>7</w:t>
      </w:r>
      <w:r w:rsidRPr="00A029B7">
        <w:rPr>
          <w:noProof/>
        </w:rPr>
        <w:t>.1</w:t>
      </w:r>
      <w:r w:rsidRPr="00A029B7">
        <w:rPr>
          <w:noProof/>
          <w:lang w:val="ru-RU"/>
        </w:rPr>
        <w:t>.</w:t>
      </w:r>
      <w:r w:rsidRPr="00A029B7">
        <w:rPr>
          <w:noProof/>
        </w:rPr>
        <w:t xml:space="preserve"> Цей Договір набуває чинності з дня його підписання Сторонами і діє до 31.12.2023 року</w:t>
      </w:r>
      <w:r w:rsidRPr="00A029B7">
        <w:t>.</w:t>
      </w:r>
    </w:p>
    <w:p w:rsidR="00664D81" w:rsidRPr="00A029B7" w:rsidRDefault="00664D81" w:rsidP="00664D81">
      <w:pPr>
        <w:spacing w:before="120"/>
        <w:ind w:right="57" w:firstLine="709"/>
        <w:jc w:val="both"/>
        <w:rPr>
          <w:noProof/>
        </w:rPr>
      </w:pPr>
      <w:r w:rsidRPr="00A029B7">
        <w:t>7</w:t>
      </w:r>
      <w:r w:rsidRPr="00A029B7">
        <w:rPr>
          <w:noProof/>
        </w:rPr>
        <w:t>.</w:t>
      </w:r>
      <w:r w:rsidRPr="00A029B7">
        <w:t>2</w:t>
      </w:r>
      <w:r w:rsidRPr="00A029B7">
        <w:rPr>
          <w:lang w:val="ru-RU"/>
        </w:rPr>
        <w:t>.</w:t>
      </w:r>
      <w:r w:rsidRPr="00A029B7">
        <w:rPr>
          <w:noProof/>
        </w:rPr>
        <w:t xml:space="preserve"> Цей Договір може бути розірваний лише за згодою Сторін. Сторона, що бажає розірвати Договір, подає заяву не раніше, ніж за 30 днів до пропонованого дня припинення дії Договору.</w:t>
      </w:r>
    </w:p>
    <w:p w:rsidR="00664D81" w:rsidRPr="00A029B7" w:rsidRDefault="00664D81" w:rsidP="00664D81">
      <w:pPr>
        <w:spacing w:before="120"/>
        <w:jc w:val="center"/>
        <w:rPr>
          <w:b/>
          <w:bCs/>
        </w:rPr>
      </w:pPr>
      <w:r w:rsidRPr="00A029B7">
        <w:rPr>
          <w:b/>
          <w:bCs/>
        </w:rPr>
        <w:t>8. Прикінцеві положення</w:t>
      </w:r>
    </w:p>
    <w:p w:rsidR="00664D81" w:rsidRPr="00A029B7" w:rsidRDefault="00664D81" w:rsidP="00664D81">
      <w:pPr>
        <w:spacing w:before="120"/>
        <w:ind w:right="57"/>
        <w:jc w:val="both"/>
        <w:rPr>
          <w:noProof/>
        </w:rPr>
      </w:pPr>
      <w:r w:rsidRPr="00A029B7">
        <w:rPr>
          <w:noProof/>
        </w:rPr>
        <w:tab/>
        <w:t>8.1</w:t>
      </w:r>
      <w:r w:rsidRPr="00A029B7">
        <w:rPr>
          <w:noProof/>
          <w:lang w:val="ru-RU"/>
        </w:rPr>
        <w:t>.</w:t>
      </w:r>
      <w:r w:rsidRPr="00A029B7">
        <w:rPr>
          <w:noProof/>
        </w:rPr>
        <w:t xml:space="preserve"> Будь-які зміни і доповнення до цього Договору вносяться лише за згодою </w:t>
      </w:r>
      <w:r w:rsidRPr="00A029B7">
        <w:t>С</w:t>
      </w:r>
      <w:r w:rsidRPr="00A029B7">
        <w:rPr>
          <w:noProof/>
        </w:rPr>
        <w:t xml:space="preserve">торін шляхом укладання додаткових договорів. </w:t>
      </w:r>
    </w:p>
    <w:p w:rsidR="00664D81" w:rsidRPr="00A029B7" w:rsidRDefault="00664D81" w:rsidP="00664D81">
      <w:pPr>
        <w:spacing w:before="120"/>
        <w:ind w:right="57" w:firstLine="720"/>
        <w:jc w:val="both"/>
        <w:rPr>
          <w:noProof/>
        </w:rPr>
      </w:pPr>
      <w:r w:rsidRPr="00A029B7">
        <w:rPr>
          <w:noProof/>
        </w:rPr>
        <w:t>8.2. У разі виникнення спорів у ході виконання цього Договору Сторони намагатимуться вирішувати їх шляхом переговорів. Зацікавлена Сторона має право звернутися до господарського суду, якщо під час переговорів Сторони не дійшли згоди щодо врегулювання спору.</w:t>
      </w:r>
    </w:p>
    <w:p w:rsidR="00664D81" w:rsidRPr="00A029B7" w:rsidRDefault="00664D81" w:rsidP="00664D81">
      <w:pPr>
        <w:spacing w:before="120"/>
        <w:ind w:right="57" w:firstLine="720"/>
        <w:jc w:val="both"/>
        <w:rPr>
          <w:noProof/>
        </w:rPr>
      </w:pPr>
      <w:r w:rsidRPr="00A029B7">
        <w:rPr>
          <w:noProof/>
        </w:rPr>
        <w:t>8.3</w:t>
      </w:r>
      <w:r w:rsidRPr="00A029B7">
        <w:rPr>
          <w:noProof/>
          <w:lang w:val="ru-RU"/>
        </w:rPr>
        <w:t>.</w:t>
      </w:r>
      <w:r w:rsidRPr="00A029B7">
        <w:rPr>
          <w:noProof/>
        </w:rPr>
        <w:t xml:space="preserve"> Цей Договір складено у двох оригінальних примірниках, по одному для кожної із Сторін, кожний з яких має однакову юридичну силу.</w:t>
      </w:r>
    </w:p>
    <w:p w:rsidR="00664D81" w:rsidRPr="00A029B7" w:rsidRDefault="00664D81" w:rsidP="00664D81">
      <w:pPr>
        <w:spacing w:before="120"/>
        <w:ind w:right="57" w:firstLine="720"/>
        <w:jc w:val="both"/>
        <w:rPr>
          <w:noProof/>
        </w:rPr>
      </w:pPr>
      <w:r w:rsidRPr="00A029B7">
        <w:rPr>
          <w:noProof/>
        </w:rPr>
        <w:t>8.4. Управління підтверджує, що Позичальники, внесені до Зведених реєстрів Позичальників, згідно з Кредитними договорами та умовами цього Договору, є учасниками Програми та зобов’язуються відповідно до умов цього Договору здійснювати  компенсацію частини тіла кредиту та відсотків за кредитами.</w:t>
      </w:r>
    </w:p>
    <w:p w:rsidR="00664D81" w:rsidRPr="00A029B7" w:rsidRDefault="00664D81" w:rsidP="00664D81">
      <w:pPr>
        <w:ind w:right="-199"/>
        <w:jc w:val="center"/>
        <w:rPr>
          <w:b/>
          <w:bCs/>
          <w:lang w:eastAsia="ar-SA"/>
        </w:rPr>
      </w:pPr>
    </w:p>
    <w:p w:rsidR="00D10944" w:rsidRDefault="00D10944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p w:rsidR="00D10944" w:rsidRDefault="00D10944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p w:rsidR="00B83103" w:rsidRDefault="00B83103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p w:rsidR="00B83103" w:rsidRDefault="00B83103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p w:rsidR="00B83103" w:rsidRDefault="00B83103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p w:rsidR="00D10944" w:rsidRPr="006402D4" w:rsidRDefault="00D10944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p w:rsidR="00664D81" w:rsidRPr="00B83103" w:rsidRDefault="00664D81" w:rsidP="00664D81">
      <w:pPr>
        <w:ind w:right="-199"/>
        <w:jc w:val="center"/>
        <w:rPr>
          <w:b/>
          <w:bCs/>
          <w:lang w:eastAsia="ar-SA"/>
        </w:rPr>
      </w:pPr>
      <w:r w:rsidRPr="00B83103">
        <w:rPr>
          <w:b/>
          <w:bCs/>
          <w:lang w:eastAsia="ar-SA"/>
        </w:rPr>
        <w:t>9. Місцезнаходження та реквізити Сторін</w:t>
      </w:r>
    </w:p>
    <w:p w:rsidR="00664D81" w:rsidRPr="006402D4" w:rsidRDefault="00664D81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tbl>
      <w:tblPr>
        <w:tblW w:w="10220" w:type="dxa"/>
        <w:tblInd w:w="108" w:type="dxa"/>
        <w:tblLayout w:type="fixed"/>
        <w:tblLook w:val="0000"/>
      </w:tblPr>
      <w:tblGrid>
        <w:gridCol w:w="2017"/>
        <w:gridCol w:w="249"/>
        <w:gridCol w:w="236"/>
        <w:gridCol w:w="2066"/>
        <w:gridCol w:w="284"/>
        <w:gridCol w:w="7"/>
        <w:gridCol w:w="1977"/>
        <w:gridCol w:w="509"/>
        <w:gridCol w:w="236"/>
        <w:gridCol w:w="2484"/>
        <w:gridCol w:w="155"/>
      </w:tblGrid>
      <w:tr w:rsidR="00664D81" w:rsidRPr="00334997" w:rsidTr="007E0206">
        <w:trPr>
          <w:gridAfter w:val="1"/>
          <w:wAfter w:w="155" w:type="dxa"/>
          <w:cantSplit/>
        </w:trPr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>Повне найменування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</w:pPr>
            <w:r w:rsidRPr="00334997">
              <w:t>ПУБЛІЧНЕ АКЦІОНЕРНЕ ТОВАРИСТВО АКЦІОНЕРНИЙ БАНК  «УКРГАЗБАНК»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251"/>
              <w:jc w:val="both"/>
            </w:pPr>
            <w:r w:rsidRPr="00334997">
              <w:t>Повне найменування:</w:t>
            </w:r>
          </w:p>
        </w:tc>
        <w:tc>
          <w:tcPr>
            <w:tcW w:w="3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95"/>
            </w:pPr>
            <w:r w:rsidRPr="00334997">
              <w:t>УПРАВЛІННЯ ЖИТЛОВО-КОМУНАЛЬНОГО ГОСПОДАРСТВА ТА БУДІВНИЦТВА НІЖИНСЬКОЇ МІСЬКОЇ РАДИ</w:t>
            </w:r>
          </w:p>
          <w:p w:rsidR="00664D81" w:rsidRPr="00334997" w:rsidRDefault="00664D81" w:rsidP="007E0206">
            <w:pPr>
              <w:ind w:right="-58"/>
            </w:pPr>
          </w:p>
        </w:tc>
      </w:tr>
      <w:tr w:rsidR="00664D81" w:rsidRPr="00334997" w:rsidTr="007E0206">
        <w:trPr>
          <w:gridAfter w:val="1"/>
          <w:wAfter w:w="155" w:type="dxa"/>
          <w:cantSplit/>
          <w:trHeight w:val="632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108"/>
              <w:jc w:val="both"/>
            </w:pPr>
            <w:r w:rsidRPr="00334997">
              <w:t>Місцезнаходження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64D81" w:rsidRPr="00334997" w:rsidRDefault="00664D81" w:rsidP="007E0206">
            <w:pPr>
              <w:ind w:right="-58"/>
              <w:rPr>
                <w:color w:val="000000"/>
              </w:rPr>
            </w:pPr>
            <w:r w:rsidRPr="00334997">
              <w:rPr>
                <w:color w:val="000000"/>
              </w:rPr>
              <w:t>03087, м. Київ, вул. Єреванська, 1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108"/>
              <w:jc w:val="both"/>
            </w:pPr>
            <w:r w:rsidRPr="00334997">
              <w:t>Місцезнаходження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64D81" w:rsidRPr="00334997" w:rsidRDefault="00664D81" w:rsidP="007E0206">
            <w:pPr>
              <w:ind w:right="-253"/>
            </w:pPr>
            <w:r w:rsidRPr="00334997">
              <w:t xml:space="preserve">16600, Чернігівська обл., </w:t>
            </w:r>
          </w:p>
          <w:p w:rsidR="00664D81" w:rsidRPr="00334997" w:rsidRDefault="00664D81" w:rsidP="007E0206">
            <w:pPr>
              <w:ind w:right="-253"/>
            </w:pPr>
            <w:r w:rsidRPr="00334997">
              <w:t xml:space="preserve">місто Ніжин, </w:t>
            </w:r>
          </w:p>
          <w:p w:rsidR="00664D81" w:rsidRPr="00334997" w:rsidRDefault="00664D81" w:rsidP="007E0206">
            <w:pPr>
              <w:ind w:right="-58"/>
            </w:pPr>
            <w:r w:rsidRPr="00334997">
              <w:t>вул. Московська,  буд. 20</w:t>
            </w:r>
          </w:p>
        </w:tc>
      </w:tr>
      <w:tr w:rsidR="00664D81" w:rsidRPr="00334997" w:rsidTr="007E0206">
        <w:trPr>
          <w:gridAfter w:val="1"/>
          <w:wAfter w:w="155" w:type="dxa"/>
          <w:cantSplit/>
          <w:trHeight w:val="470"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>Поштова адреса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  <w:rPr>
                <w:color w:val="000000"/>
              </w:rPr>
            </w:pPr>
            <w:r w:rsidRPr="00334997">
              <w:rPr>
                <w:color w:val="000000"/>
              </w:rPr>
              <w:t xml:space="preserve">14013, м. Чернігів, </w:t>
            </w:r>
          </w:p>
          <w:p w:rsidR="00664D81" w:rsidRPr="00334997" w:rsidRDefault="00664D81" w:rsidP="007E0206">
            <w:pPr>
              <w:ind w:right="-58"/>
              <w:jc w:val="both"/>
              <w:rPr>
                <w:color w:val="000000"/>
              </w:rPr>
            </w:pPr>
            <w:r w:rsidRPr="00334997">
              <w:rPr>
                <w:color w:val="000000"/>
              </w:rPr>
              <w:t>вул. Шевченко, 32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>Поштова адреса: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64D81" w:rsidRPr="00334997" w:rsidRDefault="00664D81" w:rsidP="007E0206">
            <w:pPr>
              <w:ind w:right="-253"/>
            </w:pPr>
            <w:r w:rsidRPr="00334997">
              <w:t xml:space="preserve">16600, Чернігівська обл., </w:t>
            </w:r>
          </w:p>
          <w:p w:rsidR="00664D81" w:rsidRPr="00334997" w:rsidRDefault="00664D81" w:rsidP="007E0206">
            <w:pPr>
              <w:ind w:right="-253"/>
            </w:pPr>
            <w:r w:rsidRPr="00334997">
              <w:t xml:space="preserve">місто Ніжин, </w:t>
            </w:r>
          </w:p>
          <w:p w:rsidR="00664D81" w:rsidRPr="00334997" w:rsidRDefault="00664D81" w:rsidP="007E0206">
            <w:pPr>
              <w:ind w:right="-58"/>
            </w:pPr>
            <w:r w:rsidRPr="00334997">
              <w:t>вул. Московська, буд. 20</w:t>
            </w:r>
          </w:p>
        </w:tc>
      </w:tr>
      <w:tr w:rsidR="00664D81" w:rsidRPr="00334997" w:rsidTr="007E0206">
        <w:trPr>
          <w:gridAfter w:val="1"/>
          <w:wAfter w:w="155" w:type="dxa"/>
          <w:cantSplit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>Код ЄДРПОУ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  <w:rPr>
                <w:color w:val="000000"/>
              </w:rPr>
            </w:pPr>
            <w:r w:rsidRPr="00334997">
              <w:rPr>
                <w:color w:val="000000"/>
              </w:rPr>
              <w:t>2369728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D81" w:rsidRPr="00334997" w:rsidRDefault="00664D81" w:rsidP="007E0206">
            <w:pPr>
              <w:ind w:right="-108"/>
              <w:jc w:val="both"/>
            </w:pPr>
            <w:r w:rsidRPr="00334997">
              <w:t>Код ЄДРПОУ: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>32009931</w:t>
            </w:r>
          </w:p>
        </w:tc>
      </w:tr>
      <w:tr w:rsidR="00664D81" w:rsidRPr="00334997" w:rsidTr="007E0206">
        <w:trPr>
          <w:gridAfter w:val="1"/>
          <w:wAfter w:w="155" w:type="dxa"/>
          <w:cantSplit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 xml:space="preserve">код Банку: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  <w:rPr>
                <w:color w:val="000000"/>
              </w:rPr>
            </w:pPr>
            <w:r w:rsidRPr="00334997">
              <w:rPr>
                <w:color w:val="000000"/>
              </w:rPr>
              <w:t>320478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</w:p>
        </w:tc>
        <w:tc>
          <w:tcPr>
            <w:tcW w:w="322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</w:p>
        </w:tc>
      </w:tr>
      <w:tr w:rsidR="00664D81" w:rsidRPr="00334997" w:rsidTr="007E0206">
        <w:trPr>
          <w:gridAfter w:val="1"/>
          <w:wAfter w:w="155" w:type="dxa"/>
          <w:cantSplit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>ІПН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  <w:rPr>
                <w:color w:val="000000"/>
              </w:rPr>
            </w:pPr>
            <w:r w:rsidRPr="00334997">
              <w:rPr>
                <w:color w:val="000000"/>
              </w:rPr>
              <w:t>236972826658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>ІПН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>Не є платником ПДВ</w:t>
            </w:r>
          </w:p>
        </w:tc>
      </w:tr>
      <w:tr w:rsidR="00664D81" w:rsidRPr="00334997" w:rsidTr="007E0206">
        <w:trPr>
          <w:gridAfter w:val="1"/>
          <w:wAfter w:w="155" w:type="dxa"/>
          <w:cantSplit/>
        </w:trPr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>Телефон/факс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  <w:rPr>
                <w:color w:val="000000"/>
              </w:rPr>
            </w:pPr>
            <w:r w:rsidRPr="00334997">
              <w:rPr>
                <w:color w:val="000000"/>
              </w:rPr>
              <w:t>(0462) 77-46-66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  <w:r w:rsidRPr="00334997">
              <w:t>Телефон/факс: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ind w:right="-58"/>
              <w:jc w:val="both"/>
            </w:pPr>
          </w:p>
        </w:tc>
      </w:tr>
      <w:tr w:rsidR="00664D81" w:rsidRPr="00334997" w:rsidTr="007E0206">
        <w:trPr>
          <w:gridAfter w:val="1"/>
          <w:wAfter w:w="155" w:type="dxa"/>
          <w:cantSplit/>
          <w:trHeight w:val="481"/>
        </w:trPr>
        <w:tc>
          <w:tcPr>
            <w:tcW w:w="485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664D81" w:rsidRPr="00334997" w:rsidRDefault="00664D81" w:rsidP="007E0206">
            <w:pPr>
              <w:ind w:right="-58"/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right w:val="nil"/>
            </w:tcBorders>
          </w:tcPr>
          <w:p w:rsidR="00664D81" w:rsidRPr="00334997" w:rsidRDefault="00664D81" w:rsidP="007E0206">
            <w:pPr>
              <w:ind w:right="-58"/>
            </w:pP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664D81" w:rsidRPr="00334997" w:rsidRDefault="00664D81" w:rsidP="007E0206">
            <w:pPr>
              <w:ind w:right="-74"/>
            </w:pPr>
          </w:p>
        </w:tc>
      </w:tr>
      <w:tr w:rsidR="00664D81" w:rsidRPr="00334997" w:rsidTr="007E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" w:type="dxa"/>
          <w:cantSplit/>
          <w:trHeight w:val="254"/>
        </w:trPr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r w:rsidRPr="00334997">
              <w:t>Директор Чернігівської обласної дирекції</w:t>
            </w:r>
          </w:p>
          <w:p w:rsidR="00664D81" w:rsidRPr="00334997" w:rsidRDefault="00664D81" w:rsidP="007E0206">
            <w:r w:rsidRPr="00334997">
              <w:t>АБ «УКРГАЗБАНК»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/>
        </w:tc>
        <w:tc>
          <w:tcPr>
            <w:tcW w:w="5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r w:rsidRPr="00334997">
              <w:t xml:space="preserve">Начальник управління житлово-комунального господарства та будівництва Ніжинської міської ради </w:t>
            </w:r>
            <w:r w:rsidRPr="00334997">
              <w:rPr>
                <w:bCs/>
              </w:rPr>
              <w:t xml:space="preserve"> </w:t>
            </w:r>
          </w:p>
        </w:tc>
      </w:tr>
      <w:tr w:rsidR="00664D81" w:rsidRPr="00334997" w:rsidTr="007E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5" w:type="dxa"/>
          <w:cantSplit/>
          <w:trHeight w:val="167"/>
        </w:trPr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D81" w:rsidRPr="00D15F41" w:rsidRDefault="00664D81" w:rsidP="007E0206">
            <w:pPr>
              <w:jc w:val="center"/>
              <w:rPr>
                <w:i/>
              </w:rPr>
            </w:pPr>
            <w:r w:rsidRPr="00D15F41">
              <w:rPr>
                <w:i/>
              </w:rPr>
              <w:t>(посада)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D81" w:rsidRPr="00D15F41" w:rsidRDefault="00664D81" w:rsidP="007E0206">
            <w:pPr>
              <w:rPr>
                <w:i/>
              </w:rPr>
            </w:pP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D81" w:rsidRPr="00D15F41" w:rsidRDefault="00664D81" w:rsidP="007E0206">
            <w:pPr>
              <w:jc w:val="center"/>
              <w:rPr>
                <w:i/>
              </w:rPr>
            </w:pPr>
            <w:r w:rsidRPr="00D15F41">
              <w:rPr>
                <w:i/>
              </w:rPr>
              <w:t>(посада)</w:t>
            </w:r>
          </w:p>
        </w:tc>
      </w:tr>
      <w:tr w:rsidR="00664D81" w:rsidRPr="006402D4" w:rsidTr="007E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rPr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rPr>
                <w:i/>
                <w:color w:val="FF0000"/>
              </w:rPr>
            </w:pPr>
            <w:r w:rsidRPr="00334997">
              <w:rPr>
                <w:i/>
                <w:color w:val="FF0000"/>
              </w:rPr>
              <w:t xml:space="preserve"> </w:t>
            </w:r>
          </w:p>
          <w:p w:rsidR="00664D81" w:rsidRPr="00334997" w:rsidRDefault="00664D81" w:rsidP="007E0206">
            <w:pPr>
              <w:jc w:val="center"/>
              <w:rPr>
                <w:i/>
                <w:color w:val="FF0000"/>
              </w:rPr>
            </w:pPr>
            <w:r w:rsidRPr="00334997">
              <w:rPr>
                <w:i/>
                <w:color w:val="FF0000"/>
              </w:rPr>
              <w:t xml:space="preserve">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/>
          <w:p w:rsidR="00664D81" w:rsidRPr="00334997" w:rsidRDefault="00664D81" w:rsidP="007E0206">
            <w:pPr>
              <w:rPr>
                <w:i/>
                <w:color w:val="FF0000"/>
              </w:rPr>
            </w:pPr>
            <w:proofErr w:type="spellStart"/>
            <w:r w:rsidRPr="00334997">
              <w:t>Стародумов</w:t>
            </w:r>
            <w:proofErr w:type="spellEnd"/>
            <w:r w:rsidRPr="00334997">
              <w:t xml:space="preserve">  О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4D81" w:rsidRPr="00334997" w:rsidRDefault="00664D81" w:rsidP="007E0206">
            <w:pPr>
              <w:rPr>
                <w:i/>
                <w:color w:val="FF0000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rPr>
                <w:i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D81" w:rsidRPr="00334997" w:rsidRDefault="00664D81" w:rsidP="007E0206">
            <w:pPr>
              <w:rPr>
                <w:i/>
                <w:color w:val="FF0000"/>
              </w:rPr>
            </w:pPr>
            <w:r w:rsidRPr="00334997">
              <w:rPr>
                <w:i/>
                <w:color w:val="FF0000"/>
              </w:rPr>
              <w:t xml:space="preserve"> 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D81" w:rsidRPr="00334997" w:rsidRDefault="00664D81" w:rsidP="007E0206">
            <w:pPr>
              <w:pStyle w:val="ad"/>
              <w:rPr>
                <w:i/>
                <w:color w:val="FF0000"/>
              </w:rPr>
            </w:pPr>
            <w:r w:rsidRPr="00334997">
              <w:t>Кушніренко А.М.</w:t>
            </w:r>
          </w:p>
        </w:tc>
      </w:tr>
    </w:tbl>
    <w:p w:rsidR="00664D81" w:rsidRPr="006402D4" w:rsidRDefault="00664D81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p w:rsidR="00664D81" w:rsidRPr="006402D4" w:rsidRDefault="00664D81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p w:rsidR="00664D81" w:rsidRPr="006402D4" w:rsidRDefault="00664D81" w:rsidP="00664D81">
      <w:pPr>
        <w:ind w:right="-199"/>
        <w:jc w:val="center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Ind w:w="129" w:type="dxa"/>
        <w:tblLook w:val="0000"/>
      </w:tblPr>
      <w:tblGrid>
        <w:gridCol w:w="4710"/>
        <w:gridCol w:w="5010"/>
      </w:tblGrid>
      <w:tr w:rsidR="00664D81" w:rsidRPr="006402D4" w:rsidTr="007E0206">
        <w:trPr>
          <w:trHeight w:val="990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664D81" w:rsidRPr="006402D4" w:rsidRDefault="00664D81" w:rsidP="007E02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664D81" w:rsidRPr="006402D4" w:rsidRDefault="00664D81" w:rsidP="007E020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664D81" w:rsidRPr="006402D4" w:rsidRDefault="00664D81" w:rsidP="00664D81">
      <w:pPr>
        <w:pStyle w:val="af1"/>
        <w:spacing w:before="120"/>
        <w:jc w:val="center"/>
        <w:rPr>
          <w:sz w:val="28"/>
          <w:szCs w:val="28"/>
          <w:lang w:val="ru-RU"/>
        </w:rPr>
        <w:sectPr w:rsidR="00664D81" w:rsidRPr="006402D4" w:rsidSect="007E0206">
          <w:headerReference w:type="default" r:id="rId8"/>
          <w:pgSz w:w="11905" w:h="16837" w:code="9"/>
          <w:pgMar w:top="567" w:right="567" w:bottom="709" w:left="1701" w:header="567" w:footer="567" w:gutter="0"/>
          <w:cols w:space="720"/>
          <w:titlePg/>
          <w:docGrid w:linePitch="360"/>
        </w:sectPr>
      </w:pPr>
    </w:p>
    <w:p w:rsidR="00664D81" w:rsidRPr="006402D4" w:rsidRDefault="00664D81" w:rsidP="00664D81">
      <w:pPr>
        <w:rPr>
          <w:sz w:val="28"/>
          <w:szCs w:val="28"/>
          <w:lang w:val="ru-RU"/>
        </w:rPr>
      </w:pPr>
      <w:r w:rsidRPr="006402D4">
        <w:rPr>
          <w:sz w:val="28"/>
          <w:szCs w:val="28"/>
        </w:rPr>
        <w:lastRenderedPageBreak/>
        <w:t xml:space="preserve">ПОГОДЖЕНО                     </w:t>
      </w:r>
      <w:r w:rsidRPr="006402D4">
        <w:rPr>
          <w:sz w:val="28"/>
          <w:szCs w:val="28"/>
          <w:lang w:val="ru-RU"/>
        </w:rPr>
        <w:t xml:space="preserve">                                                                             </w:t>
      </w:r>
      <w:r w:rsidRPr="006402D4">
        <w:rPr>
          <w:sz w:val="28"/>
          <w:szCs w:val="28"/>
        </w:rPr>
        <w:t xml:space="preserve">                                              ПОГОДЖЕНО</w:t>
      </w:r>
    </w:p>
    <w:p w:rsidR="00664D81" w:rsidRPr="006402D4" w:rsidRDefault="00664D81" w:rsidP="00664D81">
      <w:pPr>
        <w:pStyle w:val="11"/>
        <w:ind w:firstLine="11057"/>
        <w:rPr>
          <w:rFonts w:ascii="Times New Roman" w:hAnsi="Times New Roman"/>
          <w:b/>
          <w:sz w:val="28"/>
          <w:szCs w:val="28"/>
          <w:lang w:val="uk-UA"/>
        </w:rPr>
      </w:pPr>
      <w:r w:rsidRPr="006402D4">
        <w:rPr>
          <w:rFonts w:ascii="Times New Roman" w:hAnsi="Times New Roman"/>
          <w:b/>
          <w:sz w:val="28"/>
          <w:szCs w:val="28"/>
          <w:lang w:val="uk-UA"/>
        </w:rPr>
        <w:t xml:space="preserve">Управління </w:t>
      </w:r>
      <w:proofErr w:type="spellStart"/>
      <w:r w:rsidRPr="006402D4">
        <w:rPr>
          <w:rFonts w:ascii="Times New Roman" w:hAnsi="Times New Roman"/>
          <w:b/>
          <w:sz w:val="28"/>
          <w:szCs w:val="28"/>
          <w:lang w:val="uk-UA"/>
        </w:rPr>
        <w:t>житлово-</w:t>
      </w:r>
      <w:proofErr w:type="spellEnd"/>
    </w:p>
    <w:p w:rsidR="00664D81" w:rsidRPr="006402D4" w:rsidRDefault="00664D81" w:rsidP="00664D81">
      <w:pPr>
        <w:pStyle w:val="11"/>
        <w:ind w:firstLine="11057"/>
        <w:rPr>
          <w:rFonts w:ascii="Times New Roman" w:hAnsi="Times New Roman"/>
          <w:b/>
          <w:sz w:val="28"/>
          <w:szCs w:val="28"/>
          <w:lang w:val="uk-UA"/>
        </w:rPr>
      </w:pPr>
      <w:r w:rsidRPr="006402D4">
        <w:rPr>
          <w:rFonts w:ascii="Times New Roman" w:hAnsi="Times New Roman"/>
          <w:b/>
          <w:sz w:val="28"/>
          <w:szCs w:val="28"/>
          <w:lang w:val="uk-UA"/>
        </w:rPr>
        <w:t>комунального господарства</w:t>
      </w:r>
    </w:p>
    <w:p w:rsidR="00664D81" w:rsidRPr="006402D4" w:rsidRDefault="00664D81" w:rsidP="00664D81">
      <w:pPr>
        <w:pStyle w:val="11"/>
        <w:ind w:firstLine="11057"/>
        <w:rPr>
          <w:rFonts w:ascii="Times New Roman" w:hAnsi="Times New Roman"/>
          <w:b/>
          <w:sz w:val="28"/>
          <w:szCs w:val="28"/>
          <w:lang w:val="uk-UA"/>
        </w:rPr>
      </w:pPr>
      <w:r w:rsidRPr="006402D4">
        <w:rPr>
          <w:rFonts w:ascii="Times New Roman" w:hAnsi="Times New Roman"/>
          <w:b/>
          <w:sz w:val="28"/>
          <w:szCs w:val="28"/>
          <w:lang w:val="uk-UA"/>
        </w:rPr>
        <w:t>та будівництва</w:t>
      </w:r>
    </w:p>
    <w:p w:rsidR="00664D81" w:rsidRPr="006402D4" w:rsidRDefault="00664D81" w:rsidP="00664D81">
      <w:pPr>
        <w:pStyle w:val="11"/>
        <w:ind w:firstLine="11057"/>
        <w:rPr>
          <w:rFonts w:ascii="Times New Roman" w:hAnsi="Times New Roman"/>
          <w:b/>
          <w:sz w:val="28"/>
          <w:szCs w:val="28"/>
          <w:lang w:val="uk-UA"/>
        </w:rPr>
      </w:pPr>
      <w:r w:rsidRPr="006402D4">
        <w:rPr>
          <w:rFonts w:ascii="Times New Roman" w:hAnsi="Times New Roman"/>
          <w:b/>
          <w:sz w:val="28"/>
          <w:szCs w:val="28"/>
          <w:lang w:val="uk-UA"/>
        </w:rPr>
        <w:t>Ніжинської міської ради</w:t>
      </w:r>
    </w:p>
    <w:p w:rsidR="00664D81" w:rsidRPr="006402D4" w:rsidRDefault="00664D81" w:rsidP="00664D81">
      <w:pPr>
        <w:tabs>
          <w:tab w:val="left" w:pos="240"/>
          <w:tab w:val="left" w:pos="2190"/>
          <w:tab w:val="right" w:pos="14700"/>
        </w:tabs>
        <w:rPr>
          <w:sz w:val="28"/>
          <w:szCs w:val="28"/>
        </w:rPr>
      </w:pPr>
      <w:r w:rsidRPr="006402D4">
        <w:rPr>
          <w:sz w:val="28"/>
          <w:szCs w:val="28"/>
        </w:rPr>
        <w:tab/>
        <w:t xml:space="preserve">                          </w:t>
      </w:r>
      <w:r w:rsidRPr="006402D4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______________</w:t>
      </w:r>
    </w:p>
    <w:p w:rsidR="00664D81" w:rsidRPr="006402D4" w:rsidRDefault="00664D81" w:rsidP="00664D81">
      <w:pPr>
        <w:ind w:left="11328" w:firstLine="708"/>
        <w:jc w:val="right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 xml:space="preserve"> </w:t>
      </w:r>
    </w:p>
    <w:p w:rsidR="00664D81" w:rsidRPr="006402D4" w:rsidRDefault="00664D81" w:rsidP="00664D81">
      <w:pPr>
        <w:ind w:left="11328" w:firstLine="12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 xml:space="preserve">Додаток 1 </w:t>
      </w:r>
    </w:p>
    <w:p w:rsidR="00664D81" w:rsidRPr="006402D4" w:rsidRDefault="00664D81" w:rsidP="00664D81">
      <w:pPr>
        <w:ind w:left="11328" w:firstLine="12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>до  договору про співпрацю</w:t>
      </w:r>
    </w:p>
    <w:p w:rsidR="00664D81" w:rsidRPr="006402D4" w:rsidRDefault="00664D81" w:rsidP="00664D81">
      <w:pPr>
        <w:ind w:left="11328" w:firstLine="12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>№_____________________-</w:t>
      </w:r>
    </w:p>
    <w:p w:rsidR="00664D81" w:rsidRPr="006402D4" w:rsidRDefault="00664D81" w:rsidP="00664D81">
      <w:pPr>
        <w:ind w:left="11328" w:firstLine="12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>«___»__________202_р.</w:t>
      </w:r>
      <w:r w:rsidRPr="006402D4">
        <w:rPr>
          <w:sz w:val="28"/>
          <w:szCs w:val="28"/>
        </w:rPr>
        <w:t xml:space="preserve">                    </w:t>
      </w:r>
    </w:p>
    <w:p w:rsidR="00664D81" w:rsidRPr="006402D4" w:rsidRDefault="00664D81" w:rsidP="00664D81">
      <w:pPr>
        <w:jc w:val="center"/>
        <w:rPr>
          <w:b/>
          <w:bCs/>
          <w:sz w:val="28"/>
          <w:szCs w:val="28"/>
        </w:rPr>
      </w:pPr>
      <w:r w:rsidRPr="006402D4">
        <w:rPr>
          <w:b/>
          <w:bCs/>
          <w:sz w:val="28"/>
          <w:szCs w:val="28"/>
        </w:rPr>
        <w:t>Реєстр № ________</w:t>
      </w:r>
    </w:p>
    <w:p w:rsidR="00664D81" w:rsidRPr="006402D4" w:rsidRDefault="00664D81" w:rsidP="00664D81">
      <w:pPr>
        <w:jc w:val="center"/>
        <w:rPr>
          <w:b/>
          <w:sz w:val="28"/>
          <w:szCs w:val="28"/>
          <w:lang w:val="ru-RU"/>
        </w:rPr>
      </w:pPr>
      <w:r w:rsidRPr="006402D4">
        <w:rPr>
          <w:b/>
          <w:bCs/>
          <w:sz w:val="28"/>
          <w:szCs w:val="28"/>
        </w:rPr>
        <w:t xml:space="preserve">нових Позичальників, які отримали кредит у </w:t>
      </w:r>
      <w:r w:rsidRPr="006402D4">
        <w:rPr>
          <w:b/>
          <w:bCs/>
          <w:sz w:val="28"/>
          <w:szCs w:val="28"/>
          <w:lang w:val="ru-RU"/>
        </w:rPr>
        <w:t>________________</w:t>
      </w:r>
    </w:p>
    <w:p w:rsidR="00664D81" w:rsidRPr="006402D4" w:rsidRDefault="00664D81" w:rsidP="00664D81">
      <w:pPr>
        <w:jc w:val="center"/>
        <w:rPr>
          <w:sz w:val="28"/>
          <w:szCs w:val="28"/>
        </w:rPr>
      </w:pPr>
      <w:r w:rsidRPr="006402D4">
        <w:rPr>
          <w:b/>
          <w:sz w:val="28"/>
          <w:szCs w:val="28"/>
        </w:rPr>
        <w:t xml:space="preserve">на реалізацію заходів відповідно до вимог Програми підтримки об’єднань співвласників багатоквартирних будинків Ніжинської міської ОТГ, щодо проведення </w:t>
      </w:r>
      <w:proofErr w:type="spellStart"/>
      <w:r w:rsidRPr="006402D4">
        <w:rPr>
          <w:b/>
          <w:sz w:val="28"/>
          <w:szCs w:val="28"/>
        </w:rPr>
        <w:t>енергоефективних</w:t>
      </w:r>
      <w:proofErr w:type="spellEnd"/>
      <w:r w:rsidRPr="006402D4">
        <w:rPr>
          <w:b/>
          <w:sz w:val="28"/>
          <w:szCs w:val="28"/>
        </w:rPr>
        <w:t xml:space="preserve"> заходів на 2020 рік </w:t>
      </w:r>
    </w:p>
    <w:p w:rsidR="00664D81" w:rsidRPr="006402D4" w:rsidRDefault="00664D81" w:rsidP="00664D81">
      <w:pPr>
        <w:jc w:val="center"/>
        <w:rPr>
          <w:b/>
          <w:bCs/>
          <w:sz w:val="28"/>
          <w:szCs w:val="28"/>
        </w:rPr>
      </w:pPr>
      <w:r w:rsidRPr="006402D4">
        <w:rPr>
          <w:b/>
          <w:bCs/>
          <w:sz w:val="28"/>
          <w:szCs w:val="28"/>
        </w:rPr>
        <w:t>за _______________  202__ р.</w:t>
      </w:r>
    </w:p>
    <w:p w:rsidR="00664D81" w:rsidRPr="006402D4" w:rsidRDefault="00664D81" w:rsidP="00664D81">
      <w:pPr>
        <w:rPr>
          <w:sz w:val="28"/>
          <w:szCs w:val="28"/>
        </w:rPr>
      </w:pP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  <w:t xml:space="preserve">   </w:t>
      </w:r>
      <w:r w:rsidRPr="006402D4">
        <w:rPr>
          <w:b/>
          <w:bCs/>
          <w:sz w:val="28"/>
          <w:szCs w:val="28"/>
          <w:lang w:val="ru-RU"/>
        </w:rPr>
        <w:t xml:space="preserve">      </w:t>
      </w:r>
      <w:r w:rsidRPr="006402D4">
        <w:rPr>
          <w:sz w:val="28"/>
          <w:szCs w:val="28"/>
        </w:rPr>
        <w:t>(місяць)</w:t>
      </w:r>
    </w:p>
    <w:p w:rsidR="00664D81" w:rsidRPr="006402D4" w:rsidRDefault="00664D81" w:rsidP="00664D81">
      <w:pPr>
        <w:ind w:firstLine="560"/>
        <w:rPr>
          <w:b/>
          <w:sz w:val="28"/>
          <w:szCs w:val="28"/>
          <w:lang w:val="ru-RU"/>
        </w:rPr>
      </w:pPr>
      <w:r w:rsidRPr="006402D4">
        <w:rPr>
          <w:b/>
          <w:bCs/>
          <w:sz w:val="28"/>
          <w:szCs w:val="28"/>
        </w:rPr>
        <w:t xml:space="preserve">Реквізити </w:t>
      </w:r>
      <w:r w:rsidRPr="006402D4">
        <w:rPr>
          <w:b/>
          <w:sz w:val="28"/>
          <w:szCs w:val="28"/>
        </w:rPr>
        <w:t xml:space="preserve"> </w:t>
      </w:r>
      <w:r w:rsidRPr="006402D4">
        <w:rPr>
          <w:b/>
          <w:bCs/>
          <w:sz w:val="28"/>
          <w:szCs w:val="28"/>
        </w:rPr>
        <w:t>Кредитно-фінансової установи:</w:t>
      </w:r>
      <w:r w:rsidRPr="006402D4">
        <w:rPr>
          <w:b/>
          <w:sz w:val="28"/>
          <w:szCs w:val="28"/>
          <w:lang w:val="ru-RU"/>
        </w:rPr>
        <w:t>__________________</w:t>
      </w:r>
    </w:p>
    <w:p w:rsidR="00664D81" w:rsidRPr="006402D4" w:rsidRDefault="00664D81" w:rsidP="00664D81">
      <w:pPr>
        <w:tabs>
          <w:tab w:val="left" w:pos="12040"/>
          <w:tab w:val="left" w:pos="14840"/>
          <w:tab w:val="left" w:pos="15400"/>
        </w:tabs>
        <w:ind w:firstLine="560"/>
        <w:rPr>
          <w:sz w:val="28"/>
          <w:szCs w:val="28"/>
          <w:lang w:val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1090"/>
        <w:gridCol w:w="1134"/>
        <w:gridCol w:w="1417"/>
        <w:gridCol w:w="851"/>
        <w:gridCol w:w="992"/>
        <w:gridCol w:w="1276"/>
        <w:gridCol w:w="992"/>
        <w:gridCol w:w="852"/>
        <w:gridCol w:w="1134"/>
        <w:gridCol w:w="1134"/>
        <w:gridCol w:w="992"/>
        <w:gridCol w:w="1134"/>
        <w:gridCol w:w="1134"/>
      </w:tblGrid>
      <w:tr w:rsidR="00664D81" w:rsidRPr="006402D4" w:rsidTr="007E0206">
        <w:trPr>
          <w:cantSplit/>
          <w:trHeight w:val="506"/>
        </w:trPr>
        <w:tc>
          <w:tcPr>
            <w:tcW w:w="435" w:type="dxa"/>
            <w:vAlign w:val="center"/>
          </w:tcPr>
          <w:p w:rsidR="00664D81" w:rsidRPr="00B83103" w:rsidRDefault="00664D81" w:rsidP="007E0206">
            <w:pPr>
              <w:jc w:val="center"/>
            </w:pPr>
            <w:r w:rsidRPr="00B83103">
              <w:lastRenderedPageBreak/>
              <w:t>№ з/п</w:t>
            </w:r>
          </w:p>
        </w:tc>
        <w:tc>
          <w:tcPr>
            <w:tcW w:w="1090" w:type="dxa"/>
            <w:vAlign w:val="center"/>
          </w:tcPr>
          <w:p w:rsidR="00664D81" w:rsidRPr="00B83103" w:rsidRDefault="00664D81" w:rsidP="007E0206">
            <w:pPr>
              <w:jc w:val="center"/>
              <w:rPr>
                <w:color w:val="FF0000"/>
              </w:rPr>
            </w:pPr>
            <w:r w:rsidRPr="00B83103">
              <w:t>Повне найменування ОСББ, юридична адреса</w:t>
            </w:r>
          </w:p>
        </w:tc>
        <w:tc>
          <w:tcPr>
            <w:tcW w:w="1134" w:type="dxa"/>
          </w:tcPr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  <w:r w:rsidRPr="00B83103">
              <w:t>КОД ЕДРПОУ</w:t>
            </w:r>
          </w:p>
        </w:tc>
        <w:tc>
          <w:tcPr>
            <w:tcW w:w="1417" w:type="dxa"/>
          </w:tcPr>
          <w:p w:rsidR="00664D81" w:rsidRPr="00B83103" w:rsidRDefault="00664D81" w:rsidP="007E0206">
            <w:pPr>
              <w:jc w:val="center"/>
            </w:pPr>
            <w:r w:rsidRPr="00B83103">
              <w:t xml:space="preserve">№ та дата повідомлення ОСББ про схвалення Фондом </w:t>
            </w:r>
            <w:proofErr w:type="spellStart"/>
            <w:r w:rsidRPr="00B83103">
              <w:t>енергоефективності</w:t>
            </w:r>
            <w:proofErr w:type="spellEnd"/>
            <w:r w:rsidRPr="00B83103">
              <w:t xml:space="preserve"> Заявки на участь (Заявка №1 Програми Фонду </w:t>
            </w:r>
            <w:proofErr w:type="spellStart"/>
            <w:r w:rsidRPr="00B83103">
              <w:t>енергоефективності</w:t>
            </w:r>
            <w:proofErr w:type="spellEnd"/>
            <w:r w:rsidRPr="00B83103">
              <w:t>)</w:t>
            </w:r>
          </w:p>
        </w:tc>
        <w:tc>
          <w:tcPr>
            <w:tcW w:w="851" w:type="dxa"/>
            <w:vAlign w:val="center"/>
          </w:tcPr>
          <w:p w:rsidR="00664D81" w:rsidRPr="00B83103" w:rsidRDefault="00664D81" w:rsidP="007E0206">
            <w:pPr>
              <w:jc w:val="center"/>
            </w:pPr>
            <w:r w:rsidRPr="00B83103">
              <w:t>№ і дата Кредитного</w:t>
            </w:r>
          </w:p>
          <w:p w:rsidR="00664D81" w:rsidRPr="00B83103" w:rsidRDefault="00664D81" w:rsidP="007E0206">
            <w:pPr>
              <w:jc w:val="center"/>
            </w:pPr>
            <w:r w:rsidRPr="00B83103">
              <w:t>договору</w:t>
            </w:r>
          </w:p>
        </w:tc>
        <w:tc>
          <w:tcPr>
            <w:tcW w:w="992" w:type="dxa"/>
            <w:vAlign w:val="center"/>
          </w:tcPr>
          <w:p w:rsidR="00664D81" w:rsidRPr="00B83103" w:rsidRDefault="00664D81" w:rsidP="007E0206">
            <w:pPr>
              <w:jc w:val="center"/>
            </w:pPr>
            <w:r w:rsidRPr="00B83103">
              <w:t>Строк Кредитного договору</w:t>
            </w:r>
          </w:p>
        </w:tc>
        <w:tc>
          <w:tcPr>
            <w:tcW w:w="1276" w:type="dxa"/>
          </w:tcPr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  <w:r w:rsidRPr="00B83103">
              <w:t>Ціль кредиту</w:t>
            </w:r>
          </w:p>
          <w:p w:rsidR="00664D81" w:rsidRPr="00B83103" w:rsidRDefault="00664D81" w:rsidP="007E0206">
            <w:pPr>
              <w:jc w:val="center"/>
            </w:pPr>
            <w:r w:rsidRPr="00B83103">
              <w:t>(зазначити перелік заходів, на які залучаються кредитні кошти)</w:t>
            </w:r>
          </w:p>
        </w:tc>
        <w:tc>
          <w:tcPr>
            <w:tcW w:w="992" w:type="dxa"/>
          </w:tcPr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  <w:r w:rsidRPr="00B83103">
              <w:t xml:space="preserve">Розмір </w:t>
            </w:r>
            <w:proofErr w:type="spellStart"/>
            <w:r w:rsidRPr="00B83103">
              <w:t>очукуваної</w:t>
            </w:r>
            <w:proofErr w:type="spellEnd"/>
            <w:r w:rsidRPr="00B83103">
              <w:t xml:space="preserve"> економії від впровадження заходів, кВт*</w:t>
            </w:r>
            <w:proofErr w:type="spellStart"/>
            <w:r w:rsidRPr="00B83103">
              <w:t>год</w:t>
            </w:r>
            <w:proofErr w:type="spellEnd"/>
            <w:r w:rsidRPr="00B83103">
              <w:t>/рік</w:t>
            </w:r>
          </w:p>
        </w:tc>
        <w:tc>
          <w:tcPr>
            <w:tcW w:w="852" w:type="dxa"/>
            <w:vAlign w:val="center"/>
          </w:tcPr>
          <w:p w:rsidR="00664D81" w:rsidRPr="00B83103" w:rsidRDefault="00664D81" w:rsidP="007E0206">
            <w:pPr>
              <w:jc w:val="center"/>
            </w:pPr>
            <w:r w:rsidRPr="00B83103">
              <w:t>Сума кредиту,</w:t>
            </w:r>
          </w:p>
          <w:p w:rsidR="00664D81" w:rsidRPr="00B83103" w:rsidRDefault="00664D81" w:rsidP="007E0206">
            <w:pPr>
              <w:jc w:val="center"/>
            </w:pPr>
            <w:proofErr w:type="spellStart"/>
            <w:r w:rsidRPr="00B83103">
              <w:t>грн</w:t>
            </w:r>
            <w:proofErr w:type="spellEnd"/>
          </w:p>
        </w:tc>
        <w:tc>
          <w:tcPr>
            <w:tcW w:w="1134" w:type="dxa"/>
          </w:tcPr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  <w:r w:rsidRPr="00B83103">
              <w:t>Розмір</w:t>
            </w:r>
          </w:p>
          <w:p w:rsidR="00664D81" w:rsidRPr="00B83103" w:rsidRDefault="00664D81" w:rsidP="007E0206">
            <w:pPr>
              <w:jc w:val="center"/>
              <w:rPr>
                <w:lang w:val="ru-RU"/>
              </w:rPr>
            </w:pPr>
            <w:r w:rsidRPr="00B83103">
              <w:t xml:space="preserve"> компенсації </w:t>
            </w:r>
          </w:p>
          <w:p w:rsidR="00664D81" w:rsidRPr="00B83103" w:rsidRDefault="00664D81" w:rsidP="007E0206">
            <w:pPr>
              <w:jc w:val="center"/>
              <w:rPr>
                <w:lang w:val="ru-RU"/>
              </w:rPr>
            </w:pPr>
            <w:proofErr w:type="spellStart"/>
            <w:r w:rsidRPr="00B83103">
              <w:rPr>
                <w:lang w:val="ru-RU"/>
              </w:rPr>
              <w:t>частини</w:t>
            </w:r>
            <w:proofErr w:type="spellEnd"/>
            <w:r w:rsidRPr="00B83103">
              <w:rPr>
                <w:lang w:val="ru-RU"/>
              </w:rPr>
              <w:t xml:space="preserve"> </w:t>
            </w:r>
            <w:proofErr w:type="spellStart"/>
            <w:r w:rsidRPr="00B83103">
              <w:rPr>
                <w:lang w:val="ru-RU"/>
              </w:rPr>
              <w:t>тіла</w:t>
            </w:r>
            <w:proofErr w:type="spellEnd"/>
            <w:r w:rsidRPr="00B83103">
              <w:rPr>
                <w:lang w:val="ru-RU"/>
              </w:rPr>
              <w:t xml:space="preserve"> кредиту </w:t>
            </w:r>
          </w:p>
          <w:p w:rsidR="00664D81" w:rsidRPr="00B83103" w:rsidRDefault="00664D81" w:rsidP="007E0206">
            <w:pPr>
              <w:jc w:val="center"/>
              <w:rPr>
                <w:lang w:val="ru-RU"/>
              </w:rPr>
            </w:pPr>
            <w:r w:rsidRPr="00B83103">
              <w:rPr>
                <w:lang w:val="ru-RU"/>
              </w:rPr>
              <w:t>%</w:t>
            </w:r>
          </w:p>
        </w:tc>
        <w:tc>
          <w:tcPr>
            <w:tcW w:w="1134" w:type="dxa"/>
          </w:tcPr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  <w:r w:rsidRPr="00B83103">
              <w:t>Розмір</w:t>
            </w:r>
          </w:p>
          <w:p w:rsidR="00664D81" w:rsidRPr="00B83103" w:rsidRDefault="00664D81" w:rsidP="007E0206">
            <w:pPr>
              <w:jc w:val="center"/>
              <w:rPr>
                <w:lang w:val="ru-RU"/>
              </w:rPr>
            </w:pPr>
            <w:r w:rsidRPr="00B83103">
              <w:t xml:space="preserve"> компенсації частини тіла кредиту  ,</w:t>
            </w:r>
          </w:p>
          <w:p w:rsidR="00664D81" w:rsidRPr="00B83103" w:rsidRDefault="00664D81" w:rsidP="007E0206">
            <w:pPr>
              <w:jc w:val="center"/>
              <w:rPr>
                <w:lang w:val="ru-RU"/>
              </w:rPr>
            </w:pPr>
            <w:proofErr w:type="spellStart"/>
            <w:r w:rsidRPr="00B83103">
              <w:rPr>
                <w:lang w:val="ru-RU"/>
              </w:rPr>
              <w:t>грн</w:t>
            </w:r>
            <w:proofErr w:type="spellEnd"/>
          </w:p>
        </w:tc>
        <w:tc>
          <w:tcPr>
            <w:tcW w:w="992" w:type="dxa"/>
            <w:vAlign w:val="center"/>
          </w:tcPr>
          <w:p w:rsidR="00664D81" w:rsidRPr="00B83103" w:rsidRDefault="00664D81" w:rsidP="007E0206">
            <w:pPr>
              <w:jc w:val="center"/>
              <w:rPr>
                <w:lang w:val="ru-RU"/>
              </w:rPr>
            </w:pPr>
          </w:p>
          <w:p w:rsidR="00664D81" w:rsidRPr="00B83103" w:rsidRDefault="00664D81" w:rsidP="007E0206">
            <w:pPr>
              <w:jc w:val="center"/>
            </w:pPr>
            <w:r w:rsidRPr="00B83103">
              <w:t>Відсоткова ставка за користування кредитом, %</w:t>
            </w:r>
          </w:p>
          <w:p w:rsidR="00664D81" w:rsidRPr="00B83103" w:rsidRDefault="00664D81" w:rsidP="007E020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64D81" w:rsidRPr="00B83103" w:rsidRDefault="00664D81" w:rsidP="007E0206">
            <w:pPr>
              <w:jc w:val="center"/>
              <w:rPr>
                <w:lang w:val="ru-RU"/>
              </w:rPr>
            </w:pPr>
          </w:p>
          <w:p w:rsidR="00664D81" w:rsidRPr="00B83103" w:rsidRDefault="00664D81" w:rsidP="007E0206">
            <w:pPr>
              <w:jc w:val="center"/>
            </w:pPr>
            <w:r w:rsidRPr="00B83103">
              <w:t>Розмір</w:t>
            </w:r>
          </w:p>
          <w:p w:rsidR="00664D81" w:rsidRPr="00B83103" w:rsidRDefault="00664D81" w:rsidP="007E0206">
            <w:pPr>
              <w:jc w:val="center"/>
              <w:rPr>
                <w:lang w:val="ru-RU"/>
              </w:rPr>
            </w:pPr>
            <w:r w:rsidRPr="00B83103">
              <w:t xml:space="preserve"> Компенсації відсоткової ставки</w:t>
            </w:r>
          </w:p>
          <w:p w:rsidR="00664D81" w:rsidRPr="00B83103" w:rsidRDefault="00664D81" w:rsidP="007E0206">
            <w:pPr>
              <w:jc w:val="center"/>
              <w:rPr>
                <w:lang w:val="ru-RU"/>
              </w:rPr>
            </w:pPr>
            <w:r w:rsidRPr="00B83103">
              <w:rPr>
                <w:lang w:val="ru-RU"/>
              </w:rPr>
              <w:t>%</w:t>
            </w:r>
          </w:p>
        </w:tc>
        <w:tc>
          <w:tcPr>
            <w:tcW w:w="1134" w:type="dxa"/>
          </w:tcPr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</w:p>
          <w:p w:rsidR="00664D81" w:rsidRPr="00B83103" w:rsidRDefault="00664D81" w:rsidP="007E0206">
            <w:pPr>
              <w:jc w:val="center"/>
            </w:pPr>
            <w:r w:rsidRPr="00B83103">
              <w:t>Розмір</w:t>
            </w:r>
          </w:p>
          <w:p w:rsidR="00664D81" w:rsidRPr="00B83103" w:rsidRDefault="00664D81" w:rsidP="007E0206">
            <w:pPr>
              <w:jc w:val="center"/>
              <w:rPr>
                <w:lang w:val="ru-RU"/>
              </w:rPr>
            </w:pPr>
            <w:r w:rsidRPr="00B83103">
              <w:t xml:space="preserve"> компенсації відсоткової ставки ,</w:t>
            </w:r>
          </w:p>
          <w:p w:rsidR="00664D81" w:rsidRPr="00B83103" w:rsidRDefault="00664D81" w:rsidP="007E0206">
            <w:pPr>
              <w:jc w:val="center"/>
              <w:rPr>
                <w:lang w:val="ru-RU"/>
              </w:rPr>
            </w:pPr>
            <w:proofErr w:type="spellStart"/>
            <w:r w:rsidRPr="00B83103">
              <w:rPr>
                <w:lang w:val="ru-RU"/>
              </w:rPr>
              <w:t>грн</w:t>
            </w:r>
            <w:proofErr w:type="spellEnd"/>
          </w:p>
        </w:tc>
      </w:tr>
      <w:tr w:rsidR="00664D81" w:rsidRPr="006402D4" w:rsidTr="007E0206">
        <w:trPr>
          <w:cantSplit/>
          <w:trHeight w:val="155"/>
        </w:trPr>
        <w:tc>
          <w:tcPr>
            <w:tcW w:w="435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</w:tr>
      <w:tr w:rsidR="00664D81" w:rsidRPr="006402D4" w:rsidTr="007E0206">
        <w:trPr>
          <w:cantSplit/>
          <w:trHeight w:val="212"/>
        </w:trPr>
        <w:tc>
          <w:tcPr>
            <w:tcW w:w="435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</w:tr>
      <w:tr w:rsidR="00664D81" w:rsidRPr="006402D4" w:rsidTr="007E0206">
        <w:trPr>
          <w:cantSplit/>
          <w:trHeight w:val="212"/>
        </w:trPr>
        <w:tc>
          <w:tcPr>
            <w:tcW w:w="435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</w:tr>
      <w:tr w:rsidR="00664D81" w:rsidRPr="00B83103" w:rsidTr="007E0206">
        <w:trPr>
          <w:cantSplit/>
          <w:trHeight w:val="212"/>
        </w:trPr>
        <w:tc>
          <w:tcPr>
            <w:tcW w:w="435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4D81" w:rsidRPr="00B83103" w:rsidRDefault="00664D81" w:rsidP="007E0206"/>
        </w:tc>
        <w:tc>
          <w:tcPr>
            <w:tcW w:w="992" w:type="dxa"/>
          </w:tcPr>
          <w:p w:rsidR="00664D81" w:rsidRPr="00B83103" w:rsidRDefault="00664D81" w:rsidP="007E0206">
            <w:r w:rsidRPr="00B83103">
              <w:t>ВСЬОГО</w:t>
            </w:r>
          </w:p>
        </w:tc>
        <w:tc>
          <w:tcPr>
            <w:tcW w:w="852" w:type="dxa"/>
          </w:tcPr>
          <w:p w:rsidR="00664D81" w:rsidRPr="00B83103" w:rsidRDefault="00664D81" w:rsidP="007E0206">
            <w:r w:rsidRPr="00B83103">
              <w:t>ВСЬОГО</w:t>
            </w:r>
          </w:p>
        </w:tc>
        <w:tc>
          <w:tcPr>
            <w:tcW w:w="1134" w:type="dxa"/>
          </w:tcPr>
          <w:p w:rsidR="00664D81" w:rsidRPr="00B83103" w:rsidRDefault="00664D81" w:rsidP="007E0206"/>
        </w:tc>
        <w:tc>
          <w:tcPr>
            <w:tcW w:w="1134" w:type="dxa"/>
          </w:tcPr>
          <w:p w:rsidR="00664D81" w:rsidRPr="00B83103" w:rsidRDefault="00664D81" w:rsidP="007E0206">
            <w:r w:rsidRPr="00B83103">
              <w:t>ВСЬОГО</w:t>
            </w:r>
          </w:p>
        </w:tc>
        <w:tc>
          <w:tcPr>
            <w:tcW w:w="992" w:type="dxa"/>
          </w:tcPr>
          <w:p w:rsidR="00664D81" w:rsidRPr="00B83103" w:rsidRDefault="00664D81" w:rsidP="007E0206"/>
        </w:tc>
        <w:tc>
          <w:tcPr>
            <w:tcW w:w="1134" w:type="dxa"/>
          </w:tcPr>
          <w:p w:rsidR="00664D81" w:rsidRPr="00B83103" w:rsidRDefault="00664D81" w:rsidP="007E0206"/>
        </w:tc>
        <w:tc>
          <w:tcPr>
            <w:tcW w:w="1134" w:type="dxa"/>
          </w:tcPr>
          <w:p w:rsidR="00664D81" w:rsidRPr="00B83103" w:rsidRDefault="00664D81" w:rsidP="007E0206">
            <w:r w:rsidRPr="00B83103">
              <w:t>ВСЬОГО</w:t>
            </w:r>
          </w:p>
        </w:tc>
      </w:tr>
    </w:tbl>
    <w:p w:rsidR="00664D81" w:rsidRPr="006402D4" w:rsidRDefault="00664D81" w:rsidP="00664D81">
      <w:pPr>
        <w:rPr>
          <w:b/>
          <w:bCs/>
          <w:sz w:val="28"/>
          <w:szCs w:val="28"/>
          <w:lang w:val="en-US"/>
        </w:rPr>
      </w:pPr>
      <w:r w:rsidRPr="006402D4">
        <w:rPr>
          <w:b/>
          <w:bCs/>
          <w:sz w:val="28"/>
          <w:szCs w:val="28"/>
        </w:rPr>
        <w:t xml:space="preserve">     Кредитно-фінансова установа:</w:t>
      </w:r>
    </w:p>
    <w:p w:rsidR="00664D81" w:rsidRPr="006402D4" w:rsidRDefault="00664D81" w:rsidP="00664D81">
      <w:pPr>
        <w:ind w:left="280"/>
        <w:rPr>
          <w:i/>
          <w:sz w:val="28"/>
          <w:szCs w:val="28"/>
        </w:rPr>
      </w:pPr>
      <w:r w:rsidRPr="006402D4">
        <w:rPr>
          <w:sz w:val="28"/>
          <w:szCs w:val="28"/>
        </w:rPr>
        <w:t xml:space="preserve">“____” _____________________ 202__р.                                     ________________________                              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02D4">
        <w:rPr>
          <w:b/>
          <w:bCs/>
          <w:sz w:val="28"/>
          <w:szCs w:val="28"/>
        </w:rPr>
        <w:t xml:space="preserve">М.П.     </w:t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sz w:val="28"/>
          <w:szCs w:val="28"/>
        </w:rPr>
        <w:t>(посада, прізвище та ініціали)</w:t>
      </w:r>
      <w:r w:rsidRPr="006402D4">
        <w:rPr>
          <w:b/>
          <w:bCs/>
          <w:sz w:val="28"/>
          <w:szCs w:val="28"/>
        </w:rPr>
        <w:t xml:space="preserve">                                                       </w:t>
      </w:r>
      <w:r w:rsidRPr="006402D4">
        <w:rPr>
          <w:i/>
          <w:sz w:val="28"/>
          <w:szCs w:val="28"/>
        </w:rPr>
        <w:t>(підпис)</w:t>
      </w:r>
    </w:p>
    <w:p w:rsidR="00664D81" w:rsidRPr="006402D4" w:rsidRDefault="00664D81" w:rsidP="00664D81">
      <w:pPr>
        <w:ind w:left="280"/>
        <w:rPr>
          <w:i/>
          <w:sz w:val="28"/>
          <w:szCs w:val="28"/>
        </w:rPr>
      </w:pPr>
    </w:p>
    <w:p w:rsidR="00664D81" w:rsidRPr="006402D4" w:rsidRDefault="00664D81" w:rsidP="00664D81">
      <w:pPr>
        <w:ind w:left="280"/>
        <w:rPr>
          <w:i/>
          <w:sz w:val="28"/>
          <w:szCs w:val="28"/>
        </w:rPr>
      </w:pPr>
    </w:p>
    <w:p w:rsidR="00664D81" w:rsidRPr="006402D4" w:rsidRDefault="00664D81" w:rsidP="00664D81">
      <w:pPr>
        <w:ind w:left="280"/>
        <w:rPr>
          <w:i/>
          <w:sz w:val="28"/>
          <w:szCs w:val="28"/>
        </w:rPr>
      </w:pPr>
    </w:p>
    <w:p w:rsidR="00664D81" w:rsidRDefault="00664D81" w:rsidP="00664D81">
      <w:pPr>
        <w:ind w:left="280"/>
        <w:rPr>
          <w:b/>
          <w:bCs/>
          <w:sz w:val="28"/>
          <w:szCs w:val="28"/>
          <w:lang w:val="en-US"/>
        </w:rPr>
      </w:pPr>
    </w:p>
    <w:p w:rsidR="00D1469F" w:rsidRDefault="00D1469F" w:rsidP="00664D81">
      <w:pPr>
        <w:ind w:left="280"/>
        <w:rPr>
          <w:b/>
          <w:bCs/>
          <w:sz w:val="28"/>
          <w:szCs w:val="28"/>
          <w:lang w:val="en-US"/>
        </w:rPr>
      </w:pPr>
    </w:p>
    <w:p w:rsidR="00D1469F" w:rsidRDefault="00D1469F" w:rsidP="00664D81">
      <w:pPr>
        <w:ind w:left="280"/>
        <w:rPr>
          <w:b/>
          <w:bCs/>
          <w:sz w:val="28"/>
          <w:szCs w:val="28"/>
          <w:lang w:val="en-US"/>
        </w:rPr>
      </w:pPr>
    </w:p>
    <w:p w:rsidR="00D1469F" w:rsidRDefault="00D1469F" w:rsidP="00664D81">
      <w:pPr>
        <w:ind w:left="280"/>
        <w:rPr>
          <w:b/>
          <w:bCs/>
          <w:sz w:val="28"/>
          <w:szCs w:val="28"/>
          <w:lang w:val="en-US"/>
        </w:rPr>
      </w:pPr>
    </w:p>
    <w:p w:rsidR="00D1469F" w:rsidRPr="006402D4" w:rsidRDefault="00D1469F" w:rsidP="00664D81">
      <w:pPr>
        <w:ind w:left="280"/>
        <w:rPr>
          <w:b/>
          <w:bCs/>
          <w:sz w:val="28"/>
          <w:szCs w:val="28"/>
          <w:lang w:val="en-US"/>
        </w:rPr>
      </w:pPr>
    </w:p>
    <w:p w:rsidR="00D1469F" w:rsidRDefault="00D1469F" w:rsidP="00664D81">
      <w:pPr>
        <w:jc w:val="center"/>
        <w:rPr>
          <w:sz w:val="28"/>
          <w:szCs w:val="28"/>
        </w:rPr>
      </w:pPr>
    </w:p>
    <w:p w:rsidR="00664D81" w:rsidRPr="006402D4" w:rsidRDefault="00664D81" w:rsidP="00664D81">
      <w:pPr>
        <w:jc w:val="center"/>
        <w:rPr>
          <w:sz w:val="28"/>
          <w:szCs w:val="28"/>
          <w:lang w:val="ru-RU"/>
        </w:rPr>
      </w:pPr>
      <w:r w:rsidRPr="006402D4">
        <w:rPr>
          <w:sz w:val="28"/>
          <w:szCs w:val="28"/>
        </w:rPr>
        <w:t xml:space="preserve">ПОГОДЖЕНО                     </w:t>
      </w:r>
      <w:r w:rsidRPr="006402D4">
        <w:rPr>
          <w:sz w:val="28"/>
          <w:szCs w:val="28"/>
          <w:lang w:val="ru-RU"/>
        </w:rPr>
        <w:t xml:space="preserve">                                                                             </w:t>
      </w:r>
      <w:r w:rsidRPr="006402D4">
        <w:rPr>
          <w:sz w:val="28"/>
          <w:szCs w:val="28"/>
        </w:rPr>
        <w:t xml:space="preserve">         </w:t>
      </w:r>
      <w:r w:rsidRPr="006402D4">
        <w:rPr>
          <w:sz w:val="28"/>
          <w:szCs w:val="28"/>
          <w:lang w:val="ru-RU"/>
        </w:rPr>
        <w:t xml:space="preserve">  </w:t>
      </w:r>
      <w:r w:rsidRPr="006402D4">
        <w:rPr>
          <w:sz w:val="28"/>
          <w:szCs w:val="28"/>
        </w:rPr>
        <w:t xml:space="preserve"> ПОГОДЖЕНО</w:t>
      </w:r>
    </w:p>
    <w:p w:rsidR="00664D81" w:rsidRPr="006402D4" w:rsidRDefault="00664D81" w:rsidP="00664D81">
      <w:pPr>
        <w:pStyle w:val="11"/>
        <w:ind w:firstLine="11057"/>
        <w:rPr>
          <w:rFonts w:ascii="Times New Roman" w:hAnsi="Times New Roman"/>
          <w:b/>
          <w:sz w:val="28"/>
          <w:szCs w:val="28"/>
          <w:lang w:val="uk-UA"/>
        </w:rPr>
      </w:pPr>
      <w:r w:rsidRPr="006402D4">
        <w:rPr>
          <w:rFonts w:ascii="Times New Roman" w:hAnsi="Times New Roman"/>
          <w:b/>
          <w:sz w:val="28"/>
          <w:szCs w:val="28"/>
          <w:lang w:val="uk-UA"/>
        </w:rPr>
        <w:t xml:space="preserve">Управління </w:t>
      </w:r>
      <w:proofErr w:type="spellStart"/>
      <w:r w:rsidRPr="006402D4">
        <w:rPr>
          <w:rFonts w:ascii="Times New Roman" w:hAnsi="Times New Roman"/>
          <w:b/>
          <w:sz w:val="28"/>
          <w:szCs w:val="28"/>
          <w:lang w:val="uk-UA"/>
        </w:rPr>
        <w:t>житлово-</w:t>
      </w:r>
      <w:proofErr w:type="spellEnd"/>
    </w:p>
    <w:p w:rsidR="00664D81" w:rsidRPr="006402D4" w:rsidRDefault="00664D81" w:rsidP="00664D81">
      <w:pPr>
        <w:pStyle w:val="11"/>
        <w:ind w:firstLine="11057"/>
        <w:rPr>
          <w:rFonts w:ascii="Times New Roman" w:hAnsi="Times New Roman"/>
          <w:b/>
          <w:sz w:val="28"/>
          <w:szCs w:val="28"/>
          <w:lang w:val="uk-UA"/>
        </w:rPr>
      </w:pPr>
      <w:r w:rsidRPr="006402D4">
        <w:rPr>
          <w:rFonts w:ascii="Times New Roman" w:hAnsi="Times New Roman"/>
          <w:b/>
          <w:sz w:val="28"/>
          <w:szCs w:val="28"/>
          <w:lang w:val="uk-UA"/>
        </w:rPr>
        <w:t>комунального господарства</w:t>
      </w:r>
    </w:p>
    <w:p w:rsidR="00664D81" w:rsidRPr="006402D4" w:rsidRDefault="00664D81" w:rsidP="00664D81">
      <w:pPr>
        <w:pStyle w:val="11"/>
        <w:ind w:firstLine="11057"/>
        <w:rPr>
          <w:rFonts w:ascii="Times New Roman" w:hAnsi="Times New Roman"/>
          <w:b/>
          <w:sz w:val="28"/>
          <w:szCs w:val="28"/>
          <w:lang w:val="uk-UA"/>
        </w:rPr>
      </w:pPr>
      <w:r w:rsidRPr="006402D4">
        <w:rPr>
          <w:rFonts w:ascii="Times New Roman" w:hAnsi="Times New Roman"/>
          <w:b/>
          <w:sz w:val="28"/>
          <w:szCs w:val="28"/>
          <w:lang w:val="uk-UA"/>
        </w:rPr>
        <w:t>та будівництва</w:t>
      </w:r>
    </w:p>
    <w:p w:rsidR="00664D81" w:rsidRPr="006402D4" w:rsidRDefault="00664D81" w:rsidP="00664D81">
      <w:pPr>
        <w:pStyle w:val="11"/>
        <w:ind w:firstLine="11057"/>
        <w:rPr>
          <w:rFonts w:ascii="Times New Roman" w:hAnsi="Times New Roman"/>
          <w:b/>
          <w:sz w:val="28"/>
          <w:szCs w:val="28"/>
          <w:lang w:val="uk-UA"/>
        </w:rPr>
      </w:pPr>
      <w:r w:rsidRPr="006402D4">
        <w:rPr>
          <w:rFonts w:ascii="Times New Roman" w:hAnsi="Times New Roman"/>
          <w:b/>
          <w:sz w:val="28"/>
          <w:szCs w:val="28"/>
          <w:lang w:val="uk-UA"/>
        </w:rPr>
        <w:t>Ніжинської міської ради</w:t>
      </w:r>
    </w:p>
    <w:p w:rsidR="00664D81" w:rsidRPr="006402D4" w:rsidRDefault="00664D81" w:rsidP="00664D81">
      <w:pPr>
        <w:ind w:firstLine="708"/>
        <w:rPr>
          <w:b/>
          <w:sz w:val="28"/>
          <w:szCs w:val="28"/>
        </w:rPr>
      </w:pPr>
      <w:r w:rsidRPr="006402D4">
        <w:rPr>
          <w:sz w:val="28"/>
          <w:szCs w:val="28"/>
        </w:rPr>
        <w:t>______________</w:t>
      </w:r>
      <w:r w:rsidRPr="006402D4">
        <w:rPr>
          <w:sz w:val="28"/>
          <w:szCs w:val="28"/>
        </w:rPr>
        <w:tab/>
        <w:t xml:space="preserve">                                                                               </w:t>
      </w:r>
      <w:r w:rsidRPr="006402D4">
        <w:rPr>
          <w:sz w:val="28"/>
          <w:szCs w:val="28"/>
        </w:rPr>
        <w:tab/>
      </w:r>
      <w:r w:rsidRPr="006402D4">
        <w:rPr>
          <w:sz w:val="28"/>
          <w:szCs w:val="28"/>
        </w:rPr>
        <w:tab/>
      </w:r>
      <w:r w:rsidRPr="006402D4">
        <w:rPr>
          <w:sz w:val="28"/>
          <w:szCs w:val="28"/>
        </w:rPr>
        <w:tab/>
      </w:r>
      <w:r w:rsidRPr="006402D4">
        <w:rPr>
          <w:sz w:val="28"/>
          <w:szCs w:val="28"/>
        </w:rPr>
        <w:tab/>
        <w:t xml:space="preserve">         ______________</w:t>
      </w:r>
    </w:p>
    <w:p w:rsidR="00664D81" w:rsidRPr="006402D4" w:rsidRDefault="00664D81" w:rsidP="00664D81">
      <w:pPr>
        <w:ind w:left="11328" w:firstLine="708"/>
        <w:rPr>
          <w:b/>
          <w:sz w:val="28"/>
          <w:szCs w:val="28"/>
        </w:rPr>
      </w:pPr>
    </w:p>
    <w:p w:rsidR="00664D81" w:rsidRPr="006402D4" w:rsidRDefault="00664D81" w:rsidP="00664D81">
      <w:pPr>
        <w:ind w:left="11057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>Додаток  2</w:t>
      </w:r>
    </w:p>
    <w:p w:rsidR="00664D81" w:rsidRPr="006402D4" w:rsidRDefault="00664D81" w:rsidP="00664D81">
      <w:pPr>
        <w:ind w:left="11057" w:firstLine="12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>до  договору  про співпрацю</w:t>
      </w:r>
    </w:p>
    <w:p w:rsidR="00664D81" w:rsidRPr="006402D4" w:rsidRDefault="00664D81" w:rsidP="00664D81">
      <w:pPr>
        <w:ind w:left="11057" w:firstLine="12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>№_______________________</w:t>
      </w:r>
    </w:p>
    <w:p w:rsidR="00664D81" w:rsidRPr="006402D4" w:rsidRDefault="00664D81" w:rsidP="00664D81">
      <w:pPr>
        <w:ind w:left="11057" w:firstLine="12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>“____” __________202_ р.</w:t>
      </w:r>
    </w:p>
    <w:p w:rsidR="00664D81" w:rsidRPr="006402D4" w:rsidRDefault="00664D81" w:rsidP="00664D81">
      <w:pPr>
        <w:jc w:val="right"/>
        <w:rPr>
          <w:b/>
          <w:sz w:val="28"/>
          <w:szCs w:val="28"/>
        </w:rPr>
      </w:pPr>
      <w:r w:rsidRPr="006402D4">
        <w:rPr>
          <w:sz w:val="28"/>
          <w:szCs w:val="28"/>
        </w:rPr>
        <w:t xml:space="preserve">                      </w:t>
      </w:r>
    </w:p>
    <w:p w:rsidR="00664D81" w:rsidRPr="006402D4" w:rsidRDefault="00664D81" w:rsidP="00664D81">
      <w:pPr>
        <w:jc w:val="center"/>
        <w:rPr>
          <w:b/>
          <w:bCs/>
          <w:sz w:val="28"/>
          <w:szCs w:val="28"/>
        </w:rPr>
      </w:pPr>
      <w:r w:rsidRPr="006402D4">
        <w:rPr>
          <w:b/>
          <w:bCs/>
          <w:sz w:val="28"/>
          <w:szCs w:val="28"/>
        </w:rPr>
        <w:t>Зведений реєстр № ________</w:t>
      </w:r>
    </w:p>
    <w:p w:rsidR="00664D81" w:rsidRPr="006402D4" w:rsidRDefault="00664D81" w:rsidP="00664D81">
      <w:pPr>
        <w:jc w:val="center"/>
        <w:rPr>
          <w:b/>
          <w:sz w:val="28"/>
          <w:szCs w:val="28"/>
          <w:lang w:val="ru-RU"/>
        </w:rPr>
      </w:pPr>
      <w:r w:rsidRPr="006402D4">
        <w:rPr>
          <w:b/>
          <w:bCs/>
          <w:sz w:val="28"/>
          <w:szCs w:val="28"/>
        </w:rPr>
        <w:t xml:space="preserve">Позичальників, які отримали кредит у </w:t>
      </w:r>
      <w:r w:rsidRPr="006402D4">
        <w:rPr>
          <w:b/>
          <w:bCs/>
          <w:sz w:val="28"/>
          <w:szCs w:val="28"/>
          <w:lang w:val="ru-RU"/>
        </w:rPr>
        <w:t>________________</w:t>
      </w:r>
      <w:r w:rsidRPr="006402D4">
        <w:rPr>
          <w:b/>
          <w:bCs/>
          <w:sz w:val="28"/>
          <w:szCs w:val="28"/>
        </w:rPr>
        <w:t xml:space="preserve"> </w:t>
      </w:r>
    </w:p>
    <w:p w:rsidR="00664D81" w:rsidRPr="006402D4" w:rsidRDefault="00664D81" w:rsidP="00664D81">
      <w:pPr>
        <w:jc w:val="center"/>
        <w:rPr>
          <w:sz w:val="28"/>
          <w:szCs w:val="28"/>
        </w:rPr>
      </w:pPr>
      <w:r w:rsidRPr="006402D4">
        <w:rPr>
          <w:b/>
          <w:sz w:val="28"/>
          <w:szCs w:val="28"/>
        </w:rPr>
        <w:t xml:space="preserve">за  Програмою підтримки об’єднань співвласників багатоквартирних будинків Ніжинської міської ОТГ, щодо проведення </w:t>
      </w:r>
      <w:proofErr w:type="spellStart"/>
      <w:r w:rsidRPr="006402D4">
        <w:rPr>
          <w:b/>
          <w:sz w:val="28"/>
          <w:szCs w:val="28"/>
        </w:rPr>
        <w:t>енергоефективних</w:t>
      </w:r>
      <w:proofErr w:type="spellEnd"/>
      <w:r w:rsidRPr="006402D4">
        <w:rPr>
          <w:b/>
          <w:sz w:val="28"/>
          <w:szCs w:val="28"/>
        </w:rPr>
        <w:t xml:space="preserve"> заходів на 2020 рік </w:t>
      </w:r>
    </w:p>
    <w:p w:rsidR="00664D81" w:rsidRPr="006402D4" w:rsidRDefault="00664D81" w:rsidP="00664D81">
      <w:pPr>
        <w:jc w:val="center"/>
        <w:rPr>
          <w:b/>
          <w:bCs/>
          <w:sz w:val="28"/>
          <w:szCs w:val="28"/>
        </w:rPr>
      </w:pPr>
      <w:r w:rsidRPr="006402D4">
        <w:rPr>
          <w:b/>
          <w:bCs/>
          <w:sz w:val="28"/>
          <w:szCs w:val="28"/>
        </w:rPr>
        <w:t>за _______________  202__ р.</w:t>
      </w:r>
    </w:p>
    <w:p w:rsidR="00664D81" w:rsidRPr="006402D4" w:rsidRDefault="00664D81" w:rsidP="00664D81">
      <w:pPr>
        <w:rPr>
          <w:sz w:val="28"/>
          <w:szCs w:val="28"/>
        </w:rPr>
      </w:pP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  <w:t xml:space="preserve">   </w:t>
      </w:r>
      <w:r w:rsidRPr="006402D4">
        <w:rPr>
          <w:b/>
          <w:bCs/>
          <w:sz w:val="28"/>
          <w:szCs w:val="28"/>
          <w:lang w:val="ru-RU"/>
        </w:rPr>
        <w:t xml:space="preserve">      </w:t>
      </w:r>
      <w:r w:rsidRPr="006402D4">
        <w:rPr>
          <w:sz w:val="28"/>
          <w:szCs w:val="28"/>
        </w:rPr>
        <w:t>(місяць)</w:t>
      </w:r>
    </w:p>
    <w:p w:rsidR="00664D81" w:rsidRPr="00664D81" w:rsidRDefault="00664D81" w:rsidP="00664D81">
      <w:pPr>
        <w:ind w:firstLine="560"/>
        <w:rPr>
          <w:b/>
          <w:sz w:val="28"/>
          <w:szCs w:val="28"/>
          <w:lang w:val="ru-RU"/>
        </w:rPr>
      </w:pPr>
      <w:r w:rsidRPr="006402D4">
        <w:rPr>
          <w:b/>
          <w:bCs/>
          <w:sz w:val="28"/>
          <w:szCs w:val="28"/>
        </w:rPr>
        <w:t>Реквізити</w:t>
      </w:r>
      <w:r w:rsidRPr="006402D4">
        <w:rPr>
          <w:b/>
          <w:bCs/>
          <w:sz w:val="28"/>
          <w:szCs w:val="28"/>
          <w:lang w:val="ru-RU"/>
        </w:rPr>
        <w:t xml:space="preserve"> </w:t>
      </w:r>
      <w:r w:rsidRPr="006402D4">
        <w:rPr>
          <w:b/>
          <w:sz w:val="28"/>
          <w:szCs w:val="28"/>
        </w:rPr>
        <w:t xml:space="preserve"> </w:t>
      </w:r>
      <w:proofErr w:type="spellStart"/>
      <w:r w:rsidRPr="006402D4">
        <w:rPr>
          <w:b/>
          <w:bCs/>
          <w:sz w:val="28"/>
          <w:szCs w:val="28"/>
        </w:rPr>
        <w:t>кредитно–фінансової</w:t>
      </w:r>
      <w:proofErr w:type="spellEnd"/>
      <w:r w:rsidRPr="006402D4">
        <w:rPr>
          <w:b/>
          <w:bCs/>
          <w:sz w:val="28"/>
          <w:szCs w:val="28"/>
        </w:rPr>
        <w:t xml:space="preserve"> установи:</w:t>
      </w:r>
      <w:r w:rsidRPr="00664D81">
        <w:rPr>
          <w:b/>
          <w:sz w:val="28"/>
          <w:szCs w:val="28"/>
          <w:lang w:val="ru-RU"/>
        </w:rPr>
        <w:t>__________________</w:t>
      </w:r>
    </w:p>
    <w:p w:rsidR="00664D81" w:rsidRPr="006402D4" w:rsidRDefault="00664D81" w:rsidP="00664D81">
      <w:pPr>
        <w:tabs>
          <w:tab w:val="left" w:pos="12040"/>
          <w:tab w:val="left" w:pos="14840"/>
          <w:tab w:val="left" w:pos="15400"/>
        </w:tabs>
        <w:ind w:firstLine="560"/>
        <w:rPr>
          <w:sz w:val="28"/>
          <w:szCs w:val="28"/>
        </w:rPr>
      </w:pPr>
      <w:r w:rsidRPr="006402D4">
        <w:rPr>
          <w:sz w:val="28"/>
          <w:szCs w:val="28"/>
          <w:lang w:val="en-US"/>
        </w:rPr>
        <w:t>_________________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276"/>
        <w:gridCol w:w="959"/>
        <w:gridCol w:w="1276"/>
        <w:gridCol w:w="1134"/>
        <w:gridCol w:w="1134"/>
        <w:gridCol w:w="992"/>
        <w:gridCol w:w="1134"/>
        <w:gridCol w:w="1418"/>
        <w:gridCol w:w="992"/>
        <w:gridCol w:w="1134"/>
        <w:gridCol w:w="1134"/>
        <w:gridCol w:w="1134"/>
      </w:tblGrid>
      <w:tr w:rsidR="00664D81" w:rsidRPr="006402D4" w:rsidTr="007E0206">
        <w:trPr>
          <w:cantSplit/>
          <w:trHeight w:val="535"/>
        </w:trPr>
        <w:tc>
          <w:tcPr>
            <w:tcW w:w="708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1276" w:type="dxa"/>
            <w:vAlign w:val="center"/>
          </w:tcPr>
          <w:p w:rsidR="00664D81" w:rsidRPr="006402D4" w:rsidRDefault="00664D81" w:rsidP="007E0206">
            <w:pPr>
              <w:jc w:val="center"/>
              <w:rPr>
                <w:color w:val="FF0000"/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Повне найменування ОСББ, юридична адреса</w:t>
            </w:r>
          </w:p>
        </w:tc>
        <w:tc>
          <w:tcPr>
            <w:tcW w:w="959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КОД ЕДРПОУ</w:t>
            </w:r>
          </w:p>
        </w:tc>
        <w:tc>
          <w:tcPr>
            <w:tcW w:w="1276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Ціль кредиту</w:t>
            </w:r>
          </w:p>
        </w:tc>
        <w:tc>
          <w:tcPr>
            <w:tcW w:w="1134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№ і дата Кредитного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договору</w:t>
            </w:r>
          </w:p>
        </w:tc>
        <w:tc>
          <w:tcPr>
            <w:tcW w:w="1134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Строк Кредитного договору</w:t>
            </w:r>
          </w:p>
        </w:tc>
        <w:tc>
          <w:tcPr>
            <w:tcW w:w="992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Сума кредиту,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402D4"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134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Розмір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  <w:lang w:val="ru-RU"/>
              </w:rPr>
            </w:pPr>
            <w:r w:rsidRPr="006402D4">
              <w:rPr>
                <w:sz w:val="28"/>
                <w:szCs w:val="28"/>
              </w:rPr>
              <w:t xml:space="preserve"> компенсації 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402D4">
              <w:rPr>
                <w:sz w:val="28"/>
                <w:szCs w:val="28"/>
                <w:lang w:val="ru-RU"/>
              </w:rPr>
              <w:t>частини</w:t>
            </w:r>
            <w:proofErr w:type="spellEnd"/>
            <w:r w:rsidRPr="006402D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02D4">
              <w:rPr>
                <w:sz w:val="28"/>
                <w:szCs w:val="28"/>
                <w:lang w:val="ru-RU"/>
              </w:rPr>
              <w:t>тіла</w:t>
            </w:r>
            <w:proofErr w:type="spellEnd"/>
            <w:r w:rsidRPr="006402D4">
              <w:rPr>
                <w:sz w:val="28"/>
                <w:szCs w:val="28"/>
                <w:lang w:val="ru-RU"/>
              </w:rPr>
              <w:t xml:space="preserve"> кредиту 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  <w:lang w:val="ru-RU"/>
              </w:rPr>
            </w:pPr>
            <w:r w:rsidRPr="006402D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1418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Розмір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  <w:lang w:val="ru-RU"/>
              </w:rPr>
            </w:pPr>
            <w:r w:rsidRPr="006402D4">
              <w:rPr>
                <w:sz w:val="28"/>
                <w:szCs w:val="28"/>
              </w:rPr>
              <w:t xml:space="preserve"> компенсації частини тіла кредиту  ,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proofErr w:type="spellStart"/>
            <w:r w:rsidRPr="006402D4">
              <w:rPr>
                <w:sz w:val="28"/>
                <w:szCs w:val="28"/>
                <w:lang w:val="ru-RU"/>
              </w:rPr>
              <w:t>грн</w:t>
            </w:r>
            <w:proofErr w:type="spellEnd"/>
            <w:r w:rsidRPr="00640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Відсоткова ставка за користування кредитом, %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Розмір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  <w:lang w:val="ru-RU"/>
              </w:rPr>
            </w:pPr>
            <w:r w:rsidRPr="006402D4">
              <w:rPr>
                <w:sz w:val="28"/>
                <w:szCs w:val="28"/>
              </w:rPr>
              <w:t xml:space="preserve"> Компенсації відсоткової ставки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  <w:lang w:val="ru-RU"/>
              </w:rPr>
            </w:pPr>
            <w:r w:rsidRPr="006402D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Розмір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  <w:lang w:val="ru-RU"/>
              </w:rPr>
            </w:pPr>
            <w:r w:rsidRPr="006402D4">
              <w:rPr>
                <w:sz w:val="28"/>
                <w:szCs w:val="28"/>
              </w:rPr>
              <w:t xml:space="preserve"> компенсації відсоткової ставки ,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proofErr w:type="spellStart"/>
            <w:r w:rsidRPr="006402D4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  <w:tc>
          <w:tcPr>
            <w:tcW w:w="1134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 xml:space="preserve">Період, за який нараховуються відсотки </w:t>
            </w:r>
          </w:p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(у днях)</w:t>
            </w:r>
          </w:p>
        </w:tc>
      </w:tr>
      <w:tr w:rsidR="00664D81" w:rsidRPr="006402D4" w:rsidTr="007E0206">
        <w:trPr>
          <w:cantSplit/>
        </w:trPr>
        <w:tc>
          <w:tcPr>
            <w:tcW w:w="708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jc w:val="center"/>
              <w:rPr>
                <w:sz w:val="28"/>
                <w:szCs w:val="28"/>
              </w:rPr>
            </w:pPr>
          </w:p>
        </w:tc>
      </w:tr>
      <w:tr w:rsidR="00664D81" w:rsidRPr="006402D4" w:rsidTr="007E0206">
        <w:trPr>
          <w:cantSplit/>
        </w:trPr>
        <w:tc>
          <w:tcPr>
            <w:tcW w:w="708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</w:tr>
      <w:tr w:rsidR="00664D81" w:rsidRPr="006402D4" w:rsidTr="007E0206">
        <w:trPr>
          <w:cantSplit/>
        </w:trPr>
        <w:tc>
          <w:tcPr>
            <w:tcW w:w="708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</w:tr>
      <w:tr w:rsidR="00664D81" w:rsidRPr="006402D4" w:rsidTr="007E0206">
        <w:trPr>
          <w:cantSplit/>
        </w:trPr>
        <w:tc>
          <w:tcPr>
            <w:tcW w:w="708" w:type="dxa"/>
          </w:tcPr>
          <w:p w:rsidR="00664D81" w:rsidRPr="006402D4" w:rsidRDefault="00664D81" w:rsidP="007E02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23" w:type="dxa"/>
            <w:gridSpan w:val="8"/>
          </w:tcPr>
          <w:p w:rsidR="00664D81" w:rsidRPr="006402D4" w:rsidRDefault="00664D81" w:rsidP="007E0206">
            <w:pPr>
              <w:jc w:val="right"/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ВСЬОГО</w:t>
            </w:r>
          </w:p>
        </w:tc>
        <w:tc>
          <w:tcPr>
            <w:tcW w:w="992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  <w:r w:rsidRPr="006402D4">
              <w:rPr>
                <w:sz w:val="28"/>
                <w:szCs w:val="28"/>
              </w:rPr>
              <w:t>ВСЬОГО</w:t>
            </w:r>
          </w:p>
        </w:tc>
        <w:tc>
          <w:tcPr>
            <w:tcW w:w="1134" w:type="dxa"/>
          </w:tcPr>
          <w:p w:rsidR="00664D81" w:rsidRPr="006402D4" w:rsidRDefault="00664D81" w:rsidP="007E0206">
            <w:pPr>
              <w:rPr>
                <w:sz w:val="28"/>
                <w:szCs w:val="28"/>
              </w:rPr>
            </w:pPr>
          </w:p>
        </w:tc>
      </w:tr>
    </w:tbl>
    <w:p w:rsidR="00664D81" w:rsidRPr="006402D4" w:rsidRDefault="00664D81" w:rsidP="00664D81">
      <w:pPr>
        <w:rPr>
          <w:b/>
          <w:sz w:val="28"/>
          <w:szCs w:val="28"/>
          <w:lang w:val="ru-RU"/>
        </w:rPr>
      </w:pPr>
    </w:p>
    <w:p w:rsidR="00664D81" w:rsidRPr="006402D4" w:rsidRDefault="00664D81" w:rsidP="00664D81">
      <w:pPr>
        <w:rPr>
          <w:b/>
          <w:sz w:val="28"/>
          <w:szCs w:val="28"/>
        </w:rPr>
      </w:pPr>
      <w:r w:rsidRPr="006402D4">
        <w:rPr>
          <w:b/>
          <w:bCs/>
          <w:sz w:val="28"/>
          <w:szCs w:val="28"/>
        </w:rPr>
        <w:t>Кредитно-фінансова установа</w:t>
      </w:r>
      <w:r w:rsidRPr="006402D4">
        <w:rPr>
          <w:b/>
          <w:sz w:val="28"/>
          <w:szCs w:val="28"/>
        </w:rPr>
        <w:t>:</w:t>
      </w:r>
    </w:p>
    <w:p w:rsidR="00664D81" w:rsidRPr="006402D4" w:rsidRDefault="00664D81" w:rsidP="00664D81">
      <w:pPr>
        <w:rPr>
          <w:i/>
          <w:sz w:val="28"/>
          <w:szCs w:val="28"/>
        </w:rPr>
      </w:pPr>
      <w:r w:rsidRPr="006402D4">
        <w:rPr>
          <w:sz w:val="28"/>
          <w:szCs w:val="28"/>
        </w:rPr>
        <w:t xml:space="preserve">“____” _____________________ 202__р.                                     ________________________                                 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02D4">
        <w:rPr>
          <w:b/>
          <w:bCs/>
          <w:sz w:val="28"/>
          <w:szCs w:val="28"/>
        </w:rPr>
        <w:t xml:space="preserve">М.П.     </w:t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b/>
          <w:bCs/>
          <w:sz w:val="28"/>
          <w:szCs w:val="28"/>
        </w:rPr>
        <w:tab/>
      </w:r>
      <w:r w:rsidRPr="006402D4">
        <w:rPr>
          <w:sz w:val="28"/>
          <w:szCs w:val="28"/>
        </w:rPr>
        <w:t>(посада, прізвище та ініціали)</w:t>
      </w:r>
      <w:r w:rsidRPr="006402D4">
        <w:rPr>
          <w:b/>
          <w:bCs/>
          <w:sz w:val="28"/>
          <w:szCs w:val="28"/>
        </w:rPr>
        <w:t xml:space="preserve">                                                          </w:t>
      </w:r>
      <w:r w:rsidRPr="006402D4">
        <w:rPr>
          <w:i/>
          <w:sz w:val="28"/>
          <w:szCs w:val="28"/>
        </w:rPr>
        <w:t>(підпис)</w:t>
      </w:r>
    </w:p>
    <w:p w:rsidR="00664D81" w:rsidRPr="006402D4" w:rsidRDefault="00664D81" w:rsidP="00664D81">
      <w:pPr>
        <w:rPr>
          <w:i/>
          <w:sz w:val="28"/>
          <w:szCs w:val="28"/>
        </w:rPr>
      </w:pPr>
    </w:p>
    <w:p w:rsidR="00664D81" w:rsidRPr="006402D4" w:rsidRDefault="00664D81" w:rsidP="00664D81">
      <w:pPr>
        <w:rPr>
          <w:i/>
          <w:sz w:val="28"/>
          <w:szCs w:val="28"/>
        </w:rPr>
      </w:pPr>
    </w:p>
    <w:p w:rsidR="00664D81" w:rsidRPr="006402D4" w:rsidRDefault="00664D81" w:rsidP="00664D81">
      <w:pPr>
        <w:rPr>
          <w:i/>
          <w:sz w:val="28"/>
          <w:szCs w:val="28"/>
        </w:rPr>
      </w:pPr>
    </w:p>
    <w:p w:rsidR="00664D81" w:rsidRPr="006402D4" w:rsidRDefault="00664D81" w:rsidP="00664D81">
      <w:pPr>
        <w:rPr>
          <w:i/>
          <w:sz w:val="28"/>
          <w:szCs w:val="28"/>
        </w:rPr>
      </w:pPr>
    </w:p>
    <w:p w:rsidR="00664D81" w:rsidRPr="006402D4" w:rsidRDefault="00664D81" w:rsidP="00664D81">
      <w:pPr>
        <w:rPr>
          <w:sz w:val="28"/>
          <w:szCs w:val="28"/>
          <w:lang w:val="ru-RU"/>
        </w:rPr>
      </w:pPr>
      <w:r w:rsidRPr="006402D4">
        <w:rPr>
          <w:sz w:val="28"/>
          <w:szCs w:val="28"/>
        </w:rPr>
        <w:t xml:space="preserve">ПОГОДЖЕНО                     </w:t>
      </w:r>
      <w:r w:rsidRPr="006402D4">
        <w:rPr>
          <w:sz w:val="28"/>
          <w:szCs w:val="28"/>
          <w:lang w:val="ru-RU"/>
        </w:rPr>
        <w:t xml:space="preserve">                                                                             </w:t>
      </w:r>
      <w:r w:rsidRPr="006402D4">
        <w:rPr>
          <w:sz w:val="28"/>
          <w:szCs w:val="28"/>
        </w:rPr>
        <w:t xml:space="preserve">                                              ПОГОДЖЕНО</w:t>
      </w:r>
    </w:p>
    <w:p w:rsidR="00664D81" w:rsidRPr="00664D81" w:rsidRDefault="00664D81" w:rsidP="00664D81">
      <w:pPr>
        <w:rPr>
          <w:b/>
          <w:bCs/>
          <w:sz w:val="28"/>
          <w:szCs w:val="28"/>
          <w:lang w:val="ru-RU"/>
        </w:rPr>
        <w:sectPr w:rsidR="00664D81" w:rsidRPr="00664D81" w:rsidSect="007E0206">
          <w:pgSz w:w="16837" w:h="11905" w:orient="landscape"/>
          <w:pgMar w:top="567" w:right="851" w:bottom="426" w:left="964" w:header="709" w:footer="709" w:gutter="0"/>
          <w:cols w:space="720"/>
          <w:docGrid w:linePitch="360"/>
        </w:sectPr>
      </w:pPr>
    </w:p>
    <w:p w:rsidR="00664D81" w:rsidRPr="006402D4" w:rsidRDefault="00664D81" w:rsidP="00664D81">
      <w:pPr>
        <w:ind w:left="5528" w:firstLine="851"/>
        <w:jc w:val="both"/>
        <w:rPr>
          <w:sz w:val="28"/>
          <w:szCs w:val="28"/>
        </w:rPr>
      </w:pPr>
    </w:p>
    <w:p w:rsidR="00664D81" w:rsidRPr="00C15AEF" w:rsidRDefault="00664D81" w:rsidP="00D1469F">
      <w:pPr>
        <w:ind w:left="5245"/>
        <w:jc w:val="both"/>
        <w:rPr>
          <w:b/>
        </w:rPr>
      </w:pPr>
      <w:r w:rsidRPr="00C15AEF">
        <w:rPr>
          <w:b/>
        </w:rPr>
        <w:t>Додаток 3</w:t>
      </w:r>
    </w:p>
    <w:p w:rsidR="00664D81" w:rsidRPr="00C15AEF" w:rsidRDefault="00664D81" w:rsidP="00D1469F">
      <w:pPr>
        <w:ind w:left="5245"/>
        <w:jc w:val="both"/>
        <w:rPr>
          <w:b/>
        </w:rPr>
      </w:pPr>
      <w:r w:rsidRPr="00C15AEF">
        <w:rPr>
          <w:b/>
        </w:rPr>
        <w:t>до договору про співпрацю</w:t>
      </w:r>
    </w:p>
    <w:p w:rsidR="00664D81" w:rsidRPr="00C15AEF" w:rsidRDefault="00D1469F" w:rsidP="00D1469F">
      <w:pPr>
        <w:jc w:val="center"/>
        <w:rPr>
          <w:b/>
        </w:rPr>
      </w:pPr>
      <w:r w:rsidRPr="00C15AEF">
        <w:rPr>
          <w:b/>
        </w:rPr>
        <w:t xml:space="preserve">                                                          </w:t>
      </w:r>
      <w:r w:rsidR="00664D81" w:rsidRPr="00C15AEF">
        <w:rPr>
          <w:b/>
        </w:rPr>
        <w:t>№_____________________</w:t>
      </w:r>
    </w:p>
    <w:p w:rsidR="00664D81" w:rsidRPr="00C15AEF" w:rsidRDefault="00664D81" w:rsidP="00D1469F">
      <w:pPr>
        <w:ind w:left="5245"/>
        <w:jc w:val="both"/>
        <w:rPr>
          <w:b/>
        </w:rPr>
      </w:pPr>
      <w:r w:rsidRPr="00C15AEF">
        <w:rPr>
          <w:b/>
        </w:rPr>
        <w:t xml:space="preserve"> «____»____________202_ року</w:t>
      </w:r>
    </w:p>
    <w:p w:rsidR="00664D81" w:rsidRPr="006402D4" w:rsidRDefault="00664D81" w:rsidP="00664D81">
      <w:pPr>
        <w:ind w:firstLine="851"/>
        <w:jc w:val="center"/>
        <w:rPr>
          <w:sz w:val="28"/>
          <w:szCs w:val="28"/>
        </w:rPr>
      </w:pPr>
    </w:p>
    <w:p w:rsidR="00664D81" w:rsidRPr="00D1469F" w:rsidRDefault="00664D81" w:rsidP="00664D81">
      <w:pPr>
        <w:spacing w:before="60" w:after="60"/>
        <w:ind w:left="-28" w:right="-6"/>
        <w:jc w:val="center"/>
        <w:rPr>
          <w:b/>
        </w:rPr>
      </w:pPr>
      <w:r w:rsidRPr="00D1469F">
        <w:rPr>
          <w:b/>
        </w:rPr>
        <w:t xml:space="preserve">Перелік заходів з </w:t>
      </w:r>
      <w:proofErr w:type="spellStart"/>
      <w:r w:rsidRPr="00D1469F">
        <w:rPr>
          <w:b/>
        </w:rPr>
        <w:t>енергоефективності</w:t>
      </w:r>
      <w:proofErr w:type="spellEnd"/>
    </w:p>
    <w:p w:rsidR="00D1469F" w:rsidRDefault="00664D81" w:rsidP="00664D81">
      <w:pPr>
        <w:spacing w:before="60" w:after="60"/>
        <w:ind w:left="-28" w:right="-6"/>
        <w:jc w:val="center"/>
        <w:rPr>
          <w:b/>
        </w:rPr>
      </w:pPr>
      <w:r w:rsidRPr="00D1469F">
        <w:rPr>
          <w:b/>
        </w:rPr>
        <w:t xml:space="preserve">за яким буде здійснюватися  компенсація частини тіла кредиту та  відсотків за кредитом в рамках  Програмою підтримки об’єднань співвласників багатоквартирних будинків Ніжинської міської ОТГ, щодо проведення </w:t>
      </w:r>
      <w:proofErr w:type="spellStart"/>
      <w:r w:rsidRPr="00D1469F">
        <w:rPr>
          <w:b/>
        </w:rPr>
        <w:t>енергоефективних</w:t>
      </w:r>
      <w:proofErr w:type="spellEnd"/>
      <w:r w:rsidRPr="00D1469F">
        <w:rPr>
          <w:b/>
        </w:rPr>
        <w:t xml:space="preserve"> заходів </w:t>
      </w:r>
    </w:p>
    <w:p w:rsidR="00664D81" w:rsidRPr="00D1469F" w:rsidRDefault="00664D81" w:rsidP="00664D81">
      <w:pPr>
        <w:spacing w:before="60" w:after="60"/>
        <w:ind w:left="-28" w:right="-6"/>
        <w:jc w:val="center"/>
        <w:rPr>
          <w:b/>
        </w:rPr>
      </w:pPr>
      <w:r w:rsidRPr="00D1469F">
        <w:rPr>
          <w:b/>
        </w:rPr>
        <w:t>на 202</w:t>
      </w:r>
      <w:r w:rsidR="00D1469F">
        <w:rPr>
          <w:b/>
        </w:rPr>
        <w:t>1</w:t>
      </w:r>
      <w:r w:rsidRPr="00D1469F">
        <w:rPr>
          <w:b/>
        </w:rPr>
        <w:t xml:space="preserve"> рік </w:t>
      </w:r>
    </w:p>
    <w:p w:rsidR="00664D81" w:rsidRPr="00D1469F" w:rsidRDefault="00664D81" w:rsidP="00664D81">
      <w:pPr>
        <w:spacing w:before="60" w:after="60"/>
        <w:ind w:left="-28" w:right="-6"/>
        <w:jc w:val="center"/>
        <w:rPr>
          <w:b/>
        </w:rPr>
      </w:pPr>
      <w:r w:rsidRPr="00D1469F">
        <w:rPr>
          <w:bCs/>
          <w:lang w:eastAsia="ar-SA"/>
        </w:rPr>
        <w:t xml:space="preserve">Прийнятні Заходи з реалізації Проекту у рамках Програми Фонду </w:t>
      </w:r>
      <w:proofErr w:type="spellStart"/>
      <w:r w:rsidRPr="00D1469F">
        <w:rPr>
          <w:bCs/>
          <w:lang w:eastAsia="ar-SA"/>
        </w:rPr>
        <w:t>енергоефективності</w:t>
      </w:r>
      <w:proofErr w:type="spellEnd"/>
      <w:r w:rsidRPr="00D1469F">
        <w:rPr>
          <w:bCs/>
          <w:lang w:eastAsia="ar-SA"/>
        </w:rPr>
        <w:t xml:space="preserve"> «</w:t>
      </w:r>
      <w:proofErr w:type="spellStart"/>
      <w:r w:rsidRPr="00D1469F">
        <w:rPr>
          <w:bCs/>
          <w:lang w:eastAsia="ar-SA"/>
        </w:rPr>
        <w:t>Енергодім</w:t>
      </w:r>
      <w:proofErr w:type="spellEnd"/>
      <w:r w:rsidRPr="00D1469F">
        <w:rPr>
          <w:bCs/>
          <w:lang w:eastAsia="ar-SA"/>
        </w:rPr>
        <w:t>»:</w:t>
      </w:r>
    </w:p>
    <w:p w:rsidR="00664D81" w:rsidRPr="00D1469F" w:rsidRDefault="00664D81" w:rsidP="00664D81">
      <w:pPr>
        <w:numPr>
          <w:ilvl w:val="0"/>
          <w:numId w:val="23"/>
        </w:numPr>
        <w:jc w:val="both"/>
      </w:pPr>
      <w:r w:rsidRPr="00D1469F">
        <w:t xml:space="preserve">Перелік Заходів з </w:t>
      </w:r>
      <w:proofErr w:type="spellStart"/>
      <w:r w:rsidRPr="00D1469F">
        <w:t>енергоефективності</w:t>
      </w:r>
      <w:proofErr w:type="spellEnd"/>
      <w:r w:rsidRPr="00D1469F">
        <w:t>, що входять до Пакету заходів «А» («Легкий») у</w:t>
      </w:r>
      <w:r w:rsidRPr="00D1469F">
        <w:rPr>
          <w:bCs/>
          <w:lang w:eastAsia="ar-SA"/>
        </w:rPr>
        <w:t xml:space="preserve"> рамках Програми Фонду </w:t>
      </w:r>
      <w:proofErr w:type="spellStart"/>
      <w:r w:rsidRPr="00D1469F">
        <w:rPr>
          <w:bCs/>
          <w:lang w:eastAsia="ar-SA"/>
        </w:rPr>
        <w:t>енергоефективності</w:t>
      </w:r>
      <w:proofErr w:type="spellEnd"/>
      <w:r w:rsidRPr="00D1469F">
        <w:rPr>
          <w:bCs/>
          <w:lang w:eastAsia="ar-SA"/>
        </w:rPr>
        <w:t xml:space="preserve"> «</w:t>
      </w:r>
      <w:proofErr w:type="spellStart"/>
      <w:r w:rsidRPr="00D1469F">
        <w:rPr>
          <w:bCs/>
          <w:lang w:eastAsia="ar-SA"/>
        </w:rPr>
        <w:t>Енергодім</w:t>
      </w:r>
      <w:proofErr w:type="spellEnd"/>
      <w:r w:rsidRPr="00D1469F">
        <w:rPr>
          <w:bCs/>
          <w:lang w:eastAsia="ar-SA"/>
        </w:rPr>
        <w:t>»</w:t>
      </w:r>
      <w:r w:rsidRPr="00D1469F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69"/>
      </w:tblGrid>
      <w:tr w:rsidR="00664D81" w:rsidRPr="00D1469F" w:rsidTr="007E0206">
        <w:trPr>
          <w:trHeight w:val="557"/>
        </w:trPr>
        <w:tc>
          <w:tcPr>
            <w:tcW w:w="2376" w:type="dxa"/>
            <w:shd w:val="clear" w:color="auto" w:fill="auto"/>
            <w:vAlign w:val="center"/>
          </w:tcPr>
          <w:p w:rsidR="00664D81" w:rsidRPr="00D1469F" w:rsidRDefault="00664D81" w:rsidP="007E0206">
            <w:pPr>
              <w:jc w:val="center"/>
              <w:rPr>
                <w:b/>
              </w:rPr>
            </w:pPr>
            <w:r w:rsidRPr="00D1469F">
              <w:rPr>
                <w:b/>
              </w:rPr>
              <w:t>Тип заходів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664D81" w:rsidRPr="00D1469F" w:rsidRDefault="00664D81" w:rsidP="007E0206">
            <w:pPr>
              <w:jc w:val="center"/>
              <w:rPr>
                <w:b/>
              </w:rPr>
            </w:pPr>
            <w:r w:rsidRPr="00D1469F">
              <w:rPr>
                <w:b/>
              </w:rPr>
              <w:t>Заходи</w:t>
            </w:r>
          </w:p>
        </w:tc>
      </w:tr>
      <w:tr w:rsidR="00664D81" w:rsidRPr="00D1469F" w:rsidTr="007E0206">
        <w:tc>
          <w:tcPr>
            <w:tcW w:w="2376" w:type="dxa"/>
            <w:shd w:val="clear" w:color="auto" w:fill="auto"/>
          </w:tcPr>
          <w:p w:rsidR="00664D81" w:rsidRPr="00D1469F" w:rsidRDefault="00664D81" w:rsidP="007E0206">
            <w:pPr>
              <w:rPr>
                <w:b/>
              </w:rPr>
            </w:pPr>
            <w:r w:rsidRPr="00D1469F">
              <w:rPr>
                <w:b/>
              </w:rPr>
              <w:t>Обов’язкові заходи</w:t>
            </w:r>
          </w:p>
        </w:tc>
        <w:tc>
          <w:tcPr>
            <w:tcW w:w="6969" w:type="dxa"/>
            <w:shd w:val="clear" w:color="auto" w:fill="auto"/>
          </w:tcPr>
          <w:p w:rsidR="00664D81" w:rsidRPr="00D1469F" w:rsidRDefault="00664D81" w:rsidP="007E0206">
            <w:pPr>
              <w:jc w:val="both"/>
            </w:pPr>
            <w:r w:rsidRPr="00D1469F">
              <w:t>1. Встановлення вузла комерційного обліку теплової енергії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2. Встановлення або модернізація індивідуального теплового пункту (ІТП)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3. Заміна або модернізація </w:t>
            </w:r>
            <w:proofErr w:type="spellStart"/>
            <w:r w:rsidRPr="00D1469F">
              <w:t>загальнобудинкового</w:t>
            </w:r>
            <w:proofErr w:type="spellEnd"/>
            <w:r w:rsidRPr="00D1469F">
              <w:t xml:space="preserve"> котла або/та допоміжного обладнання (наприклад, насосів, систем автоматичного регулювання тощо)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4. Теплоізоляція або/та заміна трубопроводів системи внутрішнього теплопостачання в неопалювальних приміщеннях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5. Теплоізоляція або/та заміна трубопроводів системи гарячого водопостачання в неопалювальних приміщеннях </w:t>
            </w:r>
          </w:p>
          <w:p w:rsidR="00664D81" w:rsidRPr="00D1469F" w:rsidRDefault="00664D81" w:rsidP="007E0206">
            <w:pPr>
              <w:jc w:val="both"/>
            </w:pPr>
            <w:r w:rsidRPr="00D1469F">
              <w:t>6. Гідравлічне балансування системи опалення шляхом встановлення автоматичних (балансувальних) клапанів</w:t>
            </w:r>
          </w:p>
        </w:tc>
      </w:tr>
      <w:tr w:rsidR="00664D81" w:rsidRPr="00D1469F" w:rsidTr="007E0206">
        <w:tc>
          <w:tcPr>
            <w:tcW w:w="2376" w:type="dxa"/>
            <w:shd w:val="clear" w:color="auto" w:fill="auto"/>
          </w:tcPr>
          <w:p w:rsidR="00664D81" w:rsidRPr="00D1469F" w:rsidRDefault="00664D81" w:rsidP="007E0206">
            <w:pPr>
              <w:rPr>
                <w:b/>
              </w:rPr>
            </w:pPr>
            <w:r w:rsidRPr="00D1469F">
              <w:rPr>
                <w:b/>
              </w:rPr>
              <w:t>Необов’язкові заходи</w:t>
            </w:r>
          </w:p>
        </w:tc>
        <w:tc>
          <w:tcPr>
            <w:tcW w:w="6969" w:type="dxa"/>
            <w:shd w:val="clear" w:color="auto" w:fill="auto"/>
          </w:tcPr>
          <w:p w:rsidR="00664D81" w:rsidRPr="00D1469F" w:rsidRDefault="00664D81" w:rsidP="007E0206">
            <w:pPr>
              <w:jc w:val="both"/>
            </w:pPr>
            <w:r w:rsidRPr="00D1469F">
              <w:t xml:space="preserve">1. Комплекс робіт із теплоізоляції та улаштування опалювальних та неопалювальних горищ (технічних поверхів) та дахів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2. Модернізація системи гарячого водопостачання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3. Встановлення вузлів розподільного обліку теплової енергії на потреби опалення або/та приладів – розподілювачів теплової енергії у квартирах </w:t>
            </w:r>
          </w:p>
          <w:p w:rsidR="00664D81" w:rsidRPr="00D1469F" w:rsidRDefault="00664D81" w:rsidP="007E0206">
            <w:pPr>
              <w:jc w:val="both"/>
            </w:pPr>
            <w:r w:rsidRPr="00D1469F">
              <w:t>4. Встановлення автоматичних регуляторів температури повітря у приміщеннях на опалювальних приладах водяної системи опалення у квартирах або/та у приміщеннях (місцях) загального користування будівлі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 5. Заміна або/та теплоізоляція трубопроводів системи опалення або/та приладів водяної системи опалення у приміщеннях (місцях) загального користування будівлі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6. Заміна або ремонт блоків віконних або/та блоків балконних дверних у приміщеннях (місцях) загального користування будівлі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7. Заміна або ремонт зовнішніх дверей або/та облаштування тамбурів зовнішнього входу </w:t>
            </w:r>
          </w:p>
          <w:p w:rsidR="00664D81" w:rsidRPr="00D1469F" w:rsidRDefault="00664D81" w:rsidP="007E0206">
            <w:pPr>
              <w:jc w:val="both"/>
            </w:pPr>
            <w:r w:rsidRPr="00D1469F">
              <w:t>8. Комплекс робіт із модернізації та облаштування системи освітлення у приміщеннях (місцях) загального користування будівлі</w:t>
            </w:r>
          </w:p>
        </w:tc>
      </w:tr>
    </w:tbl>
    <w:p w:rsidR="00664D81" w:rsidRPr="00D1469F" w:rsidRDefault="00664D81" w:rsidP="00664D81">
      <w:pPr>
        <w:numPr>
          <w:ilvl w:val="0"/>
          <w:numId w:val="23"/>
        </w:numPr>
        <w:ind w:left="0" w:right="424" w:firstLine="332"/>
        <w:jc w:val="both"/>
      </w:pPr>
      <w:r w:rsidRPr="00D1469F">
        <w:t xml:space="preserve">Перелік Заходів з </w:t>
      </w:r>
      <w:proofErr w:type="spellStart"/>
      <w:r w:rsidRPr="00D1469F">
        <w:t>енергоефективності</w:t>
      </w:r>
      <w:proofErr w:type="spellEnd"/>
      <w:r w:rsidRPr="00D1469F">
        <w:t>, що входять до Пакету заходів «Б» («Комплексний») у</w:t>
      </w:r>
      <w:r w:rsidRPr="00D1469F">
        <w:rPr>
          <w:bCs/>
          <w:lang w:eastAsia="ar-SA"/>
        </w:rPr>
        <w:t xml:space="preserve"> рамках Програми Фонду </w:t>
      </w:r>
      <w:proofErr w:type="spellStart"/>
      <w:r w:rsidRPr="00D1469F">
        <w:rPr>
          <w:bCs/>
          <w:lang w:eastAsia="ar-SA"/>
        </w:rPr>
        <w:t>енергоефективності</w:t>
      </w:r>
      <w:proofErr w:type="spellEnd"/>
      <w:r w:rsidRPr="00D1469F">
        <w:rPr>
          <w:bCs/>
          <w:lang w:eastAsia="ar-SA"/>
        </w:rPr>
        <w:t xml:space="preserve"> «</w:t>
      </w:r>
      <w:proofErr w:type="spellStart"/>
      <w:r w:rsidRPr="00D1469F">
        <w:rPr>
          <w:bCs/>
          <w:lang w:eastAsia="ar-SA"/>
        </w:rPr>
        <w:t>Енергодім</w:t>
      </w:r>
      <w:proofErr w:type="spellEnd"/>
      <w:r w:rsidRPr="00D1469F">
        <w:rPr>
          <w:bCs/>
          <w:lang w:eastAsia="ar-SA"/>
        </w:rPr>
        <w:t>»</w:t>
      </w:r>
      <w:r w:rsidRPr="00D1469F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69"/>
      </w:tblGrid>
      <w:tr w:rsidR="00664D81" w:rsidRPr="00D1469F" w:rsidTr="007E0206">
        <w:trPr>
          <w:trHeight w:val="557"/>
        </w:trPr>
        <w:tc>
          <w:tcPr>
            <w:tcW w:w="2376" w:type="dxa"/>
            <w:shd w:val="clear" w:color="auto" w:fill="auto"/>
            <w:vAlign w:val="center"/>
          </w:tcPr>
          <w:p w:rsidR="00664D81" w:rsidRPr="00D1469F" w:rsidRDefault="00664D81" w:rsidP="007E0206">
            <w:pPr>
              <w:jc w:val="center"/>
              <w:rPr>
                <w:b/>
              </w:rPr>
            </w:pPr>
            <w:r w:rsidRPr="00D1469F">
              <w:rPr>
                <w:b/>
              </w:rPr>
              <w:lastRenderedPageBreak/>
              <w:t>Тип заходів</w:t>
            </w:r>
          </w:p>
        </w:tc>
        <w:tc>
          <w:tcPr>
            <w:tcW w:w="6969" w:type="dxa"/>
            <w:shd w:val="clear" w:color="auto" w:fill="auto"/>
            <w:vAlign w:val="center"/>
          </w:tcPr>
          <w:p w:rsidR="00664D81" w:rsidRPr="00D1469F" w:rsidRDefault="00664D81" w:rsidP="007E0206">
            <w:pPr>
              <w:jc w:val="center"/>
              <w:rPr>
                <w:b/>
              </w:rPr>
            </w:pPr>
            <w:r w:rsidRPr="00D1469F">
              <w:rPr>
                <w:b/>
              </w:rPr>
              <w:t>Заходи</w:t>
            </w:r>
          </w:p>
        </w:tc>
      </w:tr>
      <w:tr w:rsidR="00664D81" w:rsidRPr="00D1469F" w:rsidTr="007E0206">
        <w:tc>
          <w:tcPr>
            <w:tcW w:w="2376" w:type="dxa"/>
            <w:shd w:val="clear" w:color="auto" w:fill="auto"/>
          </w:tcPr>
          <w:p w:rsidR="00664D81" w:rsidRPr="00D1469F" w:rsidRDefault="00664D81" w:rsidP="007E0206">
            <w:pPr>
              <w:rPr>
                <w:b/>
              </w:rPr>
            </w:pPr>
            <w:r w:rsidRPr="00D1469F">
              <w:rPr>
                <w:b/>
              </w:rPr>
              <w:t>Обов’язкові заходи</w:t>
            </w:r>
          </w:p>
        </w:tc>
        <w:tc>
          <w:tcPr>
            <w:tcW w:w="6969" w:type="dxa"/>
            <w:shd w:val="clear" w:color="auto" w:fill="auto"/>
          </w:tcPr>
          <w:p w:rsidR="00664D81" w:rsidRPr="00D1469F" w:rsidRDefault="00664D81" w:rsidP="007E0206">
            <w:pPr>
              <w:jc w:val="both"/>
            </w:pPr>
            <w:r w:rsidRPr="00D1469F">
              <w:t xml:space="preserve">1. Всі обов'язкові заходи з Пакету заходів «А» </w:t>
            </w:r>
          </w:p>
          <w:p w:rsidR="00664D81" w:rsidRPr="00D1469F" w:rsidRDefault="00664D81" w:rsidP="007E0206">
            <w:pPr>
              <w:jc w:val="both"/>
            </w:pPr>
            <w:r w:rsidRPr="00D1469F">
              <w:t>2. Комплекс робіт із теплоізоляції та улаштування зовнішніх стін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3. Комплекс робіт із теплоізоляції та улаштування опалювальних та неопалювальних горищ (технічних поверхів) та дахів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4. Комплекс робіт із теплоізоляції та улаштування плит перекриття підвалу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5. Заміна або ремонт зовнішніх дверей або/та облаштування тамбурів зовнішнього входу </w:t>
            </w:r>
          </w:p>
          <w:p w:rsidR="00664D81" w:rsidRPr="00D1469F" w:rsidRDefault="00664D81" w:rsidP="007E0206">
            <w:pPr>
              <w:jc w:val="both"/>
            </w:pPr>
            <w:r w:rsidRPr="00D1469F">
              <w:t>6. Заміна або ремонт блоків віконних або/та блоків балконних дверних у приміщеннях (місцях) загального користування будівлі</w:t>
            </w:r>
          </w:p>
        </w:tc>
      </w:tr>
      <w:tr w:rsidR="00664D81" w:rsidRPr="00D1469F" w:rsidTr="007E0206">
        <w:tc>
          <w:tcPr>
            <w:tcW w:w="2376" w:type="dxa"/>
            <w:shd w:val="clear" w:color="auto" w:fill="auto"/>
          </w:tcPr>
          <w:p w:rsidR="00664D81" w:rsidRPr="00D1469F" w:rsidRDefault="00664D81" w:rsidP="007E0206">
            <w:pPr>
              <w:jc w:val="both"/>
              <w:rPr>
                <w:b/>
              </w:rPr>
            </w:pPr>
            <w:r w:rsidRPr="00D1469F">
              <w:rPr>
                <w:b/>
              </w:rPr>
              <w:t>Необов’язкові заходи</w:t>
            </w:r>
          </w:p>
        </w:tc>
        <w:tc>
          <w:tcPr>
            <w:tcW w:w="6969" w:type="dxa"/>
            <w:shd w:val="clear" w:color="auto" w:fill="auto"/>
          </w:tcPr>
          <w:p w:rsidR="00664D81" w:rsidRPr="00D1469F" w:rsidRDefault="00664D81" w:rsidP="007E0206">
            <w:pPr>
              <w:jc w:val="both"/>
            </w:pPr>
            <w:r w:rsidRPr="00D1469F">
              <w:t xml:space="preserve">1. Комплекс робіт із теплоізоляції та улаштування зовнішніх стін нижче рівня ґрунту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2. Модернізація системи гарячого водопостачання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3. Заміна або/та теплоізоляція трубопроводів системи опалення або/та приладів водяної системи опалення у приміщеннях (місцях) загального користування будівлі </w:t>
            </w:r>
          </w:p>
          <w:p w:rsidR="00664D81" w:rsidRPr="00D1469F" w:rsidRDefault="00664D81" w:rsidP="007E0206">
            <w:pPr>
              <w:jc w:val="both"/>
            </w:pPr>
            <w:r w:rsidRPr="00D1469F">
              <w:t>4. Заміна або/та теплоізоляція трубопроводів системи опалення або/та приладів водяної системи опалення у квартирах</w:t>
            </w:r>
          </w:p>
          <w:p w:rsidR="00664D81" w:rsidRPr="00D1469F" w:rsidRDefault="00664D81" w:rsidP="007E0206">
            <w:pPr>
              <w:jc w:val="both"/>
            </w:pPr>
            <w:r w:rsidRPr="00D1469F">
              <w:t>5. Встановлення вузлів розподільного обліку теплової енергії на потреби опалення або/та приладів – розподілювачів теплової енергії у квартирах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6. Встановлення автоматичних регуляторів температури повітря у приміщеннях на опалювальних приладах водяної системи опалення у квартирах або/та у приміщеннях (місцях) загального користування будівлі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7. Заміна або ремонт блоків віконних або/та блоків балконних дверних у квартирах, утеплення і скління наявних балконів і лоджій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8. Комплекс робіт із модернізації та облаштування системи освітлення у приміщеннях (місцях) загального користування будівлі </w:t>
            </w:r>
          </w:p>
          <w:p w:rsidR="00664D81" w:rsidRPr="00D1469F" w:rsidRDefault="00664D81" w:rsidP="007E0206">
            <w:pPr>
              <w:jc w:val="both"/>
            </w:pPr>
            <w:r w:rsidRPr="00D1469F">
              <w:t xml:space="preserve">9. Комплекс робіт із модернізації та облаштування системи вентиляції зі встановленням рекуператорів </w:t>
            </w:r>
          </w:p>
          <w:p w:rsidR="00664D81" w:rsidRPr="00D1469F" w:rsidRDefault="00664D81" w:rsidP="007E0206">
            <w:pPr>
              <w:jc w:val="both"/>
            </w:pPr>
            <w:r w:rsidRPr="00D1469F">
              <w:t>10. Інші типи модернізації системи внутрішнього теплопостачання</w:t>
            </w:r>
          </w:p>
        </w:tc>
      </w:tr>
    </w:tbl>
    <w:p w:rsidR="00664D81" w:rsidRPr="00D1469F" w:rsidRDefault="00664D81" w:rsidP="00664D81">
      <w:pPr>
        <w:jc w:val="both"/>
      </w:pPr>
    </w:p>
    <w:p w:rsidR="00664D81" w:rsidRPr="00D1469F" w:rsidRDefault="00664D81" w:rsidP="00664D81">
      <w:pPr>
        <w:spacing w:before="60" w:after="60"/>
        <w:ind w:right="-6" w:firstLine="708"/>
        <w:jc w:val="both"/>
      </w:pPr>
      <w:r w:rsidRPr="00D1469F">
        <w:t>У разі внесення змін та/або доповнень до Переліку заходів визначених Програмою Фонду</w:t>
      </w:r>
      <w:r w:rsidRPr="00D1469F">
        <w:rPr>
          <w:bCs/>
          <w:lang w:eastAsia="ar-SA"/>
        </w:rPr>
        <w:t xml:space="preserve"> </w:t>
      </w:r>
      <w:proofErr w:type="spellStart"/>
      <w:r w:rsidRPr="00D1469F">
        <w:rPr>
          <w:bCs/>
          <w:lang w:eastAsia="ar-SA"/>
        </w:rPr>
        <w:t>енергоефективності</w:t>
      </w:r>
      <w:proofErr w:type="spellEnd"/>
      <w:r w:rsidRPr="00D1469F">
        <w:rPr>
          <w:bCs/>
          <w:lang w:eastAsia="ar-SA"/>
        </w:rPr>
        <w:t xml:space="preserve">, часткова </w:t>
      </w:r>
      <w:r w:rsidRPr="00D1469F">
        <w:t xml:space="preserve">компенсація відсоткової ставки за кредитом буде здійснюватися на заходи, визначені переліком, що є Додатком Програми підтримки </w:t>
      </w:r>
      <w:proofErr w:type="spellStart"/>
      <w:r w:rsidRPr="00D1469F">
        <w:t>енергомодернізації</w:t>
      </w:r>
      <w:proofErr w:type="spellEnd"/>
      <w:r w:rsidRPr="00D1469F">
        <w:t xml:space="preserve"> багатоквартирних будинків «ЕНЕРГОДІМ», затвердженої рішенням Наглядової ради ДУ «Фонд </w:t>
      </w:r>
      <w:proofErr w:type="spellStart"/>
      <w:r w:rsidRPr="00D1469F">
        <w:t>енергоефективності</w:t>
      </w:r>
      <w:proofErr w:type="spellEnd"/>
      <w:r w:rsidRPr="00D1469F">
        <w:t>» 16 серпня 2019 року.</w:t>
      </w:r>
    </w:p>
    <w:p w:rsidR="00664D81" w:rsidRPr="006402D4" w:rsidRDefault="00664D81" w:rsidP="00664D81">
      <w:pPr>
        <w:jc w:val="both"/>
        <w:rPr>
          <w:sz w:val="28"/>
          <w:szCs w:val="28"/>
        </w:rPr>
      </w:pPr>
    </w:p>
    <w:p w:rsidR="00664D81" w:rsidRPr="006402D4" w:rsidRDefault="00664D81" w:rsidP="00664D81">
      <w:pPr>
        <w:jc w:val="both"/>
        <w:rPr>
          <w:sz w:val="28"/>
          <w:szCs w:val="28"/>
        </w:rPr>
      </w:pPr>
    </w:p>
    <w:p w:rsidR="00664D81" w:rsidRPr="006402D4" w:rsidRDefault="00664D81" w:rsidP="00664D81">
      <w:pPr>
        <w:ind w:left="5529"/>
        <w:rPr>
          <w:sz w:val="28"/>
          <w:szCs w:val="28"/>
          <w:highlight w:val="yellow"/>
        </w:rPr>
      </w:pPr>
    </w:p>
    <w:p w:rsidR="00664D81" w:rsidRPr="006402D4" w:rsidRDefault="00664D81" w:rsidP="00664D81">
      <w:pPr>
        <w:ind w:left="5529"/>
        <w:rPr>
          <w:sz w:val="28"/>
          <w:szCs w:val="28"/>
        </w:rPr>
      </w:pPr>
      <w:r w:rsidRPr="006402D4">
        <w:rPr>
          <w:sz w:val="28"/>
          <w:szCs w:val="28"/>
          <w:highlight w:val="yellow"/>
        </w:rPr>
        <w:br w:type="page"/>
      </w:r>
    </w:p>
    <w:p w:rsidR="00664D81" w:rsidRPr="006402D4" w:rsidRDefault="00664D81" w:rsidP="00664D81">
      <w:pPr>
        <w:ind w:left="5529"/>
        <w:rPr>
          <w:sz w:val="28"/>
          <w:szCs w:val="28"/>
        </w:rPr>
      </w:pPr>
      <w:r w:rsidRPr="006402D4">
        <w:rPr>
          <w:sz w:val="28"/>
          <w:szCs w:val="28"/>
        </w:rPr>
        <w:lastRenderedPageBreak/>
        <w:t>Додаток 4</w:t>
      </w:r>
    </w:p>
    <w:p w:rsidR="00664D81" w:rsidRPr="006402D4" w:rsidRDefault="00664D81" w:rsidP="00664D81">
      <w:pPr>
        <w:ind w:left="5529"/>
        <w:rPr>
          <w:sz w:val="28"/>
          <w:szCs w:val="28"/>
        </w:rPr>
      </w:pPr>
      <w:r w:rsidRPr="006402D4">
        <w:rPr>
          <w:sz w:val="28"/>
          <w:szCs w:val="28"/>
        </w:rPr>
        <w:t>до договору про співробітництво</w:t>
      </w:r>
    </w:p>
    <w:p w:rsidR="00664D81" w:rsidRPr="006402D4" w:rsidRDefault="00664D81" w:rsidP="00664D81">
      <w:pPr>
        <w:ind w:left="5529"/>
        <w:rPr>
          <w:sz w:val="28"/>
          <w:szCs w:val="28"/>
        </w:rPr>
      </w:pPr>
      <w:r w:rsidRPr="006402D4">
        <w:rPr>
          <w:sz w:val="28"/>
          <w:szCs w:val="28"/>
        </w:rPr>
        <w:t>№_____________________</w:t>
      </w:r>
    </w:p>
    <w:p w:rsidR="00664D81" w:rsidRPr="006402D4" w:rsidRDefault="00664D81" w:rsidP="00664D81">
      <w:pPr>
        <w:ind w:left="5529"/>
        <w:rPr>
          <w:b/>
          <w:sz w:val="28"/>
          <w:szCs w:val="28"/>
        </w:rPr>
      </w:pPr>
      <w:r w:rsidRPr="006402D4">
        <w:rPr>
          <w:sz w:val="28"/>
          <w:szCs w:val="28"/>
        </w:rPr>
        <w:t xml:space="preserve"> «____»____________202_ року</w:t>
      </w:r>
    </w:p>
    <w:p w:rsidR="00664D81" w:rsidRPr="006402D4" w:rsidRDefault="00664D81" w:rsidP="00664D81">
      <w:pPr>
        <w:jc w:val="both"/>
        <w:rPr>
          <w:sz w:val="28"/>
          <w:szCs w:val="28"/>
        </w:rPr>
      </w:pPr>
    </w:p>
    <w:p w:rsidR="00664D81" w:rsidRPr="006402D4" w:rsidRDefault="00664D81" w:rsidP="00664D81">
      <w:pPr>
        <w:ind w:left="960"/>
        <w:rPr>
          <w:b/>
          <w:sz w:val="28"/>
          <w:szCs w:val="28"/>
        </w:rPr>
      </w:pPr>
    </w:p>
    <w:p w:rsidR="00664D81" w:rsidRPr="006402D4" w:rsidRDefault="00664D81" w:rsidP="00664D81">
      <w:pPr>
        <w:jc w:val="center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 xml:space="preserve">Перелік документів для  ОСББ, </w:t>
      </w:r>
    </w:p>
    <w:p w:rsidR="00664D81" w:rsidRPr="006402D4" w:rsidRDefault="00664D81" w:rsidP="00664D81">
      <w:pPr>
        <w:jc w:val="center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>які необхідні для часткової компенсації відсоткової ставки за користування кредитом:</w:t>
      </w:r>
    </w:p>
    <w:p w:rsidR="00664D81" w:rsidRPr="006402D4" w:rsidRDefault="00664D81" w:rsidP="00664D81">
      <w:pPr>
        <w:jc w:val="center"/>
        <w:rPr>
          <w:b/>
          <w:sz w:val="28"/>
          <w:szCs w:val="28"/>
          <w:highlight w:val="yellow"/>
        </w:rPr>
      </w:pPr>
    </w:p>
    <w:p w:rsidR="00664D81" w:rsidRPr="006402D4" w:rsidRDefault="00664D81" w:rsidP="00664D81">
      <w:pPr>
        <w:numPr>
          <w:ilvl w:val="0"/>
          <w:numId w:val="25"/>
        </w:numPr>
        <w:spacing w:before="60" w:after="60"/>
        <w:ind w:left="567" w:right="142" w:firstLine="0"/>
        <w:jc w:val="both"/>
        <w:rPr>
          <w:sz w:val="28"/>
          <w:szCs w:val="28"/>
        </w:rPr>
      </w:pPr>
      <w:r w:rsidRPr="006402D4">
        <w:rPr>
          <w:sz w:val="28"/>
          <w:szCs w:val="28"/>
        </w:rPr>
        <w:t>установчі та реєстраційні документи ОСББ;</w:t>
      </w:r>
    </w:p>
    <w:p w:rsidR="00664D81" w:rsidRPr="006402D4" w:rsidRDefault="00664D81" w:rsidP="00664D81">
      <w:pPr>
        <w:numPr>
          <w:ilvl w:val="0"/>
          <w:numId w:val="25"/>
        </w:numPr>
        <w:spacing w:before="60" w:after="60"/>
        <w:ind w:left="567" w:right="142" w:firstLine="0"/>
        <w:jc w:val="both"/>
        <w:rPr>
          <w:sz w:val="28"/>
          <w:szCs w:val="28"/>
        </w:rPr>
      </w:pPr>
      <w:r w:rsidRPr="006402D4">
        <w:rPr>
          <w:sz w:val="28"/>
          <w:szCs w:val="28"/>
        </w:rPr>
        <w:t>фінансові документи;</w:t>
      </w:r>
    </w:p>
    <w:p w:rsidR="00664D81" w:rsidRPr="006402D4" w:rsidRDefault="00664D81" w:rsidP="00664D81">
      <w:pPr>
        <w:numPr>
          <w:ilvl w:val="0"/>
          <w:numId w:val="25"/>
        </w:numPr>
        <w:spacing w:before="60" w:after="60"/>
        <w:ind w:left="567" w:right="142" w:firstLine="0"/>
        <w:jc w:val="both"/>
        <w:rPr>
          <w:sz w:val="28"/>
          <w:szCs w:val="28"/>
        </w:rPr>
      </w:pPr>
      <w:r w:rsidRPr="006402D4">
        <w:rPr>
          <w:sz w:val="28"/>
          <w:szCs w:val="28"/>
        </w:rPr>
        <w:t>кредитний договір;</w:t>
      </w:r>
    </w:p>
    <w:p w:rsidR="00664D81" w:rsidRPr="006402D4" w:rsidRDefault="00664D81" w:rsidP="00664D81">
      <w:pPr>
        <w:numPr>
          <w:ilvl w:val="0"/>
          <w:numId w:val="25"/>
        </w:numPr>
        <w:spacing w:before="60" w:after="60"/>
        <w:ind w:left="0" w:right="142" w:firstLine="567"/>
        <w:jc w:val="both"/>
        <w:rPr>
          <w:sz w:val="28"/>
          <w:szCs w:val="28"/>
        </w:rPr>
      </w:pPr>
      <w:r w:rsidRPr="006402D4">
        <w:rPr>
          <w:sz w:val="28"/>
          <w:szCs w:val="28"/>
        </w:rPr>
        <w:t xml:space="preserve">копія Заявки на участь у Програмі підтримки </w:t>
      </w:r>
      <w:proofErr w:type="spellStart"/>
      <w:r w:rsidRPr="006402D4">
        <w:rPr>
          <w:sz w:val="28"/>
          <w:szCs w:val="28"/>
        </w:rPr>
        <w:t>енергомодернізації</w:t>
      </w:r>
      <w:proofErr w:type="spellEnd"/>
      <w:r w:rsidRPr="006402D4">
        <w:rPr>
          <w:sz w:val="28"/>
          <w:szCs w:val="28"/>
        </w:rPr>
        <w:t xml:space="preserve"> багатоквартирних будинків «ЕНЕРГОДІМ» та часткове відшкодування вартості попереднього Енергетичного аудиту (Заявка №1 Програми Фонду </w:t>
      </w:r>
      <w:proofErr w:type="spellStart"/>
      <w:r w:rsidRPr="006402D4">
        <w:rPr>
          <w:sz w:val="28"/>
          <w:szCs w:val="28"/>
        </w:rPr>
        <w:t>енергоефективності</w:t>
      </w:r>
      <w:proofErr w:type="spellEnd"/>
      <w:r w:rsidRPr="006402D4">
        <w:rPr>
          <w:sz w:val="28"/>
          <w:szCs w:val="28"/>
        </w:rPr>
        <w:t>);</w:t>
      </w:r>
    </w:p>
    <w:p w:rsidR="00664D81" w:rsidRPr="006402D4" w:rsidRDefault="00664D81" w:rsidP="00664D81">
      <w:pPr>
        <w:numPr>
          <w:ilvl w:val="0"/>
          <w:numId w:val="25"/>
        </w:numPr>
        <w:spacing w:before="60" w:after="60"/>
        <w:ind w:left="0" w:right="142" w:firstLine="567"/>
        <w:jc w:val="both"/>
        <w:rPr>
          <w:sz w:val="28"/>
          <w:szCs w:val="28"/>
        </w:rPr>
      </w:pPr>
      <w:r w:rsidRPr="006402D4">
        <w:rPr>
          <w:sz w:val="28"/>
          <w:szCs w:val="28"/>
        </w:rPr>
        <w:t>копії документів, які підтверджують цільове використання кредитних коштів:</w:t>
      </w:r>
    </w:p>
    <w:p w:rsidR="00664D81" w:rsidRPr="006402D4" w:rsidRDefault="00664D81" w:rsidP="00664D81">
      <w:pPr>
        <w:numPr>
          <w:ilvl w:val="0"/>
          <w:numId w:val="24"/>
        </w:numPr>
        <w:spacing w:before="120"/>
        <w:ind w:left="0" w:firstLine="567"/>
        <w:jc w:val="both"/>
        <w:rPr>
          <w:bCs/>
          <w:sz w:val="28"/>
          <w:szCs w:val="28"/>
        </w:rPr>
      </w:pPr>
      <w:r w:rsidRPr="006402D4">
        <w:rPr>
          <w:sz w:val="28"/>
          <w:szCs w:val="28"/>
        </w:rPr>
        <w:t xml:space="preserve">рахунок – фактура; </w:t>
      </w:r>
    </w:p>
    <w:p w:rsidR="00664D81" w:rsidRPr="006402D4" w:rsidRDefault="00664D81" w:rsidP="00664D81">
      <w:pPr>
        <w:numPr>
          <w:ilvl w:val="0"/>
          <w:numId w:val="24"/>
        </w:numPr>
        <w:spacing w:before="120"/>
        <w:ind w:left="0" w:firstLine="567"/>
        <w:jc w:val="both"/>
        <w:rPr>
          <w:bCs/>
          <w:sz w:val="28"/>
          <w:szCs w:val="28"/>
        </w:rPr>
      </w:pPr>
      <w:r w:rsidRPr="006402D4">
        <w:rPr>
          <w:sz w:val="28"/>
          <w:szCs w:val="28"/>
        </w:rPr>
        <w:t xml:space="preserve">договір на виконання робіт/послуг, що відповідають Переліку заходів визначеному додатком 3 </w:t>
      </w:r>
      <w:r w:rsidRPr="006402D4">
        <w:rPr>
          <w:bCs/>
          <w:sz w:val="28"/>
          <w:szCs w:val="28"/>
          <w:lang w:eastAsia="ar-SA"/>
        </w:rPr>
        <w:t>цього Договору;</w:t>
      </w:r>
    </w:p>
    <w:p w:rsidR="00664D81" w:rsidRPr="006402D4" w:rsidRDefault="00664D81" w:rsidP="00664D81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6402D4">
        <w:rPr>
          <w:sz w:val="28"/>
          <w:szCs w:val="28"/>
        </w:rPr>
        <w:t>Акт прийому-передачі товару/Акт про надання послуг/виконання робіт або накладна на товар.</w:t>
      </w:r>
    </w:p>
    <w:p w:rsidR="00664D81" w:rsidRPr="006402D4" w:rsidRDefault="00664D81" w:rsidP="00664D81">
      <w:pPr>
        <w:ind w:left="108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1274"/>
        <w:gridCol w:w="1135"/>
        <w:gridCol w:w="4076"/>
      </w:tblGrid>
      <w:tr w:rsidR="00664D81" w:rsidRPr="006402D4" w:rsidTr="007E0206">
        <w:tc>
          <w:tcPr>
            <w:tcW w:w="3369" w:type="dxa"/>
          </w:tcPr>
          <w:p w:rsidR="00664D81" w:rsidRPr="006402D4" w:rsidRDefault="00664D81" w:rsidP="007E020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64D81" w:rsidRPr="006402D4" w:rsidRDefault="00664D81" w:rsidP="007E0206">
            <w:pPr>
              <w:jc w:val="both"/>
              <w:rPr>
                <w:sz w:val="28"/>
                <w:szCs w:val="28"/>
              </w:rPr>
            </w:pPr>
            <w:r w:rsidRPr="006402D4">
              <w:rPr>
                <w:rFonts w:eastAsia="Calibri"/>
                <w:b/>
                <w:sz w:val="28"/>
                <w:szCs w:val="28"/>
                <w:lang w:eastAsia="en-US"/>
              </w:rPr>
              <w:t>Кредитно-фінансова установа</w:t>
            </w:r>
            <w:r w:rsidRPr="006402D4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274" w:type="dxa"/>
          </w:tcPr>
          <w:p w:rsidR="00664D81" w:rsidRPr="006402D4" w:rsidRDefault="00664D81" w:rsidP="007E0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664D81" w:rsidRPr="006402D4" w:rsidRDefault="00664D81" w:rsidP="007E0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64D81" w:rsidRPr="006402D4" w:rsidRDefault="00664D81" w:rsidP="007E0206">
            <w:pPr>
              <w:pStyle w:val="11"/>
              <w:ind w:firstLine="11057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6402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Управління</w:t>
            </w:r>
            <w:proofErr w:type="spellEnd"/>
            <w:r w:rsidRPr="006402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итлово-комунального господарства та будівництва Ніжинської міської ради</w:t>
            </w:r>
          </w:p>
        </w:tc>
      </w:tr>
    </w:tbl>
    <w:p w:rsidR="00664D81" w:rsidRPr="006402D4" w:rsidRDefault="00664D81" w:rsidP="00664D81">
      <w:pPr>
        <w:jc w:val="both"/>
        <w:rPr>
          <w:sz w:val="28"/>
          <w:szCs w:val="28"/>
        </w:rPr>
      </w:pPr>
    </w:p>
    <w:p w:rsidR="00664D81" w:rsidRPr="006402D4" w:rsidRDefault="00664D81" w:rsidP="00664D81">
      <w:pPr>
        <w:jc w:val="both"/>
        <w:rPr>
          <w:b/>
          <w:sz w:val="28"/>
          <w:szCs w:val="28"/>
        </w:rPr>
      </w:pPr>
      <w:r w:rsidRPr="006402D4">
        <w:rPr>
          <w:b/>
          <w:sz w:val="28"/>
          <w:szCs w:val="28"/>
        </w:rPr>
        <w:t xml:space="preserve">__________________  </w:t>
      </w:r>
      <w:r w:rsidRPr="006402D4">
        <w:rPr>
          <w:b/>
          <w:sz w:val="28"/>
          <w:szCs w:val="28"/>
        </w:rPr>
        <w:tab/>
      </w:r>
      <w:r w:rsidRPr="006402D4">
        <w:rPr>
          <w:b/>
          <w:sz w:val="28"/>
          <w:szCs w:val="28"/>
        </w:rPr>
        <w:tab/>
      </w:r>
      <w:r w:rsidRPr="006402D4">
        <w:rPr>
          <w:b/>
          <w:sz w:val="28"/>
          <w:szCs w:val="28"/>
        </w:rPr>
        <w:tab/>
      </w:r>
      <w:r w:rsidRPr="006402D4">
        <w:rPr>
          <w:b/>
          <w:sz w:val="28"/>
          <w:szCs w:val="28"/>
        </w:rPr>
        <w:tab/>
      </w:r>
      <w:r w:rsidRPr="006402D4">
        <w:rPr>
          <w:b/>
          <w:sz w:val="28"/>
          <w:szCs w:val="28"/>
        </w:rPr>
        <w:tab/>
      </w:r>
      <w:r w:rsidRPr="006402D4">
        <w:rPr>
          <w:b/>
          <w:sz w:val="28"/>
          <w:szCs w:val="28"/>
        </w:rPr>
        <w:tab/>
      </w:r>
      <w:r w:rsidRPr="006402D4">
        <w:rPr>
          <w:b/>
          <w:sz w:val="28"/>
          <w:szCs w:val="28"/>
        </w:rPr>
        <w:tab/>
        <w:t>_____________</w:t>
      </w:r>
    </w:p>
    <w:p w:rsidR="00664D81" w:rsidRPr="006402D4" w:rsidRDefault="00664D81" w:rsidP="00664D81">
      <w:pPr>
        <w:ind w:left="7200" w:firstLine="720"/>
        <w:jc w:val="center"/>
        <w:rPr>
          <w:b/>
          <w:bCs/>
          <w:sz w:val="28"/>
          <w:szCs w:val="28"/>
        </w:rPr>
      </w:pPr>
    </w:p>
    <w:p w:rsidR="00664D81" w:rsidRPr="006402D4" w:rsidRDefault="00664D81" w:rsidP="00664D81">
      <w:pPr>
        <w:ind w:left="7200" w:firstLine="720"/>
        <w:jc w:val="center"/>
        <w:rPr>
          <w:b/>
          <w:bCs/>
          <w:sz w:val="28"/>
          <w:szCs w:val="28"/>
        </w:rPr>
      </w:pPr>
    </w:p>
    <w:p w:rsidR="00664D81" w:rsidRPr="006402D4" w:rsidRDefault="00664D81" w:rsidP="00664D81">
      <w:pPr>
        <w:ind w:left="7200" w:firstLine="720"/>
        <w:jc w:val="center"/>
        <w:rPr>
          <w:b/>
          <w:bCs/>
          <w:sz w:val="28"/>
          <w:szCs w:val="28"/>
        </w:rPr>
      </w:pPr>
    </w:p>
    <w:p w:rsidR="00664D81" w:rsidRPr="006402D4" w:rsidRDefault="00664D81" w:rsidP="00664D81">
      <w:pPr>
        <w:ind w:left="7200" w:firstLine="720"/>
        <w:jc w:val="center"/>
        <w:rPr>
          <w:b/>
          <w:bCs/>
          <w:sz w:val="28"/>
          <w:szCs w:val="28"/>
        </w:rPr>
      </w:pPr>
    </w:p>
    <w:p w:rsidR="00664D81" w:rsidRPr="001B0F71" w:rsidRDefault="00664D81" w:rsidP="00664D81">
      <w:pPr>
        <w:ind w:firstLine="567"/>
        <w:jc w:val="both"/>
        <w:rPr>
          <w:sz w:val="28"/>
          <w:szCs w:val="28"/>
        </w:rPr>
      </w:pPr>
    </w:p>
    <w:p w:rsidR="00664D81" w:rsidRPr="006402D4" w:rsidRDefault="00664D81" w:rsidP="00664D81">
      <w:pPr>
        <w:ind w:left="7200" w:firstLine="720"/>
        <w:jc w:val="center"/>
        <w:rPr>
          <w:b/>
          <w:bCs/>
          <w:sz w:val="28"/>
          <w:szCs w:val="28"/>
        </w:rPr>
      </w:pPr>
    </w:p>
    <w:p w:rsidR="00664D81" w:rsidRDefault="00664D81" w:rsidP="00664D81">
      <w:pPr>
        <w:jc w:val="center"/>
      </w:pPr>
    </w:p>
    <w:p w:rsidR="001E728A" w:rsidRDefault="001E728A" w:rsidP="00664D81">
      <w:pPr>
        <w:jc w:val="center"/>
      </w:pPr>
    </w:p>
    <w:p w:rsidR="001E728A" w:rsidRDefault="001E728A" w:rsidP="00664D81">
      <w:pPr>
        <w:jc w:val="center"/>
      </w:pPr>
    </w:p>
    <w:p w:rsidR="001E728A" w:rsidRDefault="001E728A" w:rsidP="00664D81">
      <w:pPr>
        <w:jc w:val="center"/>
      </w:pPr>
    </w:p>
    <w:p w:rsidR="001E728A" w:rsidRDefault="001E728A" w:rsidP="00664D81">
      <w:pPr>
        <w:jc w:val="center"/>
      </w:pPr>
    </w:p>
    <w:p w:rsidR="001E728A" w:rsidRDefault="001E728A" w:rsidP="00664D81">
      <w:pPr>
        <w:jc w:val="center"/>
      </w:pPr>
    </w:p>
    <w:p w:rsidR="001E728A" w:rsidRDefault="001E728A" w:rsidP="00664D81">
      <w:pPr>
        <w:jc w:val="center"/>
      </w:pPr>
    </w:p>
    <w:p w:rsidR="001E728A" w:rsidRDefault="001E728A" w:rsidP="00664D81">
      <w:pPr>
        <w:jc w:val="center"/>
      </w:pPr>
    </w:p>
    <w:p w:rsidR="001E728A" w:rsidRPr="00071066" w:rsidRDefault="001E728A" w:rsidP="001E728A">
      <w:pPr>
        <w:jc w:val="right"/>
        <w:rPr>
          <w:sz w:val="28"/>
          <w:szCs w:val="28"/>
        </w:rPr>
      </w:pPr>
      <w:r w:rsidRPr="00071066">
        <w:rPr>
          <w:sz w:val="28"/>
          <w:szCs w:val="28"/>
        </w:rPr>
        <w:t xml:space="preserve">Додаток до </w:t>
      </w:r>
      <w:r w:rsidRPr="00071066">
        <w:rPr>
          <w:bCs/>
          <w:iCs/>
          <w:sz w:val="28"/>
          <w:szCs w:val="28"/>
        </w:rPr>
        <w:t>Міської ц</w:t>
      </w:r>
      <w:r w:rsidRPr="00071066">
        <w:rPr>
          <w:sz w:val="28"/>
          <w:szCs w:val="28"/>
        </w:rPr>
        <w:t xml:space="preserve">ільової програми </w:t>
      </w:r>
    </w:p>
    <w:p w:rsidR="001E728A" w:rsidRPr="00071066" w:rsidRDefault="001E728A" w:rsidP="001E728A">
      <w:pPr>
        <w:jc w:val="right"/>
        <w:rPr>
          <w:sz w:val="28"/>
          <w:szCs w:val="28"/>
        </w:rPr>
      </w:pPr>
      <w:r w:rsidRPr="00071066">
        <w:rPr>
          <w:sz w:val="28"/>
          <w:szCs w:val="28"/>
        </w:rPr>
        <w:t xml:space="preserve">підтримки об’єднань співвласників багатоквартирних </w:t>
      </w:r>
    </w:p>
    <w:p w:rsidR="001E728A" w:rsidRPr="00071066" w:rsidRDefault="001E728A" w:rsidP="001E728A">
      <w:pPr>
        <w:jc w:val="right"/>
        <w:rPr>
          <w:bCs/>
          <w:sz w:val="28"/>
          <w:szCs w:val="28"/>
        </w:rPr>
      </w:pPr>
      <w:r w:rsidRPr="00071066">
        <w:rPr>
          <w:sz w:val="28"/>
          <w:szCs w:val="28"/>
        </w:rPr>
        <w:t xml:space="preserve">будинків Ніжинської міської ОТГ, </w:t>
      </w:r>
      <w:r w:rsidRPr="00071066">
        <w:rPr>
          <w:bCs/>
          <w:sz w:val="28"/>
          <w:szCs w:val="28"/>
        </w:rPr>
        <w:t xml:space="preserve">щодо проведення </w:t>
      </w:r>
    </w:p>
    <w:p w:rsidR="001E728A" w:rsidRPr="00071066" w:rsidRDefault="001E728A" w:rsidP="001E728A">
      <w:pPr>
        <w:jc w:val="right"/>
        <w:rPr>
          <w:bCs/>
          <w:sz w:val="28"/>
          <w:szCs w:val="28"/>
        </w:rPr>
      </w:pPr>
      <w:proofErr w:type="spellStart"/>
      <w:r w:rsidRPr="00071066">
        <w:rPr>
          <w:bCs/>
          <w:sz w:val="28"/>
          <w:szCs w:val="28"/>
        </w:rPr>
        <w:t>енергоефективних</w:t>
      </w:r>
      <w:proofErr w:type="spellEnd"/>
      <w:r w:rsidRPr="00071066">
        <w:rPr>
          <w:bCs/>
          <w:sz w:val="28"/>
          <w:szCs w:val="28"/>
        </w:rPr>
        <w:t xml:space="preserve"> заходів на 2021 рік.</w:t>
      </w:r>
    </w:p>
    <w:p w:rsidR="001E728A" w:rsidRPr="00071066" w:rsidRDefault="001E728A" w:rsidP="001E728A">
      <w:pPr>
        <w:jc w:val="right"/>
        <w:rPr>
          <w:bCs/>
          <w:sz w:val="28"/>
          <w:szCs w:val="28"/>
        </w:rPr>
      </w:pPr>
    </w:p>
    <w:p w:rsidR="001E728A" w:rsidRPr="00071066" w:rsidRDefault="001E728A" w:rsidP="001E728A">
      <w:pPr>
        <w:jc w:val="right"/>
        <w:rPr>
          <w:bCs/>
          <w:sz w:val="28"/>
          <w:szCs w:val="28"/>
        </w:rPr>
      </w:pPr>
    </w:p>
    <w:p w:rsidR="001E728A" w:rsidRDefault="001E728A" w:rsidP="001E728A">
      <w:pPr>
        <w:ind w:firstLine="708"/>
        <w:jc w:val="both"/>
        <w:rPr>
          <w:bCs/>
          <w:sz w:val="28"/>
          <w:szCs w:val="28"/>
        </w:rPr>
      </w:pPr>
      <w:r w:rsidRPr="00071066">
        <w:rPr>
          <w:bCs/>
          <w:sz w:val="28"/>
          <w:szCs w:val="28"/>
        </w:rPr>
        <w:t xml:space="preserve">На 2021 рік по </w:t>
      </w:r>
      <w:r w:rsidRPr="00071066">
        <w:rPr>
          <w:bCs/>
          <w:iCs/>
          <w:sz w:val="28"/>
          <w:szCs w:val="28"/>
        </w:rPr>
        <w:t>Міській ц</w:t>
      </w:r>
      <w:r w:rsidRPr="00071066">
        <w:rPr>
          <w:sz w:val="28"/>
          <w:szCs w:val="28"/>
        </w:rPr>
        <w:t xml:space="preserve">ільовій програми підтримки об’єднань співвласників багатоквартирних будинків Ніжинської міської ОТГ, </w:t>
      </w:r>
      <w:r w:rsidRPr="00071066">
        <w:rPr>
          <w:bCs/>
          <w:sz w:val="28"/>
          <w:szCs w:val="28"/>
        </w:rPr>
        <w:t xml:space="preserve">щодо проведення </w:t>
      </w:r>
      <w:proofErr w:type="spellStart"/>
      <w:r w:rsidRPr="00071066">
        <w:rPr>
          <w:bCs/>
          <w:sz w:val="28"/>
          <w:szCs w:val="28"/>
        </w:rPr>
        <w:t>енергоефективних</w:t>
      </w:r>
      <w:proofErr w:type="spellEnd"/>
      <w:r w:rsidRPr="00071066">
        <w:rPr>
          <w:bCs/>
          <w:sz w:val="28"/>
          <w:szCs w:val="28"/>
        </w:rPr>
        <w:t xml:space="preserve"> заходів на 202</w:t>
      </w:r>
      <w:r>
        <w:rPr>
          <w:bCs/>
          <w:sz w:val="28"/>
          <w:szCs w:val="28"/>
        </w:rPr>
        <w:t>1</w:t>
      </w:r>
      <w:r w:rsidRPr="00071066">
        <w:rPr>
          <w:bCs/>
          <w:sz w:val="28"/>
          <w:szCs w:val="28"/>
        </w:rPr>
        <w:t xml:space="preserve"> рік</w:t>
      </w:r>
      <w:r>
        <w:rPr>
          <w:bCs/>
          <w:sz w:val="28"/>
          <w:szCs w:val="28"/>
        </w:rPr>
        <w:t xml:space="preserve"> заявлена потреба в коштах в сумі 1000 000 грн. з такого розрахунку:</w:t>
      </w:r>
    </w:p>
    <w:p w:rsidR="001E728A" w:rsidRPr="006675F3" w:rsidRDefault="001E728A" w:rsidP="001E728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 2020 році до фонду </w:t>
      </w:r>
      <w:proofErr w:type="spellStart"/>
      <w:r>
        <w:rPr>
          <w:bCs/>
          <w:sz w:val="28"/>
          <w:szCs w:val="28"/>
        </w:rPr>
        <w:t>енергоефективності</w:t>
      </w:r>
      <w:proofErr w:type="spellEnd"/>
      <w:r>
        <w:rPr>
          <w:bCs/>
          <w:sz w:val="28"/>
          <w:szCs w:val="28"/>
        </w:rPr>
        <w:t xml:space="preserve"> по програмі «</w:t>
      </w:r>
      <w:proofErr w:type="spellStart"/>
      <w:r>
        <w:rPr>
          <w:bCs/>
          <w:sz w:val="28"/>
          <w:szCs w:val="28"/>
        </w:rPr>
        <w:t>Енергодім</w:t>
      </w:r>
      <w:proofErr w:type="spellEnd"/>
      <w:r>
        <w:rPr>
          <w:bCs/>
          <w:sz w:val="28"/>
          <w:szCs w:val="28"/>
        </w:rPr>
        <w:t>» подали заяви 4 (чотири) ОСББ м. Ніжина (ОСББ «Озерне 23», ОСББ «Мальва-10», ОСББ «Наш дім-36», ОСББ «Злагода</w:t>
      </w:r>
      <w:bookmarkStart w:id="1" w:name="_GoBack"/>
      <w:bookmarkEnd w:id="1"/>
      <w:r>
        <w:rPr>
          <w:bCs/>
          <w:sz w:val="28"/>
          <w:szCs w:val="28"/>
        </w:rPr>
        <w:t xml:space="preserve">»). Після узгодження перших етапів програми та виготовлення проектно-кошторисної документації розпочинаються  ремонтні роботи, проведення яких припадає на 2021р. Оскільки ОСББ подано заяви на роботи по Пакету Б (Комплексний) – а це </w:t>
      </w:r>
      <w:r w:rsidRPr="006675F3">
        <w:rPr>
          <w:sz w:val="28"/>
          <w:szCs w:val="28"/>
        </w:rPr>
        <w:t xml:space="preserve">20% на відшкодування частини тіла кредиту, але не більше 200 тис. грн. за кредитами залученими ОСББ на впровадження обов’язкових та необов’язкових заходів передбачених пакетом «Б» Програми підтримки </w:t>
      </w:r>
      <w:proofErr w:type="spellStart"/>
      <w:r w:rsidRPr="006675F3">
        <w:rPr>
          <w:sz w:val="28"/>
          <w:szCs w:val="28"/>
        </w:rPr>
        <w:t>енергомодернізації</w:t>
      </w:r>
      <w:proofErr w:type="spellEnd"/>
      <w:r w:rsidRPr="006675F3">
        <w:rPr>
          <w:sz w:val="28"/>
          <w:szCs w:val="28"/>
        </w:rPr>
        <w:t xml:space="preserve"> багатоквартирних будинків «ЕНЕРГОДІМ» ДУ «Фонд </w:t>
      </w:r>
      <w:proofErr w:type="spellStart"/>
      <w:r w:rsidRPr="006675F3">
        <w:rPr>
          <w:sz w:val="28"/>
          <w:szCs w:val="28"/>
        </w:rPr>
        <w:t>енергоефективності</w:t>
      </w:r>
      <w:proofErr w:type="spellEnd"/>
      <w:r w:rsidRPr="006675F3">
        <w:rPr>
          <w:sz w:val="28"/>
          <w:szCs w:val="28"/>
        </w:rPr>
        <w:t>»</w:t>
      </w:r>
      <w:r>
        <w:rPr>
          <w:sz w:val="28"/>
          <w:szCs w:val="28"/>
        </w:rPr>
        <w:t xml:space="preserve">, то на 4 (чотири) ОСББ потрібно відшкодувати 800 тис. грн. В 2021 році планує подати заяву до фонду </w:t>
      </w:r>
      <w:proofErr w:type="spellStart"/>
      <w:r>
        <w:rPr>
          <w:sz w:val="28"/>
          <w:szCs w:val="28"/>
        </w:rPr>
        <w:t>енергоефективності</w:t>
      </w:r>
      <w:proofErr w:type="spellEnd"/>
      <w:r>
        <w:rPr>
          <w:sz w:val="28"/>
          <w:szCs w:val="28"/>
        </w:rPr>
        <w:t xml:space="preserve"> ще одне ОСББ, а це ще 200 тис. грн. відшкодування по Пакету Б. </w:t>
      </w:r>
      <w:r w:rsidRPr="006675F3">
        <w:rPr>
          <w:bCs/>
          <w:sz w:val="28"/>
          <w:szCs w:val="28"/>
        </w:rPr>
        <w:t xml:space="preserve"> </w:t>
      </w:r>
    </w:p>
    <w:p w:rsidR="001E728A" w:rsidRDefault="001E728A" w:rsidP="00664D81">
      <w:pPr>
        <w:jc w:val="center"/>
      </w:pPr>
    </w:p>
    <w:sectPr w:rsidR="001E728A" w:rsidSect="00C304E6">
      <w:pgSz w:w="11906" w:h="16838"/>
      <w:pgMar w:top="426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85" w:rsidRDefault="001C7885" w:rsidP="00684F92">
      <w:r>
        <w:separator/>
      </w:r>
    </w:p>
  </w:endnote>
  <w:endnote w:type="continuationSeparator" w:id="0">
    <w:p w:rsidR="001C7885" w:rsidRDefault="001C7885" w:rsidP="00684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85" w:rsidRDefault="001C7885" w:rsidP="00684F92">
      <w:r>
        <w:separator/>
      </w:r>
    </w:p>
  </w:footnote>
  <w:footnote w:type="continuationSeparator" w:id="0">
    <w:p w:rsidR="001C7885" w:rsidRDefault="001C7885" w:rsidP="00684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81" w:rsidRDefault="00242C92">
    <w:pPr>
      <w:pStyle w:val="ab"/>
      <w:jc w:val="center"/>
    </w:pPr>
    <w:fldSimple w:instr="PAGE   \* MERGEFORMAT">
      <w:r w:rsidR="001B0F71" w:rsidRPr="001B0F71">
        <w:rPr>
          <w:noProof/>
          <w:lang w:val="ru-RU"/>
        </w:rPr>
        <w:t>2</w:t>
      </w:r>
    </w:fldSimple>
  </w:p>
  <w:p w:rsidR="00664D81" w:rsidRDefault="00664D8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A32"/>
    <w:multiLevelType w:val="hybridMultilevel"/>
    <w:tmpl w:val="52B8F0EE"/>
    <w:lvl w:ilvl="0" w:tplc="ABF6B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922"/>
    <w:multiLevelType w:val="hybridMultilevel"/>
    <w:tmpl w:val="2E0AA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317E"/>
    <w:multiLevelType w:val="hybridMultilevel"/>
    <w:tmpl w:val="4AD2B8F0"/>
    <w:lvl w:ilvl="0" w:tplc="AFA01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AE0393B"/>
    <w:multiLevelType w:val="hybridMultilevel"/>
    <w:tmpl w:val="81DC7688"/>
    <w:lvl w:ilvl="0" w:tplc="95AC830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7045"/>
    <w:multiLevelType w:val="hybridMultilevel"/>
    <w:tmpl w:val="6E7AC126"/>
    <w:lvl w:ilvl="0" w:tplc="51EC2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4FDB"/>
    <w:multiLevelType w:val="hybridMultilevel"/>
    <w:tmpl w:val="ECE6D7B4"/>
    <w:lvl w:ilvl="0" w:tplc="C07E26B8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4942DF"/>
    <w:multiLevelType w:val="multilevel"/>
    <w:tmpl w:val="CBAC160C"/>
    <w:lvl w:ilvl="0">
      <w:start w:val="1"/>
      <w:numFmt w:val="decimal"/>
      <w:lvlText w:val="%1."/>
      <w:lvlJc w:val="left"/>
      <w:pPr>
        <w:ind w:left="692" w:hanging="360"/>
      </w:pPr>
    </w:lvl>
    <w:lvl w:ilvl="1">
      <w:start w:val="1"/>
      <w:numFmt w:val="decimal"/>
      <w:isLgl/>
      <w:lvlText w:val="%1.%2."/>
      <w:lvlJc w:val="left"/>
      <w:pPr>
        <w:ind w:left="10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2" w:hanging="2160"/>
      </w:pPr>
      <w:rPr>
        <w:rFonts w:hint="default"/>
      </w:rPr>
    </w:lvl>
  </w:abstractNum>
  <w:abstractNum w:abstractNumId="9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6C2995"/>
    <w:multiLevelType w:val="hybridMultilevel"/>
    <w:tmpl w:val="119A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36C6"/>
    <w:multiLevelType w:val="hybridMultilevel"/>
    <w:tmpl w:val="3C0C087C"/>
    <w:lvl w:ilvl="0" w:tplc="6A52372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3D3301E7"/>
    <w:multiLevelType w:val="hybridMultilevel"/>
    <w:tmpl w:val="E9668ACE"/>
    <w:lvl w:ilvl="0" w:tplc="322666F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435BE2"/>
    <w:multiLevelType w:val="hybridMultilevel"/>
    <w:tmpl w:val="E3EEA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F2EB7"/>
    <w:multiLevelType w:val="hybridMultilevel"/>
    <w:tmpl w:val="B77238EC"/>
    <w:lvl w:ilvl="0" w:tplc="0419000F">
      <w:start w:val="1"/>
      <w:numFmt w:val="decimal"/>
      <w:lvlText w:val="%1."/>
      <w:lvlJc w:val="left"/>
      <w:pPr>
        <w:ind w:left="1598" w:hanging="360"/>
      </w:p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7">
    <w:nsid w:val="5554511A"/>
    <w:multiLevelType w:val="hybridMultilevel"/>
    <w:tmpl w:val="3A0A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AF2A41"/>
    <w:multiLevelType w:val="hybridMultilevel"/>
    <w:tmpl w:val="261EA8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CB4AD9"/>
    <w:multiLevelType w:val="hybridMultilevel"/>
    <w:tmpl w:val="39E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0577A"/>
    <w:multiLevelType w:val="hybridMultilevel"/>
    <w:tmpl w:val="0CEC3534"/>
    <w:lvl w:ilvl="0" w:tplc="52C8394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F7C26"/>
    <w:multiLevelType w:val="hybridMultilevel"/>
    <w:tmpl w:val="CDBE7D56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>
    <w:nsid w:val="7004072E"/>
    <w:multiLevelType w:val="hybridMultilevel"/>
    <w:tmpl w:val="69EE69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F2EDD"/>
    <w:multiLevelType w:val="hybridMultilevel"/>
    <w:tmpl w:val="39E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E0CA7"/>
    <w:multiLevelType w:val="hybridMultilevel"/>
    <w:tmpl w:val="0DBC57C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1"/>
  </w:num>
  <w:num w:numId="7">
    <w:abstractNumId w:val="18"/>
  </w:num>
  <w:num w:numId="8">
    <w:abstractNumId w:val="12"/>
  </w:num>
  <w:num w:numId="9">
    <w:abstractNumId w:val="14"/>
  </w:num>
  <w:num w:numId="10">
    <w:abstractNumId w:val="22"/>
  </w:num>
  <w:num w:numId="11">
    <w:abstractNumId w:val="17"/>
  </w:num>
  <w:num w:numId="12">
    <w:abstractNumId w:val="4"/>
  </w:num>
  <w:num w:numId="13">
    <w:abstractNumId w:val="24"/>
  </w:num>
  <w:num w:numId="14">
    <w:abstractNumId w:val="5"/>
  </w:num>
  <w:num w:numId="15">
    <w:abstractNumId w:val="15"/>
  </w:num>
  <w:num w:numId="16">
    <w:abstractNumId w:val="10"/>
  </w:num>
  <w:num w:numId="17">
    <w:abstractNumId w:val="3"/>
  </w:num>
  <w:num w:numId="18">
    <w:abstractNumId w:val="23"/>
  </w:num>
  <w:num w:numId="19">
    <w:abstractNumId w:val="19"/>
  </w:num>
  <w:num w:numId="20">
    <w:abstractNumId w:val="0"/>
  </w:num>
  <w:num w:numId="21">
    <w:abstractNumId w:val="2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1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B7E"/>
    <w:rsid w:val="00001853"/>
    <w:rsid w:val="00001DD7"/>
    <w:rsid w:val="00002268"/>
    <w:rsid w:val="000111C5"/>
    <w:rsid w:val="00011B9A"/>
    <w:rsid w:val="00011D1F"/>
    <w:rsid w:val="000135BF"/>
    <w:rsid w:val="000147F8"/>
    <w:rsid w:val="00015646"/>
    <w:rsid w:val="0002256D"/>
    <w:rsid w:val="000302BE"/>
    <w:rsid w:val="0003378C"/>
    <w:rsid w:val="00034364"/>
    <w:rsid w:val="000454A8"/>
    <w:rsid w:val="000508AF"/>
    <w:rsid w:val="00054FFC"/>
    <w:rsid w:val="0006657F"/>
    <w:rsid w:val="000751C0"/>
    <w:rsid w:val="00092C0D"/>
    <w:rsid w:val="000967BB"/>
    <w:rsid w:val="000A2300"/>
    <w:rsid w:val="000A3D09"/>
    <w:rsid w:val="000B040F"/>
    <w:rsid w:val="000B1054"/>
    <w:rsid w:val="000B609C"/>
    <w:rsid w:val="000B7642"/>
    <w:rsid w:val="000C2E8B"/>
    <w:rsid w:val="000D1271"/>
    <w:rsid w:val="000D51C2"/>
    <w:rsid w:val="000D7AE3"/>
    <w:rsid w:val="000E1BF2"/>
    <w:rsid w:val="000E48E6"/>
    <w:rsid w:val="000F516B"/>
    <w:rsid w:val="000F609B"/>
    <w:rsid w:val="000F6704"/>
    <w:rsid w:val="001034CA"/>
    <w:rsid w:val="001057C1"/>
    <w:rsid w:val="0011104C"/>
    <w:rsid w:val="00111312"/>
    <w:rsid w:val="00111674"/>
    <w:rsid w:val="001116E5"/>
    <w:rsid w:val="00117D94"/>
    <w:rsid w:val="00121BAD"/>
    <w:rsid w:val="0013423B"/>
    <w:rsid w:val="00161497"/>
    <w:rsid w:val="001626B0"/>
    <w:rsid w:val="00163C36"/>
    <w:rsid w:val="00163CE6"/>
    <w:rsid w:val="00173FF7"/>
    <w:rsid w:val="00176BD8"/>
    <w:rsid w:val="001832D6"/>
    <w:rsid w:val="00190039"/>
    <w:rsid w:val="00194F53"/>
    <w:rsid w:val="00197D22"/>
    <w:rsid w:val="001A100D"/>
    <w:rsid w:val="001A7EC7"/>
    <w:rsid w:val="001B0F71"/>
    <w:rsid w:val="001B251B"/>
    <w:rsid w:val="001B7286"/>
    <w:rsid w:val="001C334B"/>
    <w:rsid w:val="001C7885"/>
    <w:rsid w:val="001D0638"/>
    <w:rsid w:val="001D6572"/>
    <w:rsid w:val="001E563D"/>
    <w:rsid w:val="001E728A"/>
    <w:rsid w:val="001F58C1"/>
    <w:rsid w:val="001F5D8B"/>
    <w:rsid w:val="001F655B"/>
    <w:rsid w:val="00207059"/>
    <w:rsid w:val="00207CF4"/>
    <w:rsid w:val="00210309"/>
    <w:rsid w:val="00211A0B"/>
    <w:rsid w:val="00214F45"/>
    <w:rsid w:val="00227FC1"/>
    <w:rsid w:val="002322D5"/>
    <w:rsid w:val="00242C92"/>
    <w:rsid w:val="00246FEE"/>
    <w:rsid w:val="00247840"/>
    <w:rsid w:val="002520A6"/>
    <w:rsid w:val="0025534C"/>
    <w:rsid w:val="00267AEE"/>
    <w:rsid w:val="0028092D"/>
    <w:rsid w:val="0028094E"/>
    <w:rsid w:val="00290D82"/>
    <w:rsid w:val="00292D50"/>
    <w:rsid w:val="00294FF1"/>
    <w:rsid w:val="002A1FC8"/>
    <w:rsid w:val="002A2CC7"/>
    <w:rsid w:val="002C1F37"/>
    <w:rsid w:val="002D2EBF"/>
    <w:rsid w:val="002D7831"/>
    <w:rsid w:val="00320669"/>
    <w:rsid w:val="003209E0"/>
    <w:rsid w:val="00322D7C"/>
    <w:rsid w:val="0032674E"/>
    <w:rsid w:val="00331BF3"/>
    <w:rsid w:val="003353A0"/>
    <w:rsid w:val="00336161"/>
    <w:rsid w:val="00343838"/>
    <w:rsid w:val="0034757E"/>
    <w:rsid w:val="00357F74"/>
    <w:rsid w:val="003606D1"/>
    <w:rsid w:val="00363B09"/>
    <w:rsid w:val="00364C15"/>
    <w:rsid w:val="00370592"/>
    <w:rsid w:val="00372790"/>
    <w:rsid w:val="00377428"/>
    <w:rsid w:val="0038701E"/>
    <w:rsid w:val="00387B8F"/>
    <w:rsid w:val="003914DF"/>
    <w:rsid w:val="00395179"/>
    <w:rsid w:val="003A1B6A"/>
    <w:rsid w:val="003A334F"/>
    <w:rsid w:val="003A6FAA"/>
    <w:rsid w:val="003B7BC7"/>
    <w:rsid w:val="003E7D72"/>
    <w:rsid w:val="003F10CB"/>
    <w:rsid w:val="003F4CDC"/>
    <w:rsid w:val="00404363"/>
    <w:rsid w:val="00404502"/>
    <w:rsid w:val="00417549"/>
    <w:rsid w:val="00421EDA"/>
    <w:rsid w:val="00432EDD"/>
    <w:rsid w:val="00444298"/>
    <w:rsid w:val="00453666"/>
    <w:rsid w:val="00463CA6"/>
    <w:rsid w:val="0046714C"/>
    <w:rsid w:val="004671C3"/>
    <w:rsid w:val="0047082F"/>
    <w:rsid w:val="0047110D"/>
    <w:rsid w:val="0047249A"/>
    <w:rsid w:val="00475F3E"/>
    <w:rsid w:val="0048544C"/>
    <w:rsid w:val="00490B35"/>
    <w:rsid w:val="004936CD"/>
    <w:rsid w:val="00493DA2"/>
    <w:rsid w:val="004B22BE"/>
    <w:rsid w:val="004B2F35"/>
    <w:rsid w:val="004B5910"/>
    <w:rsid w:val="004C342C"/>
    <w:rsid w:val="004D088E"/>
    <w:rsid w:val="004D399B"/>
    <w:rsid w:val="004E28C6"/>
    <w:rsid w:val="004F12CD"/>
    <w:rsid w:val="004F2675"/>
    <w:rsid w:val="004F413B"/>
    <w:rsid w:val="004F5174"/>
    <w:rsid w:val="0050210F"/>
    <w:rsid w:val="0051197A"/>
    <w:rsid w:val="00526F5F"/>
    <w:rsid w:val="00530F94"/>
    <w:rsid w:val="00533448"/>
    <w:rsid w:val="0054152C"/>
    <w:rsid w:val="00554CD2"/>
    <w:rsid w:val="00557E9F"/>
    <w:rsid w:val="005668FB"/>
    <w:rsid w:val="00570126"/>
    <w:rsid w:val="00571862"/>
    <w:rsid w:val="00580A5C"/>
    <w:rsid w:val="00582DD2"/>
    <w:rsid w:val="005832F3"/>
    <w:rsid w:val="005849BF"/>
    <w:rsid w:val="0059752C"/>
    <w:rsid w:val="005A533E"/>
    <w:rsid w:val="005B0EF8"/>
    <w:rsid w:val="005B488C"/>
    <w:rsid w:val="005B48B0"/>
    <w:rsid w:val="005B4D2A"/>
    <w:rsid w:val="005B54E3"/>
    <w:rsid w:val="005C0B00"/>
    <w:rsid w:val="005C121C"/>
    <w:rsid w:val="005C2F13"/>
    <w:rsid w:val="005D06CC"/>
    <w:rsid w:val="005D3E3E"/>
    <w:rsid w:val="005D63C3"/>
    <w:rsid w:val="005E0B15"/>
    <w:rsid w:val="005E2CC5"/>
    <w:rsid w:val="005F478D"/>
    <w:rsid w:val="00611A83"/>
    <w:rsid w:val="00612F3D"/>
    <w:rsid w:val="006208B9"/>
    <w:rsid w:val="0062296A"/>
    <w:rsid w:val="00622DC5"/>
    <w:rsid w:val="0062406D"/>
    <w:rsid w:val="006366F5"/>
    <w:rsid w:val="0064141F"/>
    <w:rsid w:val="006417F5"/>
    <w:rsid w:val="00643641"/>
    <w:rsid w:val="006605EB"/>
    <w:rsid w:val="006648BA"/>
    <w:rsid w:val="00664D81"/>
    <w:rsid w:val="00666EDC"/>
    <w:rsid w:val="0067500A"/>
    <w:rsid w:val="006802B7"/>
    <w:rsid w:val="00680446"/>
    <w:rsid w:val="00680A5E"/>
    <w:rsid w:val="006839D1"/>
    <w:rsid w:val="00684F92"/>
    <w:rsid w:val="00686601"/>
    <w:rsid w:val="0068664A"/>
    <w:rsid w:val="00690C01"/>
    <w:rsid w:val="006A0D57"/>
    <w:rsid w:val="006A18A4"/>
    <w:rsid w:val="006A3517"/>
    <w:rsid w:val="006A6B62"/>
    <w:rsid w:val="006B1A7D"/>
    <w:rsid w:val="006B49CF"/>
    <w:rsid w:val="006B766E"/>
    <w:rsid w:val="006B7D5A"/>
    <w:rsid w:val="006C18F7"/>
    <w:rsid w:val="006D3B7E"/>
    <w:rsid w:val="006D6AA4"/>
    <w:rsid w:val="006E1B85"/>
    <w:rsid w:val="006F00BC"/>
    <w:rsid w:val="006F10C9"/>
    <w:rsid w:val="006F54F5"/>
    <w:rsid w:val="00700F28"/>
    <w:rsid w:val="0070147A"/>
    <w:rsid w:val="00703B7C"/>
    <w:rsid w:val="0070492C"/>
    <w:rsid w:val="00704DD6"/>
    <w:rsid w:val="00705002"/>
    <w:rsid w:val="00707743"/>
    <w:rsid w:val="00716174"/>
    <w:rsid w:val="007221F0"/>
    <w:rsid w:val="00724534"/>
    <w:rsid w:val="00740CBE"/>
    <w:rsid w:val="007441B1"/>
    <w:rsid w:val="00752A11"/>
    <w:rsid w:val="007565A5"/>
    <w:rsid w:val="00767741"/>
    <w:rsid w:val="007679F4"/>
    <w:rsid w:val="00774CA7"/>
    <w:rsid w:val="00775213"/>
    <w:rsid w:val="00787096"/>
    <w:rsid w:val="00787615"/>
    <w:rsid w:val="0079312C"/>
    <w:rsid w:val="00795FC6"/>
    <w:rsid w:val="007A23AB"/>
    <w:rsid w:val="007A3008"/>
    <w:rsid w:val="007B5271"/>
    <w:rsid w:val="007B60D4"/>
    <w:rsid w:val="007C73CA"/>
    <w:rsid w:val="007D0C26"/>
    <w:rsid w:val="007D5707"/>
    <w:rsid w:val="007E0206"/>
    <w:rsid w:val="007E5307"/>
    <w:rsid w:val="007E78DF"/>
    <w:rsid w:val="007F1B3D"/>
    <w:rsid w:val="007F5401"/>
    <w:rsid w:val="00802441"/>
    <w:rsid w:val="00811217"/>
    <w:rsid w:val="00816782"/>
    <w:rsid w:val="00820CD1"/>
    <w:rsid w:val="00822E2E"/>
    <w:rsid w:val="00827265"/>
    <w:rsid w:val="008370DD"/>
    <w:rsid w:val="00843B32"/>
    <w:rsid w:val="00844683"/>
    <w:rsid w:val="00845584"/>
    <w:rsid w:val="00853B5B"/>
    <w:rsid w:val="00864C99"/>
    <w:rsid w:val="0086519D"/>
    <w:rsid w:val="00870166"/>
    <w:rsid w:val="008721B7"/>
    <w:rsid w:val="0087329E"/>
    <w:rsid w:val="0087525D"/>
    <w:rsid w:val="00885A14"/>
    <w:rsid w:val="00887DD7"/>
    <w:rsid w:val="0089285E"/>
    <w:rsid w:val="0089355B"/>
    <w:rsid w:val="008971C0"/>
    <w:rsid w:val="00897E22"/>
    <w:rsid w:val="008A6947"/>
    <w:rsid w:val="008B7834"/>
    <w:rsid w:val="008C2E51"/>
    <w:rsid w:val="008E1BE4"/>
    <w:rsid w:val="008E7F93"/>
    <w:rsid w:val="008F447D"/>
    <w:rsid w:val="00905D59"/>
    <w:rsid w:val="00913987"/>
    <w:rsid w:val="00913E85"/>
    <w:rsid w:val="00914FF4"/>
    <w:rsid w:val="0091719D"/>
    <w:rsid w:val="00931269"/>
    <w:rsid w:val="00931A1D"/>
    <w:rsid w:val="00936DC4"/>
    <w:rsid w:val="00937868"/>
    <w:rsid w:val="009472B0"/>
    <w:rsid w:val="00950C56"/>
    <w:rsid w:val="009514EC"/>
    <w:rsid w:val="00973671"/>
    <w:rsid w:val="009800F6"/>
    <w:rsid w:val="00980FC2"/>
    <w:rsid w:val="00982BDD"/>
    <w:rsid w:val="009869A3"/>
    <w:rsid w:val="009909C2"/>
    <w:rsid w:val="00991603"/>
    <w:rsid w:val="009A447E"/>
    <w:rsid w:val="009A4882"/>
    <w:rsid w:val="009C256E"/>
    <w:rsid w:val="009C6E80"/>
    <w:rsid w:val="009C7F5D"/>
    <w:rsid w:val="009D0468"/>
    <w:rsid w:val="009E0DF4"/>
    <w:rsid w:val="009E5BD6"/>
    <w:rsid w:val="009F3207"/>
    <w:rsid w:val="009F3CE2"/>
    <w:rsid w:val="009F6D58"/>
    <w:rsid w:val="009F6E11"/>
    <w:rsid w:val="00A029B7"/>
    <w:rsid w:val="00A0403B"/>
    <w:rsid w:val="00A1590D"/>
    <w:rsid w:val="00A20806"/>
    <w:rsid w:val="00A23D85"/>
    <w:rsid w:val="00A3063F"/>
    <w:rsid w:val="00A47854"/>
    <w:rsid w:val="00A47D7C"/>
    <w:rsid w:val="00A50090"/>
    <w:rsid w:val="00A50507"/>
    <w:rsid w:val="00A53FD0"/>
    <w:rsid w:val="00A56925"/>
    <w:rsid w:val="00A61EBE"/>
    <w:rsid w:val="00A67B1D"/>
    <w:rsid w:val="00A715B2"/>
    <w:rsid w:val="00A831B5"/>
    <w:rsid w:val="00A92ECC"/>
    <w:rsid w:val="00AA599C"/>
    <w:rsid w:val="00AB3E3D"/>
    <w:rsid w:val="00AB5E1F"/>
    <w:rsid w:val="00AC7178"/>
    <w:rsid w:val="00AC7A3B"/>
    <w:rsid w:val="00AD02F8"/>
    <w:rsid w:val="00AD38C5"/>
    <w:rsid w:val="00AF2B9C"/>
    <w:rsid w:val="00AF34FF"/>
    <w:rsid w:val="00B0130E"/>
    <w:rsid w:val="00B14650"/>
    <w:rsid w:val="00B16F66"/>
    <w:rsid w:val="00B25B40"/>
    <w:rsid w:val="00B31021"/>
    <w:rsid w:val="00B350B8"/>
    <w:rsid w:val="00B359AE"/>
    <w:rsid w:val="00B45692"/>
    <w:rsid w:val="00B50D83"/>
    <w:rsid w:val="00B515D2"/>
    <w:rsid w:val="00B5215B"/>
    <w:rsid w:val="00B66A90"/>
    <w:rsid w:val="00B67009"/>
    <w:rsid w:val="00B73835"/>
    <w:rsid w:val="00B82E11"/>
    <w:rsid w:val="00B83103"/>
    <w:rsid w:val="00B833D7"/>
    <w:rsid w:val="00B87AC8"/>
    <w:rsid w:val="00B901CD"/>
    <w:rsid w:val="00B9027D"/>
    <w:rsid w:val="00B91B90"/>
    <w:rsid w:val="00B93042"/>
    <w:rsid w:val="00B97DA3"/>
    <w:rsid w:val="00BA2EC7"/>
    <w:rsid w:val="00BA54DE"/>
    <w:rsid w:val="00BC0F08"/>
    <w:rsid w:val="00BC1E41"/>
    <w:rsid w:val="00BD7BE6"/>
    <w:rsid w:val="00BD7C6A"/>
    <w:rsid w:val="00BD7D11"/>
    <w:rsid w:val="00BF40B8"/>
    <w:rsid w:val="00C05B88"/>
    <w:rsid w:val="00C11191"/>
    <w:rsid w:val="00C15257"/>
    <w:rsid w:val="00C15AEF"/>
    <w:rsid w:val="00C16A18"/>
    <w:rsid w:val="00C25209"/>
    <w:rsid w:val="00C26659"/>
    <w:rsid w:val="00C304E6"/>
    <w:rsid w:val="00C31387"/>
    <w:rsid w:val="00C32346"/>
    <w:rsid w:val="00C35B58"/>
    <w:rsid w:val="00C37F20"/>
    <w:rsid w:val="00C4635F"/>
    <w:rsid w:val="00C46EA5"/>
    <w:rsid w:val="00C54134"/>
    <w:rsid w:val="00C54EAE"/>
    <w:rsid w:val="00C56368"/>
    <w:rsid w:val="00C570BE"/>
    <w:rsid w:val="00C623FC"/>
    <w:rsid w:val="00C67B93"/>
    <w:rsid w:val="00C70758"/>
    <w:rsid w:val="00C70CC3"/>
    <w:rsid w:val="00C72891"/>
    <w:rsid w:val="00C80C92"/>
    <w:rsid w:val="00C82507"/>
    <w:rsid w:val="00C82971"/>
    <w:rsid w:val="00C86D6C"/>
    <w:rsid w:val="00C874E0"/>
    <w:rsid w:val="00C90220"/>
    <w:rsid w:val="00C9097E"/>
    <w:rsid w:val="00C95997"/>
    <w:rsid w:val="00C95EBB"/>
    <w:rsid w:val="00CA76CB"/>
    <w:rsid w:val="00CB11E7"/>
    <w:rsid w:val="00CB161B"/>
    <w:rsid w:val="00CB58AD"/>
    <w:rsid w:val="00CC3A57"/>
    <w:rsid w:val="00CD01D7"/>
    <w:rsid w:val="00CD08D5"/>
    <w:rsid w:val="00CD514B"/>
    <w:rsid w:val="00CD6004"/>
    <w:rsid w:val="00CD7606"/>
    <w:rsid w:val="00CE2717"/>
    <w:rsid w:val="00CE5088"/>
    <w:rsid w:val="00CE60C2"/>
    <w:rsid w:val="00CF3F8D"/>
    <w:rsid w:val="00D02BF5"/>
    <w:rsid w:val="00D02EC5"/>
    <w:rsid w:val="00D037C4"/>
    <w:rsid w:val="00D055C2"/>
    <w:rsid w:val="00D06C2B"/>
    <w:rsid w:val="00D10944"/>
    <w:rsid w:val="00D132E2"/>
    <w:rsid w:val="00D1469F"/>
    <w:rsid w:val="00D2453F"/>
    <w:rsid w:val="00D300A2"/>
    <w:rsid w:val="00D33985"/>
    <w:rsid w:val="00D376FB"/>
    <w:rsid w:val="00D47E6C"/>
    <w:rsid w:val="00D50216"/>
    <w:rsid w:val="00D6493A"/>
    <w:rsid w:val="00D677D8"/>
    <w:rsid w:val="00D67A1E"/>
    <w:rsid w:val="00D7335D"/>
    <w:rsid w:val="00D745F1"/>
    <w:rsid w:val="00D84CD9"/>
    <w:rsid w:val="00D86CE3"/>
    <w:rsid w:val="00D93B9B"/>
    <w:rsid w:val="00DA0D0E"/>
    <w:rsid w:val="00DA599A"/>
    <w:rsid w:val="00DC154A"/>
    <w:rsid w:val="00DC1973"/>
    <w:rsid w:val="00DC2EC0"/>
    <w:rsid w:val="00DD413E"/>
    <w:rsid w:val="00DE105B"/>
    <w:rsid w:val="00DF3477"/>
    <w:rsid w:val="00DF4C97"/>
    <w:rsid w:val="00DF7173"/>
    <w:rsid w:val="00E00CC2"/>
    <w:rsid w:val="00E021D1"/>
    <w:rsid w:val="00E14F5F"/>
    <w:rsid w:val="00E157ED"/>
    <w:rsid w:val="00E257C1"/>
    <w:rsid w:val="00E3202C"/>
    <w:rsid w:val="00E41FF4"/>
    <w:rsid w:val="00E425BA"/>
    <w:rsid w:val="00E43236"/>
    <w:rsid w:val="00E45D32"/>
    <w:rsid w:val="00E45E59"/>
    <w:rsid w:val="00E47F32"/>
    <w:rsid w:val="00E50EF5"/>
    <w:rsid w:val="00E52F9C"/>
    <w:rsid w:val="00E672A7"/>
    <w:rsid w:val="00E704AD"/>
    <w:rsid w:val="00E70F7D"/>
    <w:rsid w:val="00E71617"/>
    <w:rsid w:val="00E85C7F"/>
    <w:rsid w:val="00E87C9D"/>
    <w:rsid w:val="00E912CA"/>
    <w:rsid w:val="00EA35FD"/>
    <w:rsid w:val="00EC0016"/>
    <w:rsid w:val="00EC487A"/>
    <w:rsid w:val="00EC542D"/>
    <w:rsid w:val="00ED002B"/>
    <w:rsid w:val="00EE340D"/>
    <w:rsid w:val="00EE3FBA"/>
    <w:rsid w:val="00EF0477"/>
    <w:rsid w:val="00EF0CDE"/>
    <w:rsid w:val="00EF1780"/>
    <w:rsid w:val="00EF1B68"/>
    <w:rsid w:val="00EF53A0"/>
    <w:rsid w:val="00F00D16"/>
    <w:rsid w:val="00F0695A"/>
    <w:rsid w:val="00F10452"/>
    <w:rsid w:val="00F232B1"/>
    <w:rsid w:val="00F2422B"/>
    <w:rsid w:val="00F25530"/>
    <w:rsid w:val="00F27D53"/>
    <w:rsid w:val="00F27FA5"/>
    <w:rsid w:val="00F3655A"/>
    <w:rsid w:val="00F373F0"/>
    <w:rsid w:val="00F4074D"/>
    <w:rsid w:val="00F432F0"/>
    <w:rsid w:val="00F506C1"/>
    <w:rsid w:val="00F52A9D"/>
    <w:rsid w:val="00F5378D"/>
    <w:rsid w:val="00F56A8F"/>
    <w:rsid w:val="00F57BBA"/>
    <w:rsid w:val="00F678C6"/>
    <w:rsid w:val="00F7107F"/>
    <w:rsid w:val="00F738FB"/>
    <w:rsid w:val="00F81FD5"/>
    <w:rsid w:val="00F8373A"/>
    <w:rsid w:val="00F90F59"/>
    <w:rsid w:val="00F928A5"/>
    <w:rsid w:val="00F935CD"/>
    <w:rsid w:val="00FA2379"/>
    <w:rsid w:val="00FA7E6C"/>
    <w:rsid w:val="00FB2F49"/>
    <w:rsid w:val="00FB4EC5"/>
    <w:rsid w:val="00FB68FD"/>
    <w:rsid w:val="00FC3BB9"/>
    <w:rsid w:val="00FD7BDB"/>
    <w:rsid w:val="00FE3990"/>
    <w:rsid w:val="00FE4714"/>
    <w:rsid w:val="00FE5CFF"/>
    <w:rsid w:val="00FE6083"/>
    <w:rsid w:val="00FF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D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A54D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A54D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BA54DE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54DE"/>
    <w:pPr>
      <w:tabs>
        <w:tab w:val="left" w:pos="4860"/>
      </w:tabs>
      <w:ind w:right="4495"/>
      <w:outlineLvl w:val="0"/>
    </w:pPr>
  </w:style>
  <w:style w:type="paragraph" w:styleId="a5">
    <w:name w:val="Body Text Indent"/>
    <w:basedOn w:val="a"/>
    <w:link w:val="a6"/>
    <w:rsid w:val="00BA54DE"/>
    <w:pPr>
      <w:ind w:right="-6" w:firstLine="709"/>
      <w:outlineLvl w:val="0"/>
    </w:pPr>
  </w:style>
  <w:style w:type="table" w:styleId="a7">
    <w:name w:val="Table Grid"/>
    <w:basedOn w:val="a1"/>
    <w:rsid w:val="00111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7565A5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7565A5"/>
    <w:rPr>
      <w:sz w:val="24"/>
      <w:szCs w:val="24"/>
      <w:lang w:val="uk-UA"/>
    </w:rPr>
  </w:style>
  <w:style w:type="paragraph" w:styleId="a8">
    <w:name w:val="Balloon Text"/>
    <w:basedOn w:val="a"/>
    <w:link w:val="a9"/>
    <w:rsid w:val="00F232B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232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5B58"/>
    <w:pPr>
      <w:ind w:left="708"/>
    </w:pPr>
  </w:style>
  <w:style w:type="paragraph" w:styleId="30">
    <w:name w:val="Body Text Indent 3"/>
    <w:basedOn w:val="a"/>
    <w:link w:val="31"/>
    <w:rsid w:val="00485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8544C"/>
    <w:rPr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684F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84F92"/>
    <w:rPr>
      <w:sz w:val="24"/>
      <w:szCs w:val="24"/>
      <w:lang w:val="uk-UA"/>
    </w:rPr>
  </w:style>
  <w:style w:type="paragraph" w:styleId="ad">
    <w:name w:val="footer"/>
    <w:basedOn w:val="a"/>
    <w:link w:val="ae"/>
    <w:rsid w:val="00684F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84F92"/>
    <w:rPr>
      <w:sz w:val="24"/>
      <w:szCs w:val="24"/>
      <w:lang w:val="uk-UA"/>
    </w:rPr>
  </w:style>
  <w:style w:type="character" w:styleId="af">
    <w:name w:val="Strong"/>
    <w:uiPriority w:val="22"/>
    <w:qFormat/>
    <w:rsid w:val="0034757E"/>
    <w:rPr>
      <w:rFonts w:cs="Times New Roman"/>
      <w:b/>
      <w:bCs/>
    </w:rPr>
  </w:style>
  <w:style w:type="character" w:customStyle="1" w:styleId="FontStyle15">
    <w:name w:val="Font Style15"/>
    <w:rsid w:val="0034757E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AF2B9C"/>
    <w:rPr>
      <w:lang w:val="ru-RU" w:eastAsia="ru-RU"/>
    </w:rPr>
  </w:style>
  <w:style w:type="paragraph" w:styleId="af0">
    <w:name w:val="Normal (Web)"/>
    <w:basedOn w:val="a"/>
    <w:rsid w:val="0089285E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664D81"/>
    <w:pPr>
      <w:spacing w:after="120" w:line="480" w:lineRule="auto"/>
    </w:pPr>
  </w:style>
  <w:style w:type="character" w:customStyle="1" w:styleId="21">
    <w:name w:val="Основной текст 2 Знак"/>
    <w:link w:val="20"/>
    <w:rsid w:val="00664D81"/>
    <w:rPr>
      <w:sz w:val="24"/>
      <w:szCs w:val="24"/>
      <w:lang w:val="uk-UA"/>
    </w:rPr>
  </w:style>
  <w:style w:type="paragraph" w:customStyle="1" w:styleId="af1">
    <w:name w:val="Без інтервалів"/>
    <w:qFormat/>
    <w:rsid w:val="00664D81"/>
    <w:rPr>
      <w:sz w:val="24"/>
      <w:szCs w:val="24"/>
      <w:lang w:eastAsia="ru-RU"/>
    </w:rPr>
  </w:style>
  <w:style w:type="paragraph" w:customStyle="1" w:styleId="11">
    <w:name w:val="Без інтервалів1"/>
    <w:uiPriority w:val="1"/>
    <w:qFormat/>
    <w:rsid w:val="00664D81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45BC-AB98-414A-9772-44B3A720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6315</Words>
  <Characters>15001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4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Finvid8</cp:lastModifiedBy>
  <cp:revision>5</cp:revision>
  <cp:lastPrinted>2020-08-26T07:14:00Z</cp:lastPrinted>
  <dcterms:created xsi:type="dcterms:W3CDTF">2020-10-12T06:49:00Z</dcterms:created>
  <dcterms:modified xsi:type="dcterms:W3CDTF">2020-10-12T07:02:00Z</dcterms:modified>
</cp:coreProperties>
</file>